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CBAF" w14:textId="1B571C82" w:rsidR="00440CF6" w:rsidRDefault="00440CF6" w:rsidP="00440CF6">
      <w:pPr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Приложение </w:t>
      </w:r>
    </w:p>
    <w:p w14:paraId="4F93B1F2" w14:textId="77777777" w:rsidR="00440CF6" w:rsidRDefault="00440CF6" w:rsidP="00440CF6">
      <w:pPr>
        <w:pStyle w:val="ConsPlusNormal"/>
        <w:spacing w:before="200"/>
      </w:pPr>
    </w:p>
    <w:p w14:paraId="701E61AF" w14:textId="77777777" w:rsidR="00440CF6" w:rsidRDefault="00440CF6" w:rsidP="00440CF6">
      <w:pPr>
        <w:pStyle w:val="ConsPlusNormal"/>
        <w:jc w:val="both"/>
        <w:outlineLvl w:val="0"/>
      </w:pPr>
      <w:r>
        <w:t>Зарегистрировано в Национальном реестре правовых актов</w:t>
      </w:r>
    </w:p>
    <w:p w14:paraId="58966F6F" w14:textId="77777777" w:rsidR="00440CF6" w:rsidRDefault="00440CF6" w:rsidP="00440CF6">
      <w:pPr>
        <w:pStyle w:val="ConsPlusNormal"/>
        <w:spacing w:before="200"/>
      </w:pPr>
      <w:r>
        <w:t>Республики Беларусь 23 марта 2010 г. N 5/31474</w:t>
      </w:r>
    </w:p>
    <w:p w14:paraId="1E3DCEB7" w14:textId="77777777" w:rsidR="00440CF6" w:rsidRDefault="00440CF6" w:rsidP="00440CF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43010B5" w14:textId="77777777" w:rsidR="00440CF6" w:rsidRDefault="00440CF6" w:rsidP="00440CF6">
      <w:pPr>
        <w:pStyle w:val="ConsPlusNormal"/>
      </w:pPr>
    </w:p>
    <w:p w14:paraId="02FDBB83" w14:textId="77777777" w:rsidR="00440CF6" w:rsidRDefault="00440CF6" w:rsidP="00440CF6">
      <w:pPr>
        <w:pStyle w:val="ConsPlusTitle"/>
        <w:jc w:val="center"/>
      </w:pPr>
      <w:r>
        <w:t>ПОСТАНОВЛЕНИЕ СОВЕТА МИНИСТРОВ РЕСПУБЛИКИ БЕЛАРУСЬ</w:t>
      </w:r>
    </w:p>
    <w:p w14:paraId="5B0F3634" w14:textId="77777777" w:rsidR="00440CF6" w:rsidRDefault="00440CF6" w:rsidP="00440CF6">
      <w:pPr>
        <w:pStyle w:val="ConsPlusTitle"/>
        <w:jc w:val="center"/>
      </w:pPr>
      <w:r>
        <w:t>18 марта 2010 г. N 383</w:t>
      </w:r>
    </w:p>
    <w:p w14:paraId="719F49C6" w14:textId="77777777" w:rsidR="00440CF6" w:rsidRDefault="00440CF6" w:rsidP="00440CF6">
      <w:pPr>
        <w:pStyle w:val="ConsPlusTitle"/>
        <w:jc w:val="center"/>
      </w:pPr>
    </w:p>
    <w:p w14:paraId="06DE1C75" w14:textId="77777777" w:rsidR="00440CF6" w:rsidRDefault="00440CF6" w:rsidP="00440CF6">
      <w:pPr>
        <w:pStyle w:val="ConsPlusTitle"/>
        <w:jc w:val="center"/>
      </w:pPr>
      <w:bookmarkStart w:id="1" w:name="Par11"/>
      <w:bookmarkEnd w:id="1"/>
      <w:r>
        <w:t>О РЕАЛИЗАЦИИ УКАЗА ПРЕЗИДЕНТА РЕСПУБЛИКИ БЕЛАРУСЬ ОТ 16 ОКТЯБРЯ 2009 Г. N 510</w:t>
      </w:r>
    </w:p>
    <w:p w14:paraId="11F65ACC" w14:textId="77777777" w:rsidR="00440CF6" w:rsidRDefault="00440CF6" w:rsidP="00440CF6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440CF6" w14:paraId="14228CD8" w14:textId="77777777" w:rsidTr="00373332">
        <w:trPr>
          <w:jc w:val="center"/>
        </w:trPr>
        <w:tc>
          <w:tcPr>
            <w:tcW w:w="10147" w:type="dxa"/>
            <w:tcBorders>
              <w:top w:val="none" w:sz="6" w:space="0" w:color="auto"/>
              <w:left w:val="single" w:sz="24" w:space="0" w:color="CED3F1"/>
              <w:bottom w:val="none" w:sz="6" w:space="0" w:color="auto"/>
              <w:right w:val="single" w:sz="24" w:space="0" w:color="F4F3F8"/>
            </w:tcBorders>
            <w:shd w:val="clear" w:color="auto" w:fill="F4F3F8"/>
          </w:tcPr>
          <w:p w14:paraId="3305F09E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Совмина от 29.01.2013 N 66,</w:t>
            </w:r>
          </w:p>
          <w:p w14:paraId="05ECB332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6.02.2014 N 165, от 20.06.2014 N 603, от 11.08.2017 N 605,</w:t>
            </w:r>
          </w:p>
          <w:p w14:paraId="64A337D0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18.04.2018 N 301, от 14.06.2021 N 326, от 29.10.2021 N 618,</w:t>
            </w:r>
          </w:p>
          <w:p w14:paraId="64A11EAC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5.03.2022 N 175, от 10.05.2023 N 301, от 20.11.2023 N 791)</w:t>
            </w:r>
          </w:p>
        </w:tc>
      </w:tr>
    </w:tbl>
    <w:p w14:paraId="0C820494" w14:textId="77777777" w:rsidR="00440CF6" w:rsidRDefault="00440CF6" w:rsidP="00440CF6">
      <w:pPr>
        <w:pStyle w:val="ConsPlusNormal"/>
      </w:pPr>
    </w:p>
    <w:p w14:paraId="72F64787" w14:textId="77777777" w:rsidR="00440CF6" w:rsidRDefault="00440CF6" w:rsidP="00440CF6">
      <w:pPr>
        <w:pStyle w:val="ConsPlusNormal"/>
        <w:ind w:firstLine="540"/>
        <w:jc w:val="both"/>
      </w:pPr>
      <w:r>
        <w:t>На основании части пятой пункта 17, абзаца четвертого подпункта 25.5 пункта 25 Указа Президента Республики Беларусь от 16 октября 2009 г. N 510 "О совершенствовании контрольной (надзорной) деятельности в Республике Беларусь", части второй пункта 23 Положения о порядке организации и проведения проверок, утвержденного этим Указом, Совет Министров Республики Беларусь ПОСТАНОВЛЯЕТ:</w:t>
      </w:r>
    </w:p>
    <w:p w14:paraId="6D22F4DC" w14:textId="77777777" w:rsidR="00440CF6" w:rsidRDefault="00440CF6" w:rsidP="00440CF6">
      <w:pPr>
        <w:pStyle w:val="ConsPlusNormal"/>
        <w:jc w:val="both"/>
      </w:pPr>
      <w:r>
        <w:t>(в ред. постановлений Совмина от 18.04.2018 N 301, от 29.10.2021 N 618)</w:t>
      </w:r>
    </w:p>
    <w:p w14:paraId="71188EA2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. Утвердить:</w:t>
      </w:r>
    </w:p>
    <w:p w14:paraId="5624E0A6" w14:textId="77777777" w:rsidR="00440CF6" w:rsidRDefault="00440CF6" w:rsidP="00440CF6">
      <w:pPr>
        <w:pStyle w:val="ConsPlusNormal"/>
        <w:spacing w:before="200"/>
        <w:ind w:firstLine="540"/>
        <w:jc w:val="both"/>
      </w:pPr>
      <w:bookmarkStart w:id="2" w:name="Par20"/>
      <w:bookmarkEnd w:id="2"/>
      <w:r>
        <w:t>Правила ведения книги учета проверок (прилагаются);</w:t>
      </w:r>
    </w:p>
    <w:p w14:paraId="5FCB2DA0" w14:textId="77777777" w:rsidR="00440CF6" w:rsidRDefault="00440CF6" w:rsidP="00440CF6">
      <w:pPr>
        <w:pStyle w:val="ConsPlusNormal"/>
        <w:spacing w:before="200"/>
        <w:ind w:firstLine="540"/>
        <w:jc w:val="both"/>
      </w:pPr>
      <w:bookmarkStart w:id="3" w:name="Par21"/>
      <w:bookmarkEnd w:id="3"/>
      <w:r>
        <w:t>Правила ведения журнала производства работ (прилагаются).</w:t>
      </w:r>
    </w:p>
    <w:p w14:paraId="10A22D7E" w14:textId="77777777" w:rsidR="00440CF6" w:rsidRDefault="00440CF6" w:rsidP="00440CF6">
      <w:pPr>
        <w:pStyle w:val="ConsPlusNormal"/>
        <w:jc w:val="both"/>
      </w:pPr>
      <w:r>
        <w:t>(п. 1 в ред. постановления Совмина от 29.10.2021 N 618)</w:t>
      </w:r>
    </w:p>
    <w:p w14:paraId="38B7F07F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-1. Определить:</w:t>
      </w:r>
    </w:p>
    <w:p w14:paraId="03921B0C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форму книги учета проверок согласно приложению 1;</w:t>
      </w:r>
    </w:p>
    <w:p w14:paraId="172445D9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форму журнала производства работ согласно приложению 2;</w:t>
      </w:r>
    </w:p>
    <w:p w14:paraId="659848EE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форму уведомления о проведении проверки согласно приложению 3.</w:t>
      </w:r>
    </w:p>
    <w:p w14:paraId="1E32CE05" w14:textId="77777777" w:rsidR="00440CF6" w:rsidRDefault="00440CF6" w:rsidP="00440CF6">
      <w:pPr>
        <w:pStyle w:val="ConsPlusNormal"/>
        <w:jc w:val="both"/>
      </w:pPr>
      <w:r>
        <w:t>(п. 1-1 введен постановлением Совмина от 29.10.2021 N 618)</w:t>
      </w:r>
    </w:p>
    <w:p w14:paraId="1E165D73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2. Установить, что:</w:t>
      </w:r>
    </w:p>
    <w:p w14:paraId="5B0BD121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2.1. проверяемые субъекты, названные в пункте 1 Положения о порядке организации и проведения проверок, обязаны приобрести книгу учета проверок не позднее шести месяцев со дня постановки их на налоговый учет.</w:t>
      </w:r>
    </w:p>
    <w:p w14:paraId="6F62BC59" w14:textId="77777777" w:rsidR="00440CF6" w:rsidRDefault="00440CF6" w:rsidP="00440CF6">
      <w:pPr>
        <w:pStyle w:val="ConsPlusNormal"/>
        <w:jc w:val="both"/>
      </w:pPr>
      <w:r>
        <w:t>(в ред. постановлений Совмина от 18.04.2018 N 301, от 29.10.2021 N 618)</w:t>
      </w:r>
    </w:p>
    <w:p w14:paraId="39E0889C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Проверяемые субъекты вправе вести книги учета проверок в зарегистрированных в установленном порядке до вступления в силу настоящего постановления книгах учета проверок (ревизий) при условии приведения их в соответствие с формой книги учета проверок согласно приложению 1;</w:t>
      </w:r>
    </w:p>
    <w:p w14:paraId="75E5A043" w14:textId="77777777" w:rsidR="00440CF6" w:rsidRDefault="00440CF6" w:rsidP="00440CF6">
      <w:pPr>
        <w:pStyle w:val="ConsPlusNormal"/>
        <w:jc w:val="both"/>
      </w:pPr>
      <w:r>
        <w:t>(в ред. постановления Совмина от 29.10.2021 N 618)</w:t>
      </w:r>
    </w:p>
    <w:p w14:paraId="05421125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2.2. при невыполнении проверяемыми субъектами, их представителями, участниками контрольного обмера требований, установленных в абзаце втором пункта 8 Положения о порядке организации и проведения проверок, в части предъявления книги учета проверок (журнала производства работ) информация об этом может быть документально отражена проверяющими в день начала проведения проверки.</w:t>
      </w:r>
    </w:p>
    <w:p w14:paraId="52987402" w14:textId="77777777" w:rsidR="00440CF6" w:rsidRDefault="00440CF6" w:rsidP="00440CF6">
      <w:pPr>
        <w:pStyle w:val="ConsPlusNormal"/>
        <w:jc w:val="both"/>
      </w:pPr>
      <w:r>
        <w:t>(в ред. постановления Совмина от 29.10.2021 N 618)</w:t>
      </w:r>
    </w:p>
    <w:p w14:paraId="3DA75A14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lastRenderedPageBreak/>
        <w:t>3. Министерству по налогам и сборам, республиканским органам государственного управления и иным государственным организациям, подчиненным Правительству Республики Беларусь, местным исполнительным и распорядительным органам:</w:t>
      </w:r>
    </w:p>
    <w:p w14:paraId="58377393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привести свои нормативные правовые акты в соответствие с настоящим постановлением;</w:t>
      </w:r>
    </w:p>
    <w:p w14:paraId="6259C516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принять иные меры по реализации настоящего постановления.</w:t>
      </w:r>
    </w:p>
    <w:p w14:paraId="28EAD268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4. Признать утратившими силу:</w:t>
      </w:r>
    </w:p>
    <w:p w14:paraId="5396AB75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постановление Совета Министров Республики Беларусь от 9 октября 2007 г. N 1284 "О ведении юридическими лицами и индивидуальными предпринимателями книги учета проверок (ревизий)" (Национальный реестр правовых актов Республики Беларусь, 2007 г., N 249, 5/25923);</w:t>
      </w:r>
    </w:p>
    <w:p w14:paraId="563C92E0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постановление Совета Министров Республики Беларусь от 18 ноября 2007 г. N 1538 "О внесении изменений и дополнений в постановление Совета Министров Республики Беларусь от 9 октября 2007 г. N 1284" (Национальный реестр правовых актов Республики Беларусь, 2007 г., N 287, 5/26190);</w:t>
      </w:r>
    </w:p>
    <w:p w14:paraId="6CDB8060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подпункт 1.3 пункта 1 постановления Совета Министров Республики Беларусь от 15 ноября 2008 г. N 1723 "О внесении изменений и дополнений в некоторые постановления Совета Министров Республики Беларусь" (Национальный реестр правовых актов Республики Беларусь, 2008 г., N 278, 5/28739).</w:t>
      </w:r>
    </w:p>
    <w:p w14:paraId="3BD8DD62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5. Настоящее постановление вступает в силу со дня его официального опубликования, за исключением абзацев третьего и пятого пункта 1, которые вступают в силу с 28 апреля 2010 г.</w:t>
      </w:r>
    </w:p>
    <w:p w14:paraId="09B1D1D8" w14:textId="77777777" w:rsidR="00440CF6" w:rsidRDefault="00440CF6" w:rsidP="00440CF6">
      <w:pPr>
        <w:pStyle w:val="ConsPlusNormal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440CF6" w14:paraId="17CF1E30" w14:textId="77777777" w:rsidTr="00373332">
        <w:tc>
          <w:tcPr>
            <w:tcW w:w="5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C0BC3" w14:textId="77777777" w:rsidR="00440CF6" w:rsidRDefault="00440CF6" w:rsidP="00373332">
            <w:pPr>
              <w:pStyle w:val="ConsPlusNormal"/>
            </w:pPr>
            <w:r>
              <w:t>Премьер-министр Республики Беларусь</w:t>
            </w:r>
          </w:p>
        </w:tc>
        <w:tc>
          <w:tcPr>
            <w:tcW w:w="510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BE578" w14:textId="77777777" w:rsidR="00440CF6" w:rsidRDefault="00440CF6" w:rsidP="00373332">
            <w:pPr>
              <w:pStyle w:val="ConsPlusNormal"/>
              <w:jc w:val="right"/>
            </w:pPr>
            <w:proofErr w:type="spellStart"/>
            <w:r>
              <w:t>С.Сидорский</w:t>
            </w:r>
            <w:proofErr w:type="spellEnd"/>
          </w:p>
        </w:tc>
      </w:tr>
    </w:tbl>
    <w:p w14:paraId="7FC5D8FF" w14:textId="77777777" w:rsidR="00440CF6" w:rsidRDefault="00440CF6" w:rsidP="00440CF6">
      <w:pPr>
        <w:pStyle w:val="ConsPlusNormal"/>
        <w:jc w:val="center"/>
      </w:pPr>
      <w:r>
        <w:t>КНИГА УЧЕТА ПРОВЕРОК</w:t>
      </w:r>
    </w:p>
    <w:p w14:paraId="6422AC5D" w14:textId="77777777" w:rsidR="00440CF6" w:rsidRDefault="00440CF6" w:rsidP="00440CF6">
      <w:pPr>
        <w:pStyle w:val="ConsPlusNormal"/>
      </w:pPr>
    </w:p>
    <w:p w14:paraId="213B6432" w14:textId="77777777" w:rsidR="00440CF6" w:rsidRDefault="00440CF6" w:rsidP="00440CF6">
      <w:pPr>
        <w:pStyle w:val="ConsPlusNormal"/>
        <w:ind w:firstLine="540"/>
        <w:jc w:val="both"/>
      </w:pPr>
      <w:r>
        <w:t>Исключена с 30 ноября 2021 года. - Постановление Совмина от 29.10.2021 N 618</w:t>
      </w:r>
    </w:p>
    <w:p w14:paraId="7E7FA807" w14:textId="77777777" w:rsidR="00440CF6" w:rsidRDefault="00440CF6" w:rsidP="00440CF6">
      <w:pPr>
        <w:pStyle w:val="ConsPlusNormal"/>
        <w:jc w:val="center"/>
      </w:pPr>
      <w:r>
        <w:t>ЖУРНАЛ ПРОИЗВОДСТВА РАБОТ</w:t>
      </w:r>
    </w:p>
    <w:p w14:paraId="025E1AE5" w14:textId="77777777" w:rsidR="00440CF6" w:rsidRDefault="00440CF6" w:rsidP="00440CF6">
      <w:pPr>
        <w:pStyle w:val="ConsPlusNormal"/>
      </w:pPr>
    </w:p>
    <w:p w14:paraId="6F3A6A87" w14:textId="77777777" w:rsidR="00440CF6" w:rsidRDefault="00440CF6" w:rsidP="00440CF6">
      <w:pPr>
        <w:pStyle w:val="ConsPlusNormal"/>
        <w:ind w:firstLine="540"/>
        <w:jc w:val="both"/>
      </w:pPr>
      <w:r>
        <w:t>Исключен с 30 ноября 2021 года. - Постановление Совмина от 29.10.2021 N 618</w:t>
      </w:r>
    </w:p>
    <w:p w14:paraId="2F15A4BF" w14:textId="77777777" w:rsidR="00440CF6" w:rsidRDefault="00440CF6" w:rsidP="00440CF6">
      <w:pPr>
        <w:pStyle w:val="ConsPlusNormal"/>
      </w:pPr>
    </w:p>
    <w:p w14:paraId="6C5E0CEC" w14:textId="77777777" w:rsidR="00440CF6" w:rsidRDefault="00440CF6" w:rsidP="00440CF6">
      <w:pPr>
        <w:pStyle w:val="ConsPlusNormal"/>
      </w:pPr>
    </w:p>
    <w:p w14:paraId="6F22BC42" w14:textId="77777777" w:rsidR="00440CF6" w:rsidRDefault="00440CF6" w:rsidP="00440CF6">
      <w:pPr>
        <w:pStyle w:val="ConsPlusNormal"/>
      </w:pPr>
    </w:p>
    <w:p w14:paraId="229D1A01" w14:textId="77777777" w:rsidR="00440CF6" w:rsidRDefault="00440CF6" w:rsidP="00440CF6">
      <w:pPr>
        <w:pStyle w:val="ConsPlusNormal"/>
      </w:pPr>
    </w:p>
    <w:p w14:paraId="7FFB4CBC" w14:textId="77777777" w:rsidR="00440CF6" w:rsidRDefault="00440CF6" w:rsidP="00440CF6">
      <w:pPr>
        <w:pStyle w:val="ConsPlusNormal"/>
      </w:pPr>
    </w:p>
    <w:p w14:paraId="66BBC739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УТВЕРЖДЕНО</w:t>
      </w:r>
    </w:p>
    <w:p w14:paraId="4CD6CA85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Постановление</w:t>
      </w:r>
    </w:p>
    <w:p w14:paraId="672430F9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Совета Министров</w:t>
      </w:r>
    </w:p>
    <w:p w14:paraId="7277A66F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Республики Беларусь</w:t>
      </w:r>
    </w:p>
    <w:p w14:paraId="7338D254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18.03.2010 N 383</w:t>
      </w:r>
    </w:p>
    <w:p w14:paraId="65E9D0D5" w14:textId="77777777" w:rsidR="00440CF6" w:rsidRDefault="00440CF6" w:rsidP="00440CF6">
      <w:pPr>
        <w:pStyle w:val="ConsPlusNormal"/>
      </w:pPr>
    </w:p>
    <w:p w14:paraId="55FD6002" w14:textId="77777777" w:rsidR="00440CF6" w:rsidRDefault="00440CF6" w:rsidP="00440CF6">
      <w:pPr>
        <w:pStyle w:val="ConsPlusTitle"/>
        <w:jc w:val="center"/>
      </w:pPr>
      <w:bookmarkStart w:id="4" w:name="Par62"/>
      <w:bookmarkEnd w:id="4"/>
      <w:r>
        <w:t>ПРАВИЛА</w:t>
      </w:r>
    </w:p>
    <w:p w14:paraId="74590464" w14:textId="77777777" w:rsidR="00440CF6" w:rsidRDefault="00440CF6" w:rsidP="00440CF6">
      <w:pPr>
        <w:pStyle w:val="ConsPlusTitle"/>
        <w:jc w:val="center"/>
      </w:pPr>
      <w:r>
        <w:t>ВЕДЕНИЯ КНИГИ УЧЕТА ПРОВЕРОК</w:t>
      </w:r>
    </w:p>
    <w:p w14:paraId="160A5E1A" w14:textId="77777777" w:rsidR="00440CF6" w:rsidRDefault="00440CF6" w:rsidP="00440CF6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440CF6" w14:paraId="68796F2A" w14:textId="77777777" w:rsidTr="00373332">
        <w:trPr>
          <w:jc w:val="center"/>
        </w:trPr>
        <w:tc>
          <w:tcPr>
            <w:tcW w:w="10147" w:type="dxa"/>
            <w:tcBorders>
              <w:top w:val="none" w:sz="6" w:space="0" w:color="auto"/>
              <w:left w:val="single" w:sz="24" w:space="0" w:color="CED3F1"/>
              <w:bottom w:val="none" w:sz="6" w:space="0" w:color="auto"/>
              <w:right w:val="single" w:sz="24" w:space="0" w:color="F4F3F8"/>
            </w:tcBorders>
            <w:shd w:val="clear" w:color="auto" w:fill="F4F3F8"/>
          </w:tcPr>
          <w:p w14:paraId="26C8C2F8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Совмина от 29.01.2013 N 66,</w:t>
            </w:r>
          </w:p>
          <w:p w14:paraId="7EEC6E6B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6.02.2014 N 165, от 20.06.2014 N 603, от 11.08.2017 N 605,</w:t>
            </w:r>
          </w:p>
          <w:p w14:paraId="4F550644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18.04.2018 N 301, от 14.06.2021 N 326, от 29.10.2021 N 618,</w:t>
            </w:r>
          </w:p>
          <w:p w14:paraId="0BDE413D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5.03.2022 N 175, от 10.05.2023 N 301, от 20.11.2023 N 791)</w:t>
            </w:r>
          </w:p>
        </w:tc>
      </w:tr>
    </w:tbl>
    <w:p w14:paraId="15AA8C55" w14:textId="77777777" w:rsidR="00440CF6" w:rsidRDefault="00440CF6" w:rsidP="00440CF6">
      <w:pPr>
        <w:pStyle w:val="ConsPlusNormal"/>
      </w:pPr>
    </w:p>
    <w:p w14:paraId="4AD645D6" w14:textId="77777777" w:rsidR="00440CF6" w:rsidRDefault="00440CF6" w:rsidP="00440CF6">
      <w:pPr>
        <w:pStyle w:val="ConsPlusNormal"/>
        <w:ind w:firstLine="540"/>
        <w:jc w:val="both"/>
      </w:pPr>
      <w:r>
        <w:t>1. В настоящих Правилах определяется порядок ведения проверяемыми субъектами, указанными в пункте 1 Указа Президента Республики Беларусь от 16 октября 2009 г. N 510, книги учета проверок по форме согласно приложению 1 к постановлению, утвердившему настоящие Правила (далее - книга учета проверок), регистрации в ней проверок, проводимых контролирующими (надзорными) органами в пределах их компетенции.</w:t>
      </w:r>
    </w:p>
    <w:p w14:paraId="1941FBFC" w14:textId="77777777" w:rsidR="00440CF6" w:rsidRDefault="00440CF6" w:rsidP="00440CF6">
      <w:pPr>
        <w:pStyle w:val="ConsPlusNormal"/>
        <w:jc w:val="both"/>
      </w:pPr>
      <w:r>
        <w:t>(п. 1 в ред. постановления Совмина от 29.10.2021 N 618)</w:t>
      </w:r>
    </w:p>
    <w:p w14:paraId="136CB2D7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 xml:space="preserve">2. Реализация книги учета проверок проверяемым субъектам осуществляется республиканскими унитарными предприятиями "Информационно-издательский центр по налогам и сборам", "Издательство </w:t>
      </w:r>
      <w:r>
        <w:lastRenderedPageBreak/>
        <w:t>"</w:t>
      </w:r>
      <w:proofErr w:type="spellStart"/>
      <w:r>
        <w:t>Белбланкавыд</w:t>
      </w:r>
      <w:proofErr w:type="spellEnd"/>
      <w:r>
        <w:t>" (далее - реализующие организации).</w:t>
      </w:r>
    </w:p>
    <w:p w14:paraId="4C158FBD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Приобретение книги учета проверок проверяемыми субъектами осуществляется при предъявлении следующих документов:</w:t>
      </w:r>
    </w:p>
    <w:p w14:paraId="723810E3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документа, удостоверяющего служебное положение руководителя (приказ о назначении на должность руководителя, или выписка из решения общего собрания, правления или иного органа управления юридического лица, или трудовой договор (контракт), или гражданско-правовой договор, или удостоверение руководителя некоммерческой организации), а также оригинала документа, удостоверяющего его личность, - при получении книги учета проверок руководителем организации;</w:t>
      </w:r>
    </w:p>
    <w:p w14:paraId="6BECBC63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 xml:space="preserve">документа, удостоверяющего личность, - при получении книги учета проверок индивидуальным предпринимателем, нотариусом, лицом, осуществляющим ремесленную деятельность, деятельность в сфере </w:t>
      </w:r>
      <w:proofErr w:type="spellStart"/>
      <w:r>
        <w:t>агроэкотуризма</w:t>
      </w:r>
      <w:proofErr w:type="spellEnd"/>
      <w:r>
        <w:t>, временным (антикризисным) управляющим, не являющимся юридическим лицом или индивидуальным предпринимателем;</w:t>
      </w:r>
    </w:p>
    <w:p w14:paraId="74041FC4" w14:textId="77777777" w:rsidR="00440CF6" w:rsidRDefault="00440CF6" w:rsidP="00440CF6">
      <w:pPr>
        <w:pStyle w:val="ConsPlusNormal"/>
        <w:jc w:val="both"/>
      </w:pPr>
      <w:r>
        <w:t>(в ред. постановления Совмина от 29.10.2021 N 618)</w:t>
      </w:r>
    </w:p>
    <w:p w14:paraId="5D43A181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документа, удостоверяющего личность, а также доверенности на получение книги учета проверок - при получении книги учета проверок представителем проверяемого субъекта (кроме руководителя организации).</w:t>
      </w:r>
    </w:p>
    <w:p w14:paraId="0697C315" w14:textId="77777777" w:rsidR="00440CF6" w:rsidRDefault="00440CF6" w:rsidP="00440CF6">
      <w:pPr>
        <w:pStyle w:val="ConsPlusNormal"/>
        <w:rPr>
          <w:sz w:val="24"/>
          <w:szCs w:val="24"/>
        </w:rPr>
      </w:pPr>
    </w:p>
    <w:p w14:paraId="0723C1B7" w14:textId="77777777" w:rsidR="00440CF6" w:rsidRDefault="00440CF6" w:rsidP="00440CF6">
      <w:pPr>
        <w:pStyle w:val="ConsPlusNormal"/>
        <w:spacing w:before="260"/>
        <w:ind w:firstLine="540"/>
        <w:jc w:val="both"/>
      </w:pPr>
      <w:r>
        <w:t>Информация о книгах учета проверок передается реализующими организациями в электронный банк данных бланков документов и документов с определенной степенью защиты и печатной продукции (далее - электронный банк данных) в соответствии с Положением о порядке ведения электронного банка данных бланков документов и документов с определенной степенью защиты и печатной продукции, утвержденным постановлением Совета Министров Республики Беларусь от 6 июля 2011 г. N 912.</w:t>
      </w:r>
    </w:p>
    <w:p w14:paraId="01CB4F18" w14:textId="77777777" w:rsidR="00440CF6" w:rsidRDefault="00440CF6" w:rsidP="00440CF6">
      <w:pPr>
        <w:pStyle w:val="ConsPlusNormal"/>
        <w:jc w:val="both"/>
      </w:pPr>
      <w:r>
        <w:t>(в ред. постановления Совмина от 29.10.2021 N 618)</w:t>
      </w:r>
    </w:p>
    <w:p w14:paraId="6FA5F560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Книга учета проверок приобретается проверяемыми субъектами дополнительно на каждое торговое место на рынке, торговый объект и иной объект осуществления деятельности, расположенные вне их места нахождения, в том числе индивидуальным предпринимателем - на каждое торговое место на рынке, торговый объект и иной объект, в котором индивидуальный предприниматель выполняет работы, оказывает услуги, реализует товары (за исключением транспортных средств, используемых для перевозок пассажиров и грузов на основании лицензии).</w:t>
      </w:r>
    </w:p>
    <w:p w14:paraId="4CC363C8" w14:textId="77777777" w:rsidR="00440CF6" w:rsidRDefault="00440CF6" w:rsidP="00440CF6">
      <w:pPr>
        <w:pStyle w:val="ConsPlusNormal"/>
        <w:jc w:val="both"/>
      </w:pPr>
      <w:r>
        <w:t>(в ред. постановления Совмина от 10.05.2023 N 301)</w:t>
      </w:r>
    </w:p>
    <w:p w14:paraId="7ED7BC74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В случае изменения адреса места нахождения книги учета проверок проверяемый субъект не позднее трех рабочих дней, следующих за днем изменения места нахождения такой книги, направляет уведомление в налоговый орган для внесения соответствующих изменений в электронный банк данных.</w:t>
      </w:r>
    </w:p>
    <w:p w14:paraId="3565B550" w14:textId="77777777" w:rsidR="00440CF6" w:rsidRDefault="00440CF6" w:rsidP="00440CF6">
      <w:pPr>
        <w:pStyle w:val="ConsPlusNormal"/>
        <w:jc w:val="both"/>
      </w:pPr>
      <w:r>
        <w:t>(в ред. постановлений Совмина от 25.03.2022 N 175, от 10.05.2023 N 301, от 20.11.2023 N 791)</w:t>
      </w:r>
    </w:p>
    <w:p w14:paraId="19E98B9E" w14:textId="77777777" w:rsidR="00440CF6" w:rsidRDefault="00440CF6" w:rsidP="00440CF6">
      <w:pPr>
        <w:pStyle w:val="ConsPlusNormal"/>
        <w:jc w:val="both"/>
      </w:pPr>
      <w:r>
        <w:t>(п. 2 в ред. постановления Совмина от 11.08.2017 N 605)</w:t>
      </w:r>
    </w:p>
    <w:p w14:paraId="2F9DDFCD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 xml:space="preserve">3. Книга учета проверок должна быть пронумерована, прошнурована, скреплена подписью руководителя проверяемого субъекта либо индивидуального предпринимателя, нотариуса, лица, осуществляющего ремесленную деятельность, деятельность в сфере </w:t>
      </w:r>
      <w:proofErr w:type="spellStart"/>
      <w:r>
        <w:t>агроэкотуризма</w:t>
      </w:r>
      <w:proofErr w:type="spellEnd"/>
      <w:r>
        <w:t>, временного (антикризисного) управляющего, не являющегося юридическим лицом или индивидуальным предпринимателем, и печатью. В случае если субъект хозяйствования имеет в соответствии с законодательством право не использовать печать, книга учета проверок скрепляется только его подписью.</w:t>
      </w:r>
    </w:p>
    <w:p w14:paraId="569F862D" w14:textId="77777777" w:rsidR="00440CF6" w:rsidRDefault="00440CF6" w:rsidP="00440CF6">
      <w:pPr>
        <w:pStyle w:val="ConsPlusNormal"/>
        <w:jc w:val="both"/>
      </w:pPr>
      <w:r>
        <w:t>(в ред. постановлений Совмина от 18.04.2018 N 301, от 29.10.2021 N 618)</w:t>
      </w:r>
    </w:p>
    <w:p w14:paraId="40EB49DC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 xml:space="preserve">4. Ответственным за хранение книги учета проверок является руководитель проверяемого субъекта или уполномоченное им лицо, индивидуальный предприниматель, нотариус, лицо, осуществляющее ремесленную деятельность, деятельность в сфере </w:t>
      </w:r>
      <w:proofErr w:type="spellStart"/>
      <w:r>
        <w:t>агроэкотуризма</w:t>
      </w:r>
      <w:proofErr w:type="spellEnd"/>
      <w:r>
        <w:t>, временный (антикризисный) управляющий, не являющийся юридическим лицом или индивидуальным предпринимателем, а на торговых местах на рынке, в торговых объектах и иных объектах осуществления деятельности, расположенных вне места нахождения проверяемого субъекта, - лицо, уполномоченное руководителем проверяемого субъекта либо индивидуальным предпринимателем (далее - лицо, ответственное за хранение книги учета проверок).</w:t>
      </w:r>
    </w:p>
    <w:p w14:paraId="1D7D4AC6" w14:textId="77777777" w:rsidR="00440CF6" w:rsidRDefault="00440CF6" w:rsidP="00440CF6">
      <w:pPr>
        <w:pStyle w:val="ConsPlusNormal"/>
        <w:jc w:val="both"/>
      </w:pPr>
      <w:r>
        <w:t>(в ред. постановлений Совмина от 29.01.2013 N 66, от 26.02.2014 N 165, от 29.10.2021 N 618)</w:t>
      </w:r>
    </w:p>
    <w:p w14:paraId="6AAA5D34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 xml:space="preserve">5. Книга учета проверок выдается лицом, ответственным за ее хранение, проверяющему (руководителю проверки) после предъявления им служебного удостоверения и предписания на проведение проверки (в </w:t>
      </w:r>
      <w:r>
        <w:lastRenderedPageBreak/>
        <w:t>отношении объектов, допуск на которые ограничен в соответствии с законодательством, - иных документов, предусмотренных законодательством для допуска на объекты).</w:t>
      </w:r>
    </w:p>
    <w:p w14:paraId="24C6747A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6. При проведении проверки проверяемого субъекта только в части деятельности его обособленного подразделения, на торговом месте на рынке, в торговом объекте и ином объекте осуществления деятельности, расположенном вне места нахождения проверяемого субъекта, запись о проверке вносится в книгу учета проверок по месту нахождения обособленного подразделения, торгового места на рынке, торгового объекта и иного объекта осуществления деятельности. В остальных случаях запись о проверке вносится в книгу учета проверок, находящуюся по месту нахождения проверяемого субъекта.</w:t>
      </w:r>
    </w:p>
    <w:p w14:paraId="6C6F24F7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7. В случаях, установленных Указом Президента Республики Беларусь от 16 октября 2009 г. N 510, записи в книгу учета проверок не вносятся.</w:t>
      </w:r>
    </w:p>
    <w:p w14:paraId="7EE9FDDB" w14:textId="77777777" w:rsidR="00440CF6" w:rsidRDefault="00440CF6" w:rsidP="00440CF6">
      <w:pPr>
        <w:pStyle w:val="ConsPlusNormal"/>
        <w:jc w:val="both"/>
      </w:pPr>
      <w:r>
        <w:t>(п. 7 в ред. постановления Совмина от 18.04.2018 N 301)</w:t>
      </w:r>
    </w:p>
    <w:p w14:paraId="71BCAA93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8. Предусмотренные формой книги учета проверок сведения, внесенные в нее проверяющим (руководителем проверки), удостоверяются его подписью.</w:t>
      </w:r>
    </w:p>
    <w:p w14:paraId="6DE8B885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Не допускается внесение в книгу учета проверок записей, не относящихся к проверке.</w:t>
      </w:r>
    </w:p>
    <w:p w14:paraId="13FBAE8B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Исправление записей, внесенных в книгу учета проверок, осуществляется непосредственно проверяющим (руководителем проверки), их внесшим, и заверяется его подписью. Исправления не должны препятствовать прочтению первоначальной записи.</w:t>
      </w:r>
    </w:p>
    <w:p w14:paraId="3963D773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9. В книгу учета проверок запись о начале и завершении совместной проверки, сведения о ее результатах вносятся под одним порядковым номером в графы 1 - 10 книги учета проверок каждым контролирующим (надзорным) органом, участвующим в совместной проверке.</w:t>
      </w:r>
    </w:p>
    <w:p w14:paraId="464D1F28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Записи контролирующих (надзорных) органов о проведении совместной проверки вносятся в книгу учета проверок под одним порядковым номером также в случае, если между строками с записями, вносимыми данными контролирующими (надзорными) органами, имеется строка с другим порядковым номером с записью о проведении внеплановой проверки.</w:t>
      </w:r>
    </w:p>
    <w:p w14:paraId="17B12D35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0. В случае заявления в ходе проверки самоотвода или отвода, а также возникновения других законных обстоятельств, препятствующих участию проверяющего в проверке, запись о решении руководителя контролирующего (надзорного) органа о замене проверяющего вносится в графу 11 книги учета проверок.</w:t>
      </w:r>
    </w:p>
    <w:p w14:paraId="031FFE68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1. Изъятие книги учета проверок у проверяемого субъекта работниками контролирующих (надзорных) органов запрещается, кроме случаев, предусмотренных законодательными актами.</w:t>
      </w:r>
    </w:p>
    <w:p w14:paraId="7D6F9F70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2. Сведения, содержащиеся в книге учета проверок, представляются проверяемыми субъектами по запросам государственных органов и иных организаций в соответствии с законодательством.</w:t>
      </w:r>
    </w:p>
    <w:p w14:paraId="3E448CB7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3. В случае ликвидации юридического лица (прекращения деятельности индивидуального предпринимателя) книга учета проверок одновременно с документами ликвидируемого субъекта сдается в установленном порядке на хранение в соответствующий архив.</w:t>
      </w:r>
    </w:p>
    <w:p w14:paraId="66D73127" w14:textId="77777777" w:rsidR="00440CF6" w:rsidRDefault="00440CF6" w:rsidP="00440CF6">
      <w:pPr>
        <w:pStyle w:val="ConsPlusNormal"/>
      </w:pPr>
    </w:p>
    <w:p w14:paraId="68859BDA" w14:textId="77777777" w:rsidR="00440CF6" w:rsidRDefault="00440CF6" w:rsidP="00440CF6">
      <w:pPr>
        <w:pStyle w:val="ConsPlusNormal"/>
      </w:pPr>
    </w:p>
    <w:p w14:paraId="68B8EF9B" w14:textId="77777777" w:rsidR="00440CF6" w:rsidRDefault="00440CF6" w:rsidP="00440CF6">
      <w:pPr>
        <w:pStyle w:val="ConsPlusNormal"/>
      </w:pPr>
    </w:p>
    <w:p w14:paraId="19CCFF5A" w14:textId="77777777" w:rsidR="00440CF6" w:rsidRDefault="00440CF6" w:rsidP="00440CF6">
      <w:pPr>
        <w:pStyle w:val="ConsPlusNormal"/>
      </w:pPr>
    </w:p>
    <w:p w14:paraId="686CE4B4" w14:textId="77777777" w:rsidR="00440CF6" w:rsidRDefault="00440CF6" w:rsidP="00440CF6">
      <w:pPr>
        <w:pStyle w:val="ConsPlusNormal"/>
      </w:pPr>
    </w:p>
    <w:p w14:paraId="348EB265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</w:t>
      </w:r>
    </w:p>
    <w:p w14:paraId="615EA0D6" w14:textId="77777777" w:rsidR="00440CF6" w:rsidRDefault="00440CF6" w:rsidP="00440CF6">
      <w:pPr>
        <w:pStyle w:val="ConsPlusNonformat"/>
        <w:jc w:val="both"/>
      </w:pPr>
    </w:p>
    <w:p w14:paraId="064D0AE9" w14:textId="77777777" w:rsidR="00440CF6" w:rsidRDefault="00440CF6" w:rsidP="00440CF6">
      <w:pPr>
        <w:pStyle w:val="ConsPlusNonformat"/>
        <w:jc w:val="both"/>
      </w:pPr>
    </w:p>
    <w:p w14:paraId="54A845F7" w14:textId="77777777" w:rsidR="00440CF6" w:rsidRDefault="00440CF6" w:rsidP="00440CF6">
      <w:pPr>
        <w:pStyle w:val="ConsPlusNonformat"/>
        <w:jc w:val="both"/>
      </w:pPr>
    </w:p>
    <w:p w14:paraId="5690ECD8" w14:textId="77777777" w:rsidR="00440CF6" w:rsidRPr="00440CF6" w:rsidRDefault="00440CF6" w:rsidP="00440CF6">
      <w:pPr>
        <w:pStyle w:val="ConsPlusNonformat"/>
        <w:ind w:left="6663"/>
        <w:jc w:val="both"/>
      </w:pPr>
      <w:r w:rsidRPr="00440CF6">
        <w:t xml:space="preserve"> </w:t>
      </w:r>
    </w:p>
    <w:p w14:paraId="10DB0BB0" w14:textId="77777777" w:rsidR="00440CF6" w:rsidRPr="00440CF6" w:rsidRDefault="00440CF6" w:rsidP="00440CF6">
      <w:pPr>
        <w:pStyle w:val="ConsPlusNonformat"/>
        <w:ind w:left="6663"/>
        <w:jc w:val="both"/>
      </w:pPr>
    </w:p>
    <w:p w14:paraId="3E5C2406" w14:textId="77777777" w:rsidR="00440CF6" w:rsidRPr="00440CF6" w:rsidRDefault="00440CF6" w:rsidP="00440CF6">
      <w:pPr>
        <w:pStyle w:val="ConsPlusNonformat"/>
        <w:ind w:left="6663"/>
        <w:jc w:val="both"/>
      </w:pPr>
    </w:p>
    <w:p w14:paraId="6FDEBFC9" w14:textId="77777777" w:rsidR="00440CF6" w:rsidRPr="00440CF6" w:rsidRDefault="00440CF6" w:rsidP="00440CF6">
      <w:pPr>
        <w:pStyle w:val="ConsPlusNonformat"/>
        <w:ind w:left="6663"/>
        <w:jc w:val="both"/>
      </w:pPr>
    </w:p>
    <w:p w14:paraId="4F707868" w14:textId="77777777" w:rsidR="00440CF6" w:rsidRPr="00440CF6" w:rsidRDefault="00440CF6" w:rsidP="00440CF6">
      <w:pPr>
        <w:pStyle w:val="ConsPlusNonformat"/>
        <w:ind w:left="6663"/>
        <w:jc w:val="both"/>
      </w:pPr>
    </w:p>
    <w:p w14:paraId="7E4842D4" w14:textId="77777777" w:rsidR="00440CF6" w:rsidRDefault="00440CF6" w:rsidP="00440CF6">
      <w:pPr>
        <w:pStyle w:val="ConsPlusNonformat"/>
        <w:ind w:left="6663"/>
        <w:jc w:val="both"/>
      </w:pPr>
    </w:p>
    <w:p w14:paraId="5D34D747" w14:textId="77777777" w:rsidR="00440CF6" w:rsidRDefault="00440CF6" w:rsidP="00440CF6">
      <w:pPr>
        <w:pStyle w:val="ConsPlusNonformat"/>
        <w:ind w:left="6663"/>
        <w:jc w:val="both"/>
      </w:pPr>
    </w:p>
    <w:p w14:paraId="28C80753" w14:textId="3538C045" w:rsidR="00440CF6" w:rsidRDefault="00440CF6" w:rsidP="00440CF6">
      <w:pPr>
        <w:pStyle w:val="ConsPlusNonformat"/>
        <w:ind w:left="6663"/>
        <w:jc w:val="both"/>
      </w:pPr>
      <w:r>
        <w:lastRenderedPageBreak/>
        <w:t>УТВЕРЖДЕНО</w:t>
      </w:r>
    </w:p>
    <w:p w14:paraId="1CCDB0F4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Постановление</w:t>
      </w:r>
    </w:p>
    <w:p w14:paraId="1A0A4427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Совета Министров</w:t>
      </w:r>
    </w:p>
    <w:p w14:paraId="16E558E6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Республики Беларусь</w:t>
      </w:r>
    </w:p>
    <w:p w14:paraId="77902307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18.03.2010 N 383</w:t>
      </w:r>
    </w:p>
    <w:p w14:paraId="6F9CBB93" w14:textId="77777777" w:rsidR="00440CF6" w:rsidRDefault="00440CF6" w:rsidP="00440CF6">
      <w:pPr>
        <w:pStyle w:val="ConsPlusNormal"/>
      </w:pPr>
    </w:p>
    <w:p w14:paraId="6AD4F64D" w14:textId="77777777" w:rsidR="00440CF6" w:rsidRDefault="00440CF6" w:rsidP="00440CF6">
      <w:pPr>
        <w:pStyle w:val="ConsPlusTitle"/>
        <w:jc w:val="center"/>
      </w:pPr>
      <w:bookmarkStart w:id="5" w:name="Par114"/>
      <w:bookmarkEnd w:id="5"/>
      <w:r>
        <w:t>ПРАВИЛА</w:t>
      </w:r>
    </w:p>
    <w:p w14:paraId="06F9EA94" w14:textId="77777777" w:rsidR="00440CF6" w:rsidRDefault="00440CF6" w:rsidP="00440CF6">
      <w:pPr>
        <w:pStyle w:val="ConsPlusTitle"/>
        <w:jc w:val="center"/>
      </w:pPr>
      <w:r>
        <w:t>ВЕДЕНИЯ ЖУРНАЛА ПРОИЗВОДСТВА РАБОТ</w:t>
      </w:r>
    </w:p>
    <w:p w14:paraId="3CA8D3F5" w14:textId="77777777" w:rsidR="00440CF6" w:rsidRDefault="00440CF6" w:rsidP="00440CF6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440CF6" w14:paraId="0A4C3273" w14:textId="77777777" w:rsidTr="00373332">
        <w:trPr>
          <w:jc w:val="center"/>
        </w:trPr>
        <w:tc>
          <w:tcPr>
            <w:tcW w:w="10147" w:type="dxa"/>
            <w:tcBorders>
              <w:top w:val="none" w:sz="6" w:space="0" w:color="auto"/>
              <w:left w:val="single" w:sz="24" w:space="0" w:color="CED3F1"/>
              <w:bottom w:val="none" w:sz="6" w:space="0" w:color="auto"/>
              <w:right w:val="single" w:sz="24" w:space="0" w:color="F4F3F8"/>
            </w:tcBorders>
            <w:shd w:val="clear" w:color="auto" w:fill="F4F3F8"/>
          </w:tcPr>
          <w:p w14:paraId="33D82D94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Совмина от 29.01.2013 N 66,</w:t>
            </w:r>
          </w:p>
          <w:p w14:paraId="07595CDD" w14:textId="77777777" w:rsidR="00440CF6" w:rsidRDefault="00440CF6" w:rsidP="0037333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18.04.2018 N 301, от 29.10.2021 N 618)</w:t>
            </w:r>
          </w:p>
        </w:tc>
      </w:tr>
    </w:tbl>
    <w:p w14:paraId="2838270B" w14:textId="77777777" w:rsidR="00440CF6" w:rsidRDefault="00440CF6" w:rsidP="00440CF6">
      <w:pPr>
        <w:pStyle w:val="ConsPlusNormal"/>
      </w:pPr>
    </w:p>
    <w:p w14:paraId="0D3E8C7E" w14:textId="77777777" w:rsidR="00440CF6" w:rsidRDefault="00440CF6" w:rsidP="00440CF6">
      <w:pPr>
        <w:pStyle w:val="ConsPlusNormal"/>
        <w:ind w:firstLine="540"/>
        <w:jc w:val="both"/>
      </w:pPr>
      <w:r>
        <w:t>1. В настоящих Правилах определяется порядок ведения журнала производства работ (далее - журнал) на объектах строительства (в том числе реконструкции, реставрации, капитального ремонта и благоустройства) (далее - объекты строительства) по форме согласно приложению 2 к постановлению, утвердившему настоящие Правила, и внесения в него сведений об организациях, принимающих участие в строительстве объекта, последовательности осуществления строительства, регистрации мероприятий технического (технологического, поверочного) характера в рамках контроля (надзора) соблюдения обязательных для соблюдения требований технических нормативных правовых актов при строительстве (в том числе реконструкции, реставрации, капитальном ремонте и благоустройстве), утвержденной проектной документации при выполнении строительно-монтажных работ, а также соответствия используемых при строительстве материалов, изделий и конструкций проектным решениям и обязательным для соблюдения требованиям технических нормативных правовых актов в области технического нормирования и стандартизации для обеспечения эксплуатационной надежности и безопасности, проводимых контролирующими (надзорными) органами.</w:t>
      </w:r>
    </w:p>
    <w:p w14:paraId="33A079CB" w14:textId="77777777" w:rsidR="00440CF6" w:rsidRDefault="00440CF6" w:rsidP="00440CF6">
      <w:pPr>
        <w:pStyle w:val="ConsPlusNormal"/>
        <w:jc w:val="both"/>
      </w:pPr>
      <w:r>
        <w:t>(в ред. постановлений Совмина от 29.01.2013 N 66, от 18.04.2018 N 301, от 29.10.2021 N 618)</w:t>
      </w:r>
    </w:p>
    <w:p w14:paraId="2E6D272E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2. Журнал является основным производственным документом, отражающим технологическую последовательность, сроки, качество выполнения и условия производства строительных и иных специальных монтажных работ (далее - строительные работы).</w:t>
      </w:r>
    </w:p>
    <w:p w14:paraId="2C84DFA9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3. Журнал ведется на каждом объекте строительства.</w:t>
      </w:r>
    </w:p>
    <w:p w14:paraId="008528F8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4. Журнал должен быть пронумерован, прошнурован и скреплен печатью выдавшего его генерального подрядчика (подрядчика), осуществляющего строительство объекта, либо застройщика при реализации им инвестиционного проекта собственными силами (далее - застройщик), за исключением субъектов хозяйствования, имеющих в соответствии с законодательством право не использовать печать.</w:t>
      </w:r>
    </w:p>
    <w:p w14:paraId="0F816C04" w14:textId="77777777" w:rsidR="00440CF6" w:rsidRDefault="00440CF6" w:rsidP="00440CF6">
      <w:pPr>
        <w:pStyle w:val="ConsPlusNormal"/>
        <w:jc w:val="both"/>
      </w:pPr>
      <w:r>
        <w:t>(п. 4 в ред. постановления Совмина от 18.04.2018 N 301)</w:t>
      </w:r>
    </w:p>
    <w:p w14:paraId="73199896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5. Журнал выдается генеральным подрядчиком (подрядчиком) либо застройщиком лицу, ответственному за производство работ на объекте строительства (отдельном его участке), назначенному приказом генерального подрядчика (подрядчика), застройщика (далее - ответственный за производство работ).</w:t>
      </w:r>
    </w:p>
    <w:p w14:paraId="37FFB49B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6. Журнал хранится на объекте строительства ответственным за производство работ, который отвечает за его сохранность. В случае приостановки строительства объекта в связи с его консервацией журнал передается на хранение заказчику, застройщику либо, если это предусмотрено договором подряда, остается на хранении у генерального подрядчика (подрядчика).</w:t>
      </w:r>
    </w:p>
    <w:p w14:paraId="67C07526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7. Раздел 1 журнала заполняется до начала производства строительных работ генеральным подрядчиком (подрядчиком) либо застройщиком с участием проектной организации и заказчика.</w:t>
      </w:r>
    </w:p>
    <w:p w14:paraId="5D5B20A6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8. Раздел 2 журнала заполняется руководителем генерального подрядчика (подрядчика) либо застройщика.</w:t>
      </w:r>
    </w:p>
    <w:p w14:paraId="0C006516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9. Разделы 3 и 5 журнала, в которых приводятся перечни  актов промежуточной приемки ответственных конструкций и освидетельствования скрытых работ, а также перечни специальных журналов работ, которые ведутся субподрядчиками, выполняющими специальные работы на строительстве, заполняются в хронологическом порядке ответственным за производство работ.</w:t>
      </w:r>
    </w:p>
    <w:p w14:paraId="0632BC3C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lastRenderedPageBreak/>
        <w:t>10. Раздел 4 журнала заполняется ежедневно ответственным за производство работ с первого дня работы на объекте строительства.</w:t>
      </w:r>
    </w:p>
    <w:p w14:paraId="636C08F6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В разделе указываются сведения о начале и об окончании строительных работ и о ходе их выполнения, а также краткие сведения о методах производства строительных работ, о применяемых материалах, о готовых изделиях и конструкциях, о вынужденных простоях строительных машин (с указанием принятых мер), об испытаниях оборудования, систем, сетей и устройств (опробование вхолостую или под нагрузкой, подача электроэнергии, испытания на прочность и герметичность и другие), об отступлениях от рабочих чертежей (с указанием причин) и их согласовании, об изменении расположения охранных, защитных и сигнальных ограждений, о переносе транспортных и пожарных проездов, о прокладке, перекладке и разборке временных инженерных сетей, о наличии и выполнении схем операционного контроля качества, об исправлениях или о переделках выполненных строительных работ (с указанием виновных), а также о метеорологических и других особых условиях производства строительных работ.</w:t>
      </w:r>
    </w:p>
    <w:p w14:paraId="42A0A3ED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Описание строительных работ производится по конструктивным элементам здания или сооружения с указанием осей, рядов, отметок, этажей, ярусов, секций и помещений, где строительные работы выполнялись и качество которых контролируется и подлежит оценке.</w:t>
      </w:r>
    </w:p>
    <w:p w14:paraId="27BD9DC8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1. Раздел 6 журнала заполняется лицами, контролирующими производство и безопасность строительных работ в соответствии с предоставленными им заказчиком, застройщиком, генеральным подрядчиком (подрядчиком) правами, а также уполномоченными представителями проектной организации или ее авторского надзора.</w:t>
      </w:r>
    </w:p>
    <w:p w14:paraId="305ABD9A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2. В раздел 7 журнала вносятся сведения о проведении контролирующими (надзорными) органами мероприятий технического (технологического, поверочного) характера в рамках контроля (надзора) соблюдения обязательных для соблюдения требований технических нормативных правовых актов при строительстве (в том числе реконструкции, реставрации, капитальном ремонте и благоустройстве), утвержденной проектной документации при выполнении строительно-монтажных работ, а также соответствия используемых при строительстве материалов, изделий и конструкций проектным решениям и обязательным для соблюдения требованиям технических нормативных правовых актов в области технического нормирования и стандартизации для обеспечения эксплуатационной надежности и безопасности.</w:t>
      </w:r>
    </w:p>
    <w:p w14:paraId="24287C69" w14:textId="77777777" w:rsidR="00440CF6" w:rsidRDefault="00440CF6" w:rsidP="00440CF6">
      <w:pPr>
        <w:pStyle w:val="ConsPlusNormal"/>
        <w:jc w:val="both"/>
      </w:pPr>
      <w:r>
        <w:t>(в ред. постановлений Совмина от 29.01.2013 N 66, от 18.04.2018 N 301)</w:t>
      </w:r>
    </w:p>
    <w:p w14:paraId="40399C37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В случае заявления в ходе мероприятия технического (технологического, поверочного) характера самоотвода или отвода запись о решении руководителя контролирующего (надзорного) органа о замене должностного лица контролирующего (надзорного) органа, осуществляющего проведение мероприятия технического (технологического, поверочного) характера, вносится в графу 8 раздела 7 журнала.</w:t>
      </w:r>
    </w:p>
    <w:p w14:paraId="7D2ABC2C" w14:textId="77777777" w:rsidR="00440CF6" w:rsidRDefault="00440CF6" w:rsidP="00440CF6">
      <w:pPr>
        <w:pStyle w:val="ConsPlusNormal"/>
        <w:jc w:val="both"/>
      </w:pPr>
      <w:r>
        <w:t>(в ред. постановления Совмина от 18.04.2018 N 301)</w:t>
      </w:r>
    </w:p>
    <w:p w14:paraId="6B81EE26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3. Исправление ошибочных записей осуществляется методами, позволяющими установить дату, основание исправления и лицо, его осуществившее. Исправления не должны препятствовать прочтению первоначальной записи.</w:t>
      </w:r>
    </w:p>
    <w:p w14:paraId="729A25E8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Отметки и исправления, вносимые в журнал, подписываются должностными лицами контролирующего (надзорного) органа, проводившими мероприятие технического (технологического, поверочного) характера.</w:t>
      </w:r>
    </w:p>
    <w:p w14:paraId="1EAD2A19" w14:textId="77777777" w:rsidR="00440CF6" w:rsidRDefault="00440CF6" w:rsidP="00440CF6">
      <w:pPr>
        <w:pStyle w:val="ConsPlusNormal"/>
        <w:jc w:val="both"/>
      </w:pPr>
      <w:r>
        <w:t>(в ред. постановления Совмина от 18.04.2018 N 301)</w:t>
      </w:r>
    </w:p>
    <w:p w14:paraId="7434BB73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4. Ответственность за достоверность содержащейся в журнале информации возлагается на лиц, осуществлявших записи в журнал.</w:t>
      </w:r>
    </w:p>
    <w:p w14:paraId="260817BA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5. Сведения, содержащиеся в журнале, представляются ответственным за производство работ по запросам государственных органов и иных организаций и лиц в соответствии с законодательством.</w:t>
      </w:r>
    </w:p>
    <w:p w14:paraId="1F82F23F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6. Журнал выдается ответственным за производство работ должностному лицу контролирующего (надзорного) органа, осуществляющему проведение мероприятия технического (технологического, поверочного) характера, после предъявления им служебного удостоверения, документа о назначении мероприятия технического (технологического, поверочного) характера в случаях, установленных законодательством (в отношении объектов, допуск на которые ограничен в соответствии с законодательством, - иных документов, предусмотренных законодательством для допуска на объекты).</w:t>
      </w:r>
    </w:p>
    <w:p w14:paraId="7D940CC9" w14:textId="77777777" w:rsidR="00440CF6" w:rsidRDefault="00440CF6" w:rsidP="00440CF6">
      <w:pPr>
        <w:pStyle w:val="ConsPlusNormal"/>
        <w:jc w:val="both"/>
      </w:pPr>
      <w:r>
        <w:t>(п. 16 в ред. постановления Совмина от 18.04.2018 N 301)</w:t>
      </w:r>
    </w:p>
    <w:p w14:paraId="33BB7A2D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lastRenderedPageBreak/>
        <w:t>17. При сдаче законченного строительством объекта в эксплуатацию журнал предъявляется приемочной комиссии и после приемки объекта строительства передается на постоянное хранение совместно с документацией, представляемой сторонами строительства при приемке объекта в эксплуатацию, заказчику, застройщику, а в случае передачи объекта строительства на баланс эксплуатирующей организации - соответствующей эксплуатирующей организации.</w:t>
      </w:r>
    </w:p>
    <w:p w14:paraId="3A4ACD44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18. При изготовлении форм журнала допускается вносить в них изменения в части увеличения и уменьшения граф и строк, включения дополнительных строк для удобства размещения необходимой информации.</w:t>
      </w:r>
    </w:p>
    <w:p w14:paraId="62B17707" w14:textId="77777777" w:rsidR="00440CF6" w:rsidRDefault="00440CF6" w:rsidP="00440CF6">
      <w:pPr>
        <w:pStyle w:val="ConsPlusNormal"/>
      </w:pPr>
      <w:r>
        <w:t>УВЕДОМЛЕНИЕ</w:t>
      </w:r>
    </w:p>
    <w:p w14:paraId="4D3032C4" w14:textId="77777777" w:rsidR="00440CF6" w:rsidRDefault="00440CF6" w:rsidP="00440CF6">
      <w:pPr>
        <w:pStyle w:val="ConsPlusNormal"/>
      </w:pPr>
      <w:r>
        <w:t>о проведении проверки</w:t>
      </w:r>
    </w:p>
    <w:p w14:paraId="4D186045" w14:textId="77777777" w:rsidR="00440CF6" w:rsidRDefault="00440CF6" w:rsidP="00440CF6">
      <w:pPr>
        <w:pStyle w:val="ConsPlusNormal"/>
      </w:pPr>
    </w:p>
    <w:p w14:paraId="3B321374" w14:textId="77777777" w:rsidR="00440CF6" w:rsidRDefault="00440CF6" w:rsidP="00440CF6">
      <w:pPr>
        <w:pStyle w:val="ConsPlusNormal"/>
        <w:jc w:val="both"/>
      </w:pPr>
      <w:r>
        <w:t>Исключено с 30 ноября 2021 года. - Постановление Совмина от 29.10.2021 N 618</w:t>
      </w:r>
    </w:p>
    <w:p w14:paraId="0B21218F" w14:textId="77777777" w:rsidR="00440CF6" w:rsidRDefault="00440CF6" w:rsidP="00440CF6">
      <w:pPr>
        <w:pStyle w:val="ConsPlusNormal"/>
      </w:pPr>
    </w:p>
    <w:p w14:paraId="11112B51" w14:textId="77777777" w:rsidR="00440CF6" w:rsidRDefault="00440CF6" w:rsidP="00440CF6">
      <w:pPr>
        <w:pStyle w:val="ConsPlusNormal"/>
      </w:pPr>
    </w:p>
    <w:p w14:paraId="5AB77706" w14:textId="77777777" w:rsidR="00440CF6" w:rsidRDefault="00440CF6" w:rsidP="00440CF6">
      <w:pPr>
        <w:pStyle w:val="ConsPlusNormal"/>
      </w:pPr>
    </w:p>
    <w:p w14:paraId="4B5E0EA6" w14:textId="77777777" w:rsidR="00440CF6" w:rsidRDefault="00440CF6" w:rsidP="00440CF6">
      <w:pPr>
        <w:pStyle w:val="ConsPlusNormal"/>
      </w:pPr>
    </w:p>
    <w:p w14:paraId="7264DE9A" w14:textId="77777777" w:rsidR="00440CF6" w:rsidRDefault="00440CF6" w:rsidP="00440CF6">
      <w:pPr>
        <w:pStyle w:val="ConsPlusNormal"/>
      </w:pPr>
    </w:p>
    <w:p w14:paraId="22BCB428" w14:textId="77777777" w:rsidR="00440CF6" w:rsidRDefault="00440CF6" w:rsidP="00440CF6">
      <w:pPr>
        <w:pStyle w:val="ConsPlusNormal"/>
        <w:jc w:val="right"/>
        <w:outlineLvl w:val="0"/>
      </w:pPr>
    </w:p>
    <w:p w14:paraId="3C581FE6" w14:textId="77777777" w:rsidR="00440CF6" w:rsidRDefault="00440CF6" w:rsidP="00440CF6">
      <w:pPr>
        <w:pStyle w:val="ConsPlusNormal"/>
        <w:jc w:val="right"/>
        <w:outlineLvl w:val="0"/>
      </w:pPr>
    </w:p>
    <w:p w14:paraId="1BCC8B54" w14:textId="77777777" w:rsidR="00440CF6" w:rsidRDefault="00440CF6" w:rsidP="00440CF6">
      <w:pPr>
        <w:pStyle w:val="ConsPlusNormal"/>
        <w:jc w:val="right"/>
        <w:outlineLvl w:val="0"/>
      </w:pPr>
    </w:p>
    <w:p w14:paraId="1109E804" w14:textId="77777777" w:rsidR="00440CF6" w:rsidRDefault="00440CF6" w:rsidP="00440CF6">
      <w:pPr>
        <w:pStyle w:val="ConsPlusNormal"/>
        <w:jc w:val="right"/>
        <w:outlineLvl w:val="0"/>
      </w:pPr>
    </w:p>
    <w:p w14:paraId="44169468" w14:textId="77777777" w:rsidR="00440CF6" w:rsidRDefault="00440CF6" w:rsidP="00440CF6">
      <w:pPr>
        <w:pStyle w:val="ConsPlusNormal"/>
        <w:jc w:val="right"/>
        <w:outlineLvl w:val="0"/>
      </w:pPr>
    </w:p>
    <w:p w14:paraId="3148210A" w14:textId="77777777" w:rsidR="00440CF6" w:rsidRDefault="00440CF6" w:rsidP="00440CF6">
      <w:pPr>
        <w:pStyle w:val="ConsPlusNormal"/>
        <w:jc w:val="right"/>
        <w:outlineLvl w:val="0"/>
      </w:pPr>
    </w:p>
    <w:p w14:paraId="37284C82" w14:textId="77777777" w:rsidR="00440CF6" w:rsidRDefault="00440CF6" w:rsidP="00440CF6">
      <w:pPr>
        <w:pStyle w:val="ConsPlusNormal"/>
        <w:jc w:val="right"/>
        <w:outlineLvl w:val="0"/>
      </w:pPr>
    </w:p>
    <w:p w14:paraId="200BE2D5" w14:textId="77777777" w:rsidR="00440CF6" w:rsidRDefault="00440CF6" w:rsidP="00440CF6">
      <w:pPr>
        <w:pStyle w:val="ConsPlusNormal"/>
        <w:jc w:val="right"/>
        <w:outlineLvl w:val="0"/>
      </w:pPr>
    </w:p>
    <w:p w14:paraId="0309C36C" w14:textId="77777777" w:rsidR="00440CF6" w:rsidRDefault="00440CF6" w:rsidP="00440CF6">
      <w:pPr>
        <w:pStyle w:val="ConsPlusNormal"/>
        <w:jc w:val="right"/>
        <w:outlineLvl w:val="0"/>
      </w:pPr>
    </w:p>
    <w:p w14:paraId="289AC8FF" w14:textId="77777777" w:rsidR="00440CF6" w:rsidRDefault="00440CF6" w:rsidP="00440CF6">
      <w:pPr>
        <w:pStyle w:val="ConsPlusNormal"/>
        <w:jc w:val="right"/>
        <w:outlineLvl w:val="0"/>
      </w:pPr>
    </w:p>
    <w:p w14:paraId="551DB268" w14:textId="77777777" w:rsidR="00440CF6" w:rsidRDefault="00440CF6" w:rsidP="00440CF6">
      <w:pPr>
        <w:pStyle w:val="ConsPlusNormal"/>
        <w:jc w:val="right"/>
        <w:outlineLvl w:val="0"/>
      </w:pPr>
    </w:p>
    <w:p w14:paraId="6F523378" w14:textId="77777777" w:rsidR="00440CF6" w:rsidRDefault="00440CF6" w:rsidP="00440CF6">
      <w:pPr>
        <w:pStyle w:val="ConsPlusNormal"/>
        <w:jc w:val="right"/>
        <w:outlineLvl w:val="0"/>
      </w:pPr>
    </w:p>
    <w:p w14:paraId="3F8D6DD1" w14:textId="77777777" w:rsidR="00440CF6" w:rsidRDefault="00440CF6" w:rsidP="00440CF6">
      <w:pPr>
        <w:pStyle w:val="ConsPlusNormal"/>
        <w:jc w:val="right"/>
        <w:outlineLvl w:val="0"/>
      </w:pPr>
    </w:p>
    <w:p w14:paraId="2FBAC212" w14:textId="77777777" w:rsidR="00440CF6" w:rsidRDefault="00440CF6" w:rsidP="00440CF6">
      <w:pPr>
        <w:pStyle w:val="ConsPlusNormal"/>
        <w:jc w:val="right"/>
        <w:outlineLvl w:val="0"/>
      </w:pPr>
    </w:p>
    <w:p w14:paraId="2AB3E988" w14:textId="77777777" w:rsidR="00440CF6" w:rsidRDefault="00440CF6" w:rsidP="00440CF6">
      <w:pPr>
        <w:pStyle w:val="ConsPlusNormal"/>
        <w:jc w:val="right"/>
        <w:outlineLvl w:val="0"/>
      </w:pPr>
    </w:p>
    <w:p w14:paraId="5312DAB3" w14:textId="77777777" w:rsidR="00440CF6" w:rsidRDefault="00440CF6" w:rsidP="00440CF6">
      <w:pPr>
        <w:pStyle w:val="ConsPlusNormal"/>
        <w:jc w:val="right"/>
        <w:outlineLvl w:val="0"/>
      </w:pPr>
    </w:p>
    <w:p w14:paraId="155CEC22" w14:textId="77777777" w:rsidR="00440CF6" w:rsidRDefault="00440CF6" w:rsidP="00440CF6">
      <w:pPr>
        <w:pStyle w:val="ConsPlusNormal"/>
        <w:jc w:val="right"/>
        <w:outlineLvl w:val="0"/>
      </w:pPr>
    </w:p>
    <w:p w14:paraId="28DB856E" w14:textId="77777777" w:rsidR="00440CF6" w:rsidRDefault="00440CF6" w:rsidP="00440CF6">
      <w:pPr>
        <w:pStyle w:val="ConsPlusNormal"/>
        <w:jc w:val="right"/>
        <w:outlineLvl w:val="0"/>
      </w:pPr>
    </w:p>
    <w:p w14:paraId="089AA5D4" w14:textId="77777777" w:rsidR="00440CF6" w:rsidRDefault="00440CF6" w:rsidP="00440CF6">
      <w:pPr>
        <w:pStyle w:val="ConsPlusNormal"/>
        <w:jc w:val="right"/>
        <w:outlineLvl w:val="0"/>
      </w:pPr>
    </w:p>
    <w:p w14:paraId="2FD879D4" w14:textId="77777777" w:rsidR="00440CF6" w:rsidRDefault="00440CF6" w:rsidP="00440CF6">
      <w:pPr>
        <w:pStyle w:val="ConsPlusNormal"/>
        <w:jc w:val="right"/>
        <w:outlineLvl w:val="0"/>
      </w:pPr>
    </w:p>
    <w:p w14:paraId="1EC67C41" w14:textId="77777777" w:rsidR="00440CF6" w:rsidRDefault="00440CF6" w:rsidP="00440CF6">
      <w:pPr>
        <w:pStyle w:val="ConsPlusNormal"/>
        <w:jc w:val="right"/>
        <w:outlineLvl w:val="0"/>
      </w:pPr>
    </w:p>
    <w:p w14:paraId="3F9992F8" w14:textId="77777777" w:rsidR="00440CF6" w:rsidRDefault="00440CF6" w:rsidP="00440CF6">
      <w:pPr>
        <w:pStyle w:val="ConsPlusNormal"/>
        <w:jc w:val="right"/>
        <w:outlineLvl w:val="0"/>
      </w:pPr>
    </w:p>
    <w:p w14:paraId="01A80745" w14:textId="77777777" w:rsidR="00440CF6" w:rsidRDefault="00440CF6" w:rsidP="00440CF6">
      <w:pPr>
        <w:pStyle w:val="ConsPlusNormal"/>
        <w:jc w:val="right"/>
        <w:outlineLvl w:val="0"/>
      </w:pPr>
    </w:p>
    <w:p w14:paraId="262B8702" w14:textId="77777777" w:rsidR="00440CF6" w:rsidRDefault="00440CF6" w:rsidP="00440CF6">
      <w:pPr>
        <w:pStyle w:val="ConsPlusNormal"/>
        <w:jc w:val="right"/>
        <w:outlineLvl w:val="0"/>
      </w:pPr>
    </w:p>
    <w:p w14:paraId="6EE72041" w14:textId="77777777" w:rsidR="00440CF6" w:rsidRDefault="00440CF6" w:rsidP="00440CF6">
      <w:pPr>
        <w:pStyle w:val="ConsPlusNormal"/>
        <w:jc w:val="right"/>
        <w:outlineLvl w:val="0"/>
      </w:pPr>
    </w:p>
    <w:p w14:paraId="33CD62B9" w14:textId="77777777" w:rsidR="00440CF6" w:rsidRDefault="00440CF6" w:rsidP="00440CF6">
      <w:pPr>
        <w:pStyle w:val="ConsPlusNormal"/>
        <w:jc w:val="right"/>
        <w:outlineLvl w:val="0"/>
      </w:pPr>
    </w:p>
    <w:p w14:paraId="6951343D" w14:textId="77777777" w:rsidR="00440CF6" w:rsidRDefault="00440CF6" w:rsidP="00440CF6">
      <w:pPr>
        <w:pStyle w:val="ConsPlusNormal"/>
        <w:jc w:val="right"/>
        <w:outlineLvl w:val="0"/>
      </w:pPr>
    </w:p>
    <w:p w14:paraId="6B4DEA9D" w14:textId="77777777" w:rsidR="00440CF6" w:rsidRDefault="00440CF6" w:rsidP="00440CF6">
      <w:pPr>
        <w:pStyle w:val="ConsPlusNormal"/>
        <w:jc w:val="right"/>
        <w:outlineLvl w:val="0"/>
      </w:pPr>
    </w:p>
    <w:p w14:paraId="272E7CCD" w14:textId="77777777" w:rsidR="00440CF6" w:rsidRDefault="00440CF6" w:rsidP="00440CF6">
      <w:pPr>
        <w:pStyle w:val="ConsPlusNormal"/>
        <w:jc w:val="right"/>
        <w:outlineLvl w:val="0"/>
      </w:pPr>
    </w:p>
    <w:p w14:paraId="3D769060" w14:textId="77777777" w:rsidR="00440CF6" w:rsidRDefault="00440CF6" w:rsidP="00440CF6">
      <w:pPr>
        <w:pStyle w:val="ConsPlusNormal"/>
        <w:jc w:val="right"/>
        <w:outlineLvl w:val="0"/>
      </w:pPr>
    </w:p>
    <w:p w14:paraId="088D8CCB" w14:textId="77777777" w:rsidR="00440CF6" w:rsidRDefault="00440CF6" w:rsidP="00440CF6">
      <w:pPr>
        <w:pStyle w:val="ConsPlusNormal"/>
        <w:jc w:val="right"/>
        <w:outlineLvl w:val="0"/>
      </w:pPr>
    </w:p>
    <w:p w14:paraId="395EFA06" w14:textId="77777777" w:rsidR="00440CF6" w:rsidRDefault="00440CF6" w:rsidP="00440CF6">
      <w:pPr>
        <w:pStyle w:val="ConsPlusNormal"/>
        <w:jc w:val="right"/>
        <w:outlineLvl w:val="0"/>
      </w:pPr>
    </w:p>
    <w:p w14:paraId="0BAA8D74" w14:textId="77777777" w:rsidR="00440CF6" w:rsidRDefault="00440CF6" w:rsidP="00440CF6">
      <w:pPr>
        <w:pStyle w:val="ConsPlusNormal"/>
        <w:jc w:val="right"/>
        <w:outlineLvl w:val="0"/>
      </w:pPr>
    </w:p>
    <w:p w14:paraId="29014361" w14:textId="77777777" w:rsidR="00440CF6" w:rsidRDefault="00440CF6" w:rsidP="00440CF6">
      <w:pPr>
        <w:pStyle w:val="ConsPlusNormal"/>
        <w:jc w:val="right"/>
        <w:outlineLvl w:val="0"/>
      </w:pPr>
    </w:p>
    <w:p w14:paraId="3082A878" w14:textId="77777777" w:rsidR="00440CF6" w:rsidRDefault="00440CF6" w:rsidP="00440CF6">
      <w:pPr>
        <w:pStyle w:val="ConsPlusNormal"/>
        <w:jc w:val="right"/>
        <w:outlineLvl w:val="0"/>
      </w:pPr>
    </w:p>
    <w:p w14:paraId="1F85E155" w14:textId="77777777" w:rsidR="00440CF6" w:rsidRDefault="00440CF6" w:rsidP="00440CF6">
      <w:pPr>
        <w:pStyle w:val="ConsPlusNormal"/>
        <w:jc w:val="right"/>
        <w:outlineLvl w:val="0"/>
      </w:pPr>
    </w:p>
    <w:p w14:paraId="6E223645" w14:textId="77777777" w:rsidR="00440CF6" w:rsidRDefault="00440CF6" w:rsidP="00440CF6">
      <w:pPr>
        <w:pStyle w:val="ConsPlusNormal"/>
        <w:jc w:val="right"/>
        <w:outlineLvl w:val="0"/>
      </w:pPr>
    </w:p>
    <w:p w14:paraId="3188DE58" w14:textId="77777777" w:rsidR="00440CF6" w:rsidRDefault="00440CF6" w:rsidP="00440CF6">
      <w:pPr>
        <w:pStyle w:val="ConsPlusNormal"/>
        <w:jc w:val="right"/>
        <w:outlineLvl w:val="0"/>
      </w:pPr>
    </w:p>
    <w:p w14:paraId="6AC69162" w14:textId="77777777" w:rsidR="00440CF6" w:rsidRDefault="00440CF6" w:rsidP="00440CF6">
      <w:pPr>
        <w:pStyle w:val="ConsPlusNormal"/>
        <w:jc w:val="right"/>
        <w:outlineLvl w:val="0"/>
      </w:pPr>
    </w:p>
    <w:p w14:paraId="5EC45E60" w14:textId="77777777" w:rsidR="00440CF6" w:rsidRDefault="00440CF6" w:rsidP="00440CF6">
      <w:pPr>
        <w:pStyle w:val="ConsPlusNormal"/>
        <w:jc w:val="right"/>
        <w:outlineLvl w:val="0"/>
      </w:pPr>
    </w:p>
    <w:p w14:paraId="2E6579CB" w14:textId="77777777" w:rsidR="00440CF6" w:rsidRDefault="00440CF6" w:rsidP="00440CF6">
      <w:pPr>
        <w:pStyle w:val="ConsPlusNormal"/>
        <w:jc w:val="right"/>
        <w:outlineLvl w:val="0"/>
      </w:pPr>
    </w:p>
    <w:p w14:paraId="05FE3053" w14:textId="77777777" w:rsidR="00440CF6" w:rsidRDefault="00440CF6" w:rsidP="00440CF6">
      <w:pPr>
        <w:pStyle w:val="ConsPlusNormal"/>
        <w:jc w:val="right"/>
        <w:outlineLvl w:val="0"/>
      </w:pPr>
    </w:p>
    <w:p w14:paraId="03908FE3" w14:textId="77777777" w:rsidR="00440CF6" w:rsidRDefault="00440CF6" w:rsidP="00440CF6">
      <w:pPr>
        <w:pStyle w:val="ConsPlusNormal"/>
        <w:jc w:val="right"/>
        <w:outlineLvl w:val="0"/>
      </w:pPr>
      <w:r>
        <w:lastRenderedPageBreak/>
        <w:t>Приложение 1</w:t>
      </w:r>
    </w:p>
    <w:p w14:paraId="5BEC9FA0" w14:textId="77777777" w:rsidR="00440CF6" w:rsidRDefault="00440CF6" w:rsidP="00440CF6">
      <w:pPr>
        <w:pStyle w:val="ConsPlusNormal"/>
        <w:jc w:val="right"/>
      </w:pPr>
      <w:r>
        <w:t>к постановлению</w:t>
      </w:r>
    </w:p>
    <w:p w14:paraId="1FB4A4C1" w14:textId="77777777" w:rsidR="00440CF6" w:rsidRDefault="00440CF6" w:rsidP="00440CF6">
      <w:pPr>
        <w:pStyle w:val="ConsPlusNormal"/>
        <w:jc w:val="right"/>
      </w:pPr>
      <w:r>
        <w:t>Совета Министров</w:t>
      </w:r>
    </w:p>
    <w:p w14:paraId="70213B9B" w14:textId="77777777" w:rsidR="00440CF6" w:rsidRDefault="00440CF6" w:rsidP="00440CF6">
      <w:pPr>
        <w:pStyle w:val="ConsPlusNormal"/>
        <w:jc w:val="right"/>
      </w:pPr>
      <w:r>
        <w:t>Республики Беларусь</w:t>
      </w:r>
    </w:p>
    <w:p w14:paraId="45F88BB0" w14:textId="77777777" w:rsidR="00440CF6" w:rsidRDefault="00440CF6" w:rsidP="00440CF6">
      <w:pPr>
        <w:pStyle w:val="ConsPlusNormal"/>
        <w:jc w:val="right"/>
      </w:pPr>
      <w:r>
        <w:t>18.03.2010 N 383</w:t>
      </w:r>
    </w:p>
    <w:p w14:paraId="6B13CBCE" w14:textId="77777777" w:rsidR="00440CF6" w:rsidRDefault="00440CF6" w:rsidP="00440CF6">
      <w:pPr>
        <w:pStyle w:val="ConsPlusNormal"/>
        <w:jc w:val="right"/>
      </w:pPr>
      <w:r>
        <w:t>(в редакции постановления</w:t>
      </w:r>
    </w:p>
    <w:p w14:paraId="717E9B1D" w14:textId="77777777" w:rsidR="00440CF6" w:rsidRDefault="00440CF6" w:rsidP="00440CF6">
      <w:pPr>
        <w:pStyle w:val="ConsPlusNormal"/>
        <w:jc w:val="right"/>
      </w:pPr>
      <w:r>
        <w:t>Совета Министров</w:t>
      </w:r>
    </w:p>
    <w:p w14:paraId="21119C5A" w14:textId="77777777" w:rsidR="00440CF6" w:rsidRDefault="00440CF6" w:rsidP="00440CF6">
      <w:pPr>
        <w:pStyle w:val="ConsPlusNormal"/>
        <w:jc w:val="right"/>
      </w:pPr>
      <w:r>
        <w:t>Республики Беларусь</w:t>
      </w:r>
    </w:p>
    <w:p w14:paraId="3BA7E311" w14:textId="77777777" w:rsidR="00440CF6" w:rsidRDefault="00440CF6" w:rsidP="00440CF6">
      <w:pPr>
        <w:pStyle w:val="ConsPlusNormal"/>
        <w:jc w:val="right"/>
      </w:pPr>
      <w:r>
        <w:t>29.10.2021 N 618)</w:t>
      </w:r>
    </w:p>
    <w:p w14:paraId="32BEC9C2" w14:textId="77777777" w:rsidR="00440CF6" w:rsidRDefault="00440CF6" w:rsidP="00440CF6">
      <w:pPr>
        <w:pStyle w:val="ConsPlusNormal"/>
        <w:jc w:val="center"/>
      </w:pPr>
      <w:r>
        <w:t>(введено постановлением Совмина от 29.10.2021 N 618;</w:t>
      </w:r>
    </w:p>
    <w:p w14:paraId="5C4EF55C" w14:textId="77777777" w:rsidR="00440CF6" w:rsidRDefault="00440CF6" w:rsidP="00440CF6">
      <w:pPr>
        <w:pStyle w:val="ConsPlusNormal"/>
        <w:jc w:val="center"/>
      </w:pPr>
      <w:r>
        <w:t>в ред. постановления Совмина от 10.05.2023 N 301)</w:t>
      </w:r>
    </w:p>
    <w:p w14:paraId="5C27BB1D" w14:textId="77777777" w:rsidR="00440CF6" w:rsidRDefault="00440CF6" w:rsidP="00440CF6">
      <w:pPr>
        <w:pStyle w:val="ConsPlusNormal"/>
      </w:pPr>
    </w:p>
    <w:p w14:paraId="7B422890" w14:textId="77777777" w:rsidR="00440CF6" w:rsidRDefault="00440CF6" w:rsidP="00440CF6">
      <w:pPr>
        <w:pStyle w:val="ConsPlusNormal"/>
        <w:jc w:val="right"/>
      </w:pPr>
      <w:bookmarkStart w:id="6" w:name="Par170"/>
      <w:bookmarkEnd w:id="6"/>
      <w:r>
        <w:t>Форма</w:t>
      </w:r>
    </w:p>
    <w:p w14:paraId="341B2522" w14:textId="77777777" w:rsidR="00440CF6" w:rsidRDefault="00440CF6" w:rsidP="00440CF6">
      <w:pPr>
        <w:pStyle w:val="ConsPlusNormal"/>
      </w:pPr>
    </w:p>
    <w:p w14:paraId="106C56E8" w14:textId="77777777" w:rsidR="00440CF6" w:rsidRDefault="00440CF6" w:rsidP="00440CF6">
      <w:pPr>
        <w:pStyle w:val="ConsPlusNonformat"/>
        <w:jc w:val="both"/>
      </w:pPr>
      <w:r>
        <w:t xml:space="preserve">                                   </w:t>
      </w:r>
      <w:r>
        <w:rPr>
          <w:b/>
          <w:bCs/>
        </w:rPr>
        <w:t>КНИГА</w:t>
      </w:r>
    </w:p>
    <w:p w14:paraId="274EB5AF" w14:textId="77777777" w:rsidR="00440CF6" w:rsidRDefault="00440CF6" w:rsidP="00440CF6">
      <w:pPr>
        <w:pStyle w:val="ConsPlusNonformat"/>
        <w:jc w:val="both"/>
      </w:pPr>
      <w:r>
        <w:t xml:space="preserve">                              </w:t>
      </w:r>
      <w:r>
        <w:rPr>
          <w:b/>
          <w:bCs/>
        </w:rPr>
        <w:t>учета проверок</w:t>
      </w:r>
    </w:p>
    <w:p w14:paraId="119CC548" w14:textId="77777777" w:rsidR="00440CF6" w:rsidRDefault="00440CF6" w:rsidP="00440CF6">
      <w:pPr>
        <w:pStyle w:val="ConsPlusNonformat"/>
        <w:jc w:val="both"/>
      </w:pPr>
    </w:p>
    <w:p w14:paraId="4649124E" w14:textId="77777777" w:rsidR="00440CF6" w:rsidRDefault="00440CF6" w:rsidP="00440CF6">
      <w:pPr>
        <w:pStyle w:val="ConsPlusNonformat"/>
        <w:jc w:val="both"/>
      </w:pPr>
      <w:r>
        <w:t xml:space="preserve">                     N ______________________ 20__ г.</w:t>
      </w:r>
    </w:p>
    <w:p w14:paraId="7C50082F" w14:textId="77777777" w:rsidR="00440CF6" w:rsidRDefault="00440CF6" w:rsidP="00440CF6">
      <w:pPr>
        <w:pStyle w:val="ConsPlusNonformat"/>
        <w:jc w:val="both"/>
      </w:pPr>
      <w:r>
        <w:t xml:space="preserve">                     УНП ____________________________</w:t>
      </w:r>
    </w:p>
    <w:p w14:paraId="2556E8B7" w14:textId="77777777" w:rsidR="00440CF6" w:rsidRDefault="00440CF6" w:rsidP="00440CF6">
      <w:pPr>
        <w:pStyle w:val="ConsPlusNonformat"/>
        <w:jc w:val="both"/>
      </w:pPr>
    </w:p>
    <w:p w14:paraId="122A6EDA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00EB67C8" w14:textId="77777777" w:rsidR="00440CF6" w:rsidRDefault="00440CF6" w:rsidP="00440CF6">
      <w:pPr>
        <w:pStyle w:val="ConsPlusNonformat"/>
        <w:jc w:val="both"/>
      </w:pPr>
      <w:r>
        <w:t xml:space="preserve">                   (наименование проверяемого субъекта)</w:t>
      </w:r>
    </w:p>
    <w:p w14:paraId="61F91B2D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2C947E0B" w14:textId="77777777" w:rsidR="00440CF6" w:rsidRDefault="00440CF6" w:rsidP="00440CF6">
      <w:pPr>
        <w:pStyle w:val="ConsPlusNonformat"/>
        <w:jc w:val="both"/>
      </w:pPr>
      <w:r>
        <w:t xml:space="preserve"> (место нахождения организации, ее обособленного подразделения, торгового</w:t>
      </w:r>
    </w:p>
    <w:p w14:paraId="57B43221" w14:textId="77777777" w:rsidR="00440CF6" w:rsidRDefault="00440CF6" w:rsidP="00440CF6">
      <w:pPr>
        <w:pStyle w:val="ConsPlusNonformat"/>
        <w:jc w:val="both"/>
      </w:pPr>
      <w:r>
        <w:t xml:space="preserve">      места на рынке, торгового объекта, иного объекта осуществления</w:t>
      </w:r>
    </w:p>
    <w:p w14:paraId="36F3F66D" w14:textId="77777777" w:rsidR="00440CF6" w:rsidRDefault="00440CF6" w:rsidP="00440CF6">
      <w:pPr>
        <w:pStyle w:val="ConsPlusNonformat"/>
        <w:jc w:val="both"/>
      </w:pPr>
      <w:r>
        <w:t xml:space="preserve"> деятельности, представительства иностранной организации, место жительства</w:t>
      </w:r>
    </w:p>
    <w:p w14:paraId="484196A7" w14:textId="77777777" w:rsidR="00440CF6" w:rsidRDefault="00440CF6" w:rsidP="00440CF6">
      <w:pPr>
        <w:pStyle w:val="ConsPlusNonformat"/>
        <w:jc w:val="both"/>
      </w:pPr>
      <w:r>
        <w:t xml:space="preserve"> индивидуального предпринимателя, место нахождения торговых мест на рынке,</w:t>
      </w:r>
    </w:p>
    <w:p w14:paraId="173D6374" w14:textId="77777777" w:rsidR="00440CF6" w:rsidRDefault="00440CF6" w:rsidP="00440CF6">
      <w:pPr>
        <w:pStyle w:val="ConsPlusNonformat"/>
        <w:jc w:val="both"/>
      </w:pPr>
      <w:r>
        <w:t>торговых объектов, иных объектов, в которых выполняются работы, оказываются</w:t>
      </w:r>
    </w:p>
    <w:p w14:paraId="291D2A5D" w14:textId="77777777" w:rsidR="00440CF6" w:rsidRDefault="00440CF6" w:rsidP="00440CF6">
      <w:pPr>
        <w:pStyle w:val="ConsPlusNonformat"/>
        <w:jc w:val="both"/>
      </w:pPr>
      <w:r>
        <w:t xml:space="preserve">     услуги, реализуются товары (за исключением транспортных средств,</w:t>
      </w:r>
    </w:p>
    <w:p w14:paraId="5EEF07BA" w14:textId="77777777" w:rsidR="00440CF6" w:rsidRDefault="00440CF6" w:rsidP="00440CF6">
      <w:pPr>
        <w:pStyle w:val="ConsPlusNonformat"/>
        <w:jc w:val="both"/>
      </w:pPr>
      <w:r>
        <w:t xml:space="preserve">        применяемых для перевозок пассажиров и грузов на основании</w:t>
      </w:r>
    </w:p>
    <w:p w14:paraId="13085186" w14:textId="77777777" w:rsidR="00440CF6" w:rsidRDefault="00440CF6" w:rsidP="00440CF6">
      <w:pPr>
        <w:pStyle w:val="ConsPlusNonformat"/>
        <w:jc w:val="both"/>
      </w:pPr>
      <w:r>
        <w:t xml:space="preserve">       лицензии, место жительства лица, осуществляющего ремесленную</w:t>
      </w:r>
    </w:p>
    <w:p w14:paraId="412C4B2F" w14:textId="77777777" w:rsidR="00440CF6" w:rsidRDefault="00440CF6" w:rsidP="00440CF6">
      <w:pPr>
        <w:pStyle w:val="ConsPlusNonformat"/>
        <w:jc w:val="both"/>
      </w:pPr>
      <w:r>
        <w:t xml:space="preserve">       деятельность, деятельность в сфере </w:t>
      </w:r>
      <w:proofErr w:type="spellStart"/>
      <w:r>
        <w:t>агроэкотуризма</w:t>
      </w:r>
      <w:proofErr w:type="spellEnd"/>
      <w:r>
        <w:t>, временного</w:t>
      </w:r>
    </w:p>
    <w:p w14:paraId="5B4D2B2E" w14:textId="77777777" w:rsidR="00440CF6" w:rsidRDefault="00440CF6" w:rsidP="00440CF6">
      <w:pPr>
        <w:pStyle w:val="ConsPlusNonformat"/>
        <w:jc w:val="both"/>
      </w:pPr>
      <w:r>
        <w:t xml:space="preserve">    (антикризисного) управляющего, не являющегося юридическим лицом или</w:t>
      </w:r>
    </w:p>
    <w:p w14:paraId="3A7E6D23" w14:textId="77777777" w:rsidR="00440CF6" w:rsidRDefault="00440CF6" w:rsidP="00440CF6">
      <w:pPr>
        <w:pStyle w:val="ConsPlusNonformat"/>
        <w:jc w:val="both"/>
      </w:pPr>
      <w:r>
        <w:t xml:space="preserve">     индивидуальным предпринимателем, место осуществления нотариальной</w:t>
      </w:r>
    </w:p>
    <w:p w14:paraId="1F2DA0FF" w14:textId="77777777" w:rsidR="00440CF6" w:rsidRDefault="00440CF6" w:rsidP="00440CF6">
      <w:pPr>
        <w:pStyle w:val="ConsPlusNonformat"/>
        <w:jc w:val="both"/>
      </w:pPr>
      <w:r>
        <w:t xml:space="preserve">                               деятельности)</w:t>
      </w:r>
    </w:p>
    <w:p w14:paraId="348622D7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18F36188" w14:textId="77777777" w:rsidR="00440CF6" w:rsidRDefault="00440CF6" w:rsidP="00440CF6">
      <w:pPr>
        <w:pStyle w:val="ConsPlusNonformat"/>
        <w:jc w:val="both"/>
      </w:pPr>
      <w:r>
        <w:t xml:space="preserve">         (дата государственной регистрации проверяемого субъекта,</w:t>
      </w:r>
    </w:p>
    <w:p w14:paraId="4BF16690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06F87915" w14:textId="77777777" w:rsidR="00440CF6" w:rsidRDefault="00440CF6" w:rsidP="00440CF6">
      <w:pPr>
        <w:pStyle w:val="ConsPlusNonformat"/>
        <w:jc w:val="both"/>
      </w:pPr>
      <w:r>
        <w:t xml:space="preserve">     наименование органа, осуществившего государственную регистрацию)</w:t>
      </w:r>
    </w:p>
    <w:p w14:paraId="0549DB25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7D68DCF9" w14:textId="77777777" w:rsidR="00440CF6" w:rsidRDefault="00440CF6" w:rsidP="00440CF6">
      <w:pPr>
        <w:pStyle w:val="ConsPlusNonformat"/>
        <w:jc w:val="both"/>
      </w:pPr>
      <w:r>
        <w:t xml:space="preserve">                      (наименование налогового органа</w:t>
      </w:r>
    </w:p>
    <w:p w14:paraId="3AF2480D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7BC2DD7B" w14:textId="77777777" w:rsidR="00440CF6" w:rsidRDefault="00440CF6" w:rsidP="00440CF6">
      <w:pPr>
        <w:pStyle w:val="ConsPlusNonformat"/>
        <w:jc w:val="both"/>
      </w:pPr>
      <w:r>
        <w:t xml:space="preserve">            (по месту постановки проверяемого субъекта на учет)</w:t>
      </w:r>
    </w:p>
    <w:p w14:paraId="7DB7B1D0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0B2D7BC4" w14:textId="77777777" w:rsidR="00440CF6" w:rsidRDefault="00440CF6" w:rsidP="00440CF6">
      <w:pPr>
        <w:pStyle w:val="ConsPlusNonformat"/>
        <w:jc w:val="both"/>
      </w:pPr>
      <w:r>
        <w:t xml:space="preserve">    (наименование организации, в подчинении (ведении) которой находится</w:t>
      </w:r>
    </w:p>
    <w:p w14:paraId="6AF1C3C6" w14:textId="77777777" w:rsidR="00440CF6" w:rsidRDefault="00440CF6" w:rsidP="00440CF6">
      <w:pPr>
        <w:pStyle w:val="ConsPlusNonformat"/>
        <w:jc w:val="both"/>
      </w:pPr>
      <w:r>
        <w:t xml:space="preserve">      юридическое лицо либо в состав которой входит юридическое лицо)</w:t>
      </w:r>
    </w:p>
    <w:p w14:paraId="57F07E43" w14:textId="77777777" w:rsidR="00440CF6" w:rsidRDefault="00440CF6" w:rsidP="00440CF6">
      <w:pPr>
        <w:pStyle w:val="ConsPlusNormal"/>
      </w:pPr>
    </w:p>
    <w:p w14:paraId="4028A994" w14:textId="77777777" w:rsidR="00440CF6" w:rsidRDefault="00440CF6" w:rsidP="00440CF6">
      <w:pPr>
        <w:pStyle w:val="ConsPlusNormal"/>
        <w:sectPr w:rsidR="00440CF6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559"/>
        <w:gridCol w:w="1276"/>
        <w:gridCol w:w="992"/>
        <w:gridCol w:w="1701"/>
        <w:gridCol w:w="1134"/>
        <w:gridCol w:w="1559"/>
        <w:gridCol w:w="1559"/>
        <w:gridCol w:w="993"/>
      </w:tblGrid>
      <w:tr w:rsidR="00440CF6" w14:paraId="0B28347C" w14:textId="77777777" w:rsidTr="00373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796A" w14:textId="77777777" w:rsidR="00440CF6" w:rsidRDefault="00440CF6" w:rsidP="00373332">
            <w:pPr>
              <w:pStyle w:val="ConsPlusNormal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1DE" w14:textId="77777777" w:rsidR="00440CF6" w:rsidRDefault="00440CF6" w:rsidP="00373332">
            <w:pPr>
              <w:pStyle w:val="ConsPlusNormal"/>
              <w:jc w:val="center"/>
            </w:pPr>
            <w:r>
              <w:t>Наименование контролирующего (надзорного) органа (при проведении совместной проверки указываются наименования каждого контролирующего (надзорного) органа, участвующего в совместной провер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CF4" w14:textId="77777777" w:rsidR="00440CF6" w:rsidRDefault="00440CF6" w:rsidP="00373332">
            <w:pPr>
              <w:pStyle w:val="ConsPlusNormal"/>
              <w:jc w:val="center"/>
            </w:pPr>
            <w:r>
              <w:t>Вид проверки (выборочная, внеплановая), наименование плана выборочных проверок по области, г. Минску и номер пункта этого плана (для выборочной проверки), основание назначения (для внеплановой прове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52C" w14:textId="77777777" w:rsidR="00440CF6" w:rsidRDefault="00440CF6" w:rsidP="00373332">
            <w:pPr>
              <w:pStyle w:val="ConsPlusNormal"/>
              <w:jc w:val="center"/>
            </w:pPr>
            <w:r>
              <w:t>Номер и дата выдачи предписания (вид и реквизиты документа, предусмотренного законодательством для допуска на объекты &lt;*&gt;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C3B" w14:textId="77777777" w:rsidR="00440CF6" w:rsidRDefault="00440CF6" w:rsidP="00373332">
            <w:pPr>
              <w:pStyle w:val="ConsPlusNormal"/>
              <w:jc w:val="center"/>
            </w:pPr>
            <w:r>
              <w:t>Фамилия, собственное имя, отчество (если таковое имеется), наименование должности служащего проверяющего (состав группы проверяющих), руководителя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5B5" w14:textId="77777777" w:rsidR="00440CF6" w:rsidRDefault="00440CF6" w:rsidP="00373332">
            <w:pPr>
              <w:pStyle w:val="ConsPlusNormal"/>
              <w:jc w:val="center"/>
            </w:pPr>
            <w:r>
              <w:t>Дата начала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C52A" w14:textId="77777777" w:rsidR="00440CF6" w:rsidRDefault="00440CF6" w:rsidP="00373332">
            <w:pPr>
              <w:pStyle w:val="ConsPlusNormal"/>
              <w:jc w:val="center"/>
            </w:pPr>
            <w:r>
              <w:t>Подпись проверяющих, руководителя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FE0" w14:textId="77777777" w:rsidR="00440CF6" w:rsidRDefault="00440CF6" w:rsidP="00373332">
            <w:pPr>
              <w:pStyle w:val="ConsPlusNormal"/>
              <w:jc w:val="center"/>
            </w:pPr>
            <w:r>
              <w:t>Дата оконча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197D" w14:textId="77777777" w:rsidR="00440CF6" w:rsidRDefault="00440CF6" w:rsidP="00373332">
            <w:pPr>
              <w:pStyle w:val="ConsPlusNormal"/>
              <w:jc w:val="center"/>
            </w:pPr>
            <w:r>
              <w:t>Наименование документа, составленного по результатам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A694" w14:textId="77777777" w:rsidR="00440CF6" w:rsidRDefault="00440CF6" w:rsidP="00373332">
            <w:pPr>
              <w:pStyle w:val="ConsPlusNormal"/>
              <w:jc w:val="center"/>
            </w:pPr>
            <w:r>
              <w:t>Подпись проверяющих, руководителя пров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5143" w14:textId="77777777" w:rsidR="00440CF6" w:rsidRDefault="00440CF6" w:rsidP="0037333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40CF6" w14:paraId="009C6842" w14:textId="77777777" w:rsidTr="00373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4EB" w14:textId="77777777" w:rsidR="00440CF6" w:rsidRDefault="00440CF6" w:rsidP="003733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3DE" w14:textId="77777777" w:rsidR="00440CF6" w:rsidRDefault="00440CF6" w:rsidP="003733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3D7" w14:textId="77777777" w:rsidR="00440CF6" w:rsidRDefault="00440CF6" w:rsidP="003733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E0EE" w14:textId="77777777" w:rsidR="00440CF6" w:rsidRDefault="00440CF6" w:rsidP="003733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B6C" w14:textId="77777777" w:rsidR="00440CF6" w:rsidRDefault="00440CF6" w:rsidP="003733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DA95" w14:textId="77777777" w:rsidR="00440CF6" w:rsidRDefault="00440CF6" w:rsidP="003733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52A1" w14:textId="77777777" w:rsidR="00440CF6" w:rsidRPr="00817418" w:rsidRDefault="00440CF6" w:rsidP="00373332">
            <w:pPr>
              <w:pStyle w:val="ConsPlusNormal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5C9" w14:textId="77777777" w:rsidR="00440CF6" w:rsidRDefault="00440CF6" w:rsidP="00373332">
            <w:pPr>
              <w:pStyle w:val="ConsPlusNormal"/>
              <w:ind w:right="5011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E0F" w14:textId="77777777" w:rsidR="00440CF6" w:rsidRDefault="00440CF6" w:rsidP="0037333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75A" w14:textId="77777777" w:rsidR="00440CF6" w:rsidRDefault="00440CF6" w:rsidP="0037333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07C" w14:textId="77777777" w:rsidR="00440CF6" w:rsidRDefault="00440CF6" w:rsidP="00373332">
            <w:pPr>
              <w:pStyle w:val="ConsPlusNormal"/>
              <w:jc w:val="center"/>
            </w:pPr>
            <w:r>
              <w:t>11</w:t>
            </w:r>
          </w:p>
        </w:tc>
      </w:tr>
      <w:tr w:rsidR="00440CF6" w14:paraId="32FD20C0" w14:textId="77777777" w:rsidTr="00373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B584BF9" w14:textId="77777777" w:rsidR="00440CF6" w:rsidRDefault="00440CF6" w:rsidP="00373332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5675870" w14:textId="77777777" w:rsidR="00440CF6" w:rsidRDefault="00440CF6" w:rsidP="00373332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8B8A2E1" w14:textId="77777777" w:rsidR="00440CF6" w:rsidRDefault="00440CF6" w:rsidP="00373332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E4D8055" w14:textId="77777777" w:rsidR="00440CF6" w:rsidRDefault="00440CF6" w:rsidP="0037333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E411A9D" w14:textId="77777777" w:rsidR="00440CF6" w:rsidRDefault="00440CF6" w:rsidP="0037333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A6DBCB" w14:textId="77777777" w:rsidR="00440CF6" w:rsidRDefault="00440CF6" w:rsidP="00373332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64ABDA8" w14:textId="77777777" w:rsidR="00440CF6" w:rsidRDefault="00440CF6" w:rsidP="0037333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C5AB7BE" w14:textId="77777777" w:rsidR="00440CF6" w:rsidRDefault="00440CF6" w:rsidP="00373332">
            <w:pPr>
              <w:pStyle w:val="ConsPlusNormal"/>
              <w:ind w:right="501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F47B91C" w14:textId="77777777" w:rsidR="00440CF6" w:rsidRDefault="00440CF6" w:rsidP="00373332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D952CC8" w14:textId="77777777" w:rsidR="00440CF6" w:rsidRDefault="00440CF6" w:rsidP="00373332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EE3C4AD" w14:textId="77777777" w:rsidR="00440CF6" w:rsidRDefault="00440CF6" w:rsidP="00373332">
            <w:pPr>
              <w:pStyle w:val="ConsPlusNormal"/>
            </w:pPr>
          </w:p>
        </w:tc>
      </w:tr>
    </w:tbl>
    <w:p w14:paraId="33DE41FD" w14:textId="77777777" w:rsidR="00440CF6" w:rsidRDefault="00440CF6" w:rsidP="00440CF6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4485"/>
        <w:gridCol w:w="2400"/>
        <w:gridCol w:w="4080"/>
      </w:tblGrid>
      <w:tr w:rsidR="00440CF6" w14:paraId="23807EB2" w14:textId="77777777" w:rsidTr="0037333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163" w14:textId="77777777" w:rsidR="00440CF6" w:rsidRDefault="00440CF6" w:rsidP="00373332">
            <w:pPr>
              <w:pStyle w:val="ConsPlusNormal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1EF" w14:textId="77777777" w:rsidR="00440CF6" w:rsidRDefault="00440CF6" w:rsidP="00373332">
            <w:pPr>
              <w:pStyle w:val="ConsPlusNormal"/>
              <w:jc w:val="center"/>
            </w:pPr>
            <w:r>
              <w:t>Фамилия, собственное имя, отчество (если таковое имеется) лица, ответственного за хранение книги учета проверо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81C" w14:textId="77777777" w:rsidR="00440CF6" w:rsidRDefault="00440CF6" w:rsidP="00373332">
            <w:pPr>
              <w:pStyle w:val="ConsPlusNormal"/>
              <w:jc w:val="center"/>
            </w:pPr>
            <w:r>
              <w:t>Занимаемая должность служащего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5A8" w14:textId="77777777" w:rsidR="00440CF6" w:rsidRDefault="00440CF6" w:rsidP="00373332">
            <w:pPr>
              <w:pStyle w:val="ConsPlusNormal"/>
              <w:jc w:val="center"/>
            </w:pPr>
            <w:r>
              <w:t>Наименование, дата, номер решения о назначении ответственным лицом за хранение книги учета проверок</w:t>
            </w:r>
          </w:p>
        </w:tc>
      </w:tr>
      <w:tr w:rsidR="00440CF6" w14:paraId="7D4A81E3" w14:textId="77777777" w:rsidTr="0037333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324" w14:textId="77777777" w:rsidR="00440CF6" w:rsidRDefault="00440CF6" w:rsidP="00373332">
            <w:pPr>
              <w:pStyle w:val="ConsPlusNormal"/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2B4" w14:textId="77777777" w:rsidR="00440CF6" w:rsidRDefault="00440CF6" w:rsidP="00373332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6D3" w14:textId="77777777" w:rsidR="00440CF6" w:rsidRDefault="00440CF6" w:rsidP="00373332">
            <w:pPr>
              <w:pStyle w:val="ConsPlusNormal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58C5" w14:textId="77777777" w:rsidR="00440CF6" w:rsidRDefault="00440CF6" w:rsidP="00373332">
            <w:pPr>
              <w:pStyle w:val="ConsPlusNormal"/>
            </w:pPr>
          </w:p>
        </w:tc>
      </w:tr>
      <w:tr w:rsidR="00440CF6" w14:paraId="574C8F1F" w14:textId="77777777" w:rsidTr="00373332">
        <w:trPr>
          <w:trHeight w:val="664"/>
        </w:trPr>
        <w:tc>
          <w:tcPr>
            <w:tcW w:w="11895" w:type="dxa"/>
            <w:gridSpan w:val="4"/>
            <w:tcBorders>
              <w:top w:val="single" w:sz="4" w:space="0" w:color="auto"/>
            </w:tcBorders>
            <w:vAlign w:val="center"/>
          </w:tcPr>
          <w:p w14:paraId="2E65D947" w14:textId="77777777" w:rsidR="00440CF6" w:rsidRDefault="00440CF6" w:rsidP="00373332">
            <w:pPr>
              <w:pStyle w:val="ConsPlusNormal"/>
              <w:ind w:firstLine="540"/>
              <w:jc w:val="both"/>
            </w:pPr>
            <w:r>
              <w:t>--------------------------------</w:t>
            </w:r>
          </w:p>
          <w:p w14:paraId="144D3D5B" w14:textId="77777777" w:rsidR="00440CF6" w:rsidRDefault="00440CF6" w:rsidP="00373332">
            <w:pPr>
              <w:pStyle w:val="ConsPlusNormal"/>
              <w:spacing w:before="200"/>
              <w:ind w:firstLine="540"/>
              <w:jc w:val="both"/>
            </w:pPr>
            <w:bookmarkStart w:id="7" w:name="Par249"/>
            <w:bookmarkEnd w:id="7"/>
            <w:r>
              <w:t>&lt;*&gt; При посещении объектов, допуск на которые ограничен в соответствии с законодательством.</w:t>
            </w:r>
          </w:p>
          <w:p w14:paraId="72378740" w14:textId="77777777" w:rsidR="00440CF6" w:rsidRDefault="00440CF6" w:rsidP="00373332">
            <w:pPr>
              <w:pStyle w:val="ConsPlusNormal"/>
            </w:pPr>
          </w:p>
        </w:tc>
      </w:tr>
    </w:tbl>
    <w:p w14:paraId="2F1B6F41" w14:textId="77777777" w:rsidR="00440CF6" w:rsidRDefault="00440CF6" w:rsidP="00440CF6">
      <w:pPr>
        <w:pStyle w:val="ConsPlusNormal"/>
        <w:sectPr w:rsidR="00440CF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4A87E608" w14:textId="77777777" w:rsidR="00440CF6" w:rsidRDefault="00440CF6" w:rsidP="00440CF6">
      <w:pPr>
        <w:pStyle w:val="ConsPlusNormal"/>
      </w:pPr>
    </w:p>
    <w:p w14:paraId="5A909D71" w14:textId="77777777" w:rsidR="00440CF6" w:rsidRDefault="00440CF6" w:rsidP="00440CF6">
      <w:pPr>
        <w:pStyle w:val="ConsPlusNormal"/>
        <w:jc w:val="right"/>
        <w:outlineLvl w:val="0"/>
      </w:pPr>
      <w:r>
        <w:t>Приложение 2</w:t>
      </w:r>
    </w:p>
    <w:p w14:paraId="78F4DE66" w14:textId="77777777" w:rsidR="00440CF6" w:rsidRDefault="00440CF6" w:rsidP="00440CF6">
      <w:pPr>
        <w:pStyle w:val="ConsPlusNormal"/>
        <w:jc w:val="right"/>
      </w:pPr>
      <w:r>
        <w:t>к постановлению</w:t>
      </w:r>
    </w:p>
    <w:p w14:paraId="6504F3E7" w14:textId="77777777" w:rsidR="00440CF6" w:rsidRDefault="00440CF6" w:rsidP="00440CF6">
      <w:pPr>
        <w:pStyle w:val="ConsPlusNormal"/>
        <w:jc w:val="right"/>
      </w:pPr>
      <w:r>
        <w:t>Совета Министров</w:t>
      </w:r>
    </w:p>
    <w:p w14:paraId="0A0DC0B5" w14:textId="77777777" w:rsidR="00440CF6" w:rsidRDefault="00440CF6" w:rsidP="00440CF6">
      <w:pPr>
        <w:pStyle w:val="ConsPlusNormal"/>
        <w:jc w:val="right"/>
      </w:pPr>
      <w:r>
        <w:t>Республики Беларусь</w:t>
      </w:r>
    </w:p>
    <w:p w14:paraId="4CA6A6C9" w14:textId="77777777" w:rsidR="00440CF6" w:rsidRDefault="00440CF6" w:rsidP="00440CF6">
      <w:pPr>
        <w:pStyle w:val="ConsPlusNormal"/>
        <w:jc w:val="right"/>
      </w:pPr>
      <w:r>
        <w:t>18.03.2010 N 383</w:t>
      </w:r>
    </w:p>
    <w:p w14:paraId="30594E5A" w14:textId="77777777" w:rsidR="00440CF6" w:rsidRDefault="00440CF6" w:rsidP="00440CF6">
      <w:pPr>
        <w:pStyle w:val="ConsPlusNormal"/>
        <w:jc w:val="right"/>
      </w:pPr>
      <w:r>
        <w:t>(в редакции постановления</w:t>
      </w:r>
    </w:p>
    <w:p w14:paraId="6D1FAAA9" w14:textId="77777777" w:rsidR="00440CF6" w:rsidRDefault="00440CF6" w:rsidP="00440CF6">
      <w:pPr>
        <w:pStyle w:val="ConsPlusNormal"/>
        <w:jc w:val="right"/>
      </w:pPr>
      <w:r>
        <w:t>Совета Министров</w:t>
      </w:r>
    </w:p>
    <w:p w14:paraId="72E2F8AC" w14:textId="77777777" w:rsidR="00440CF6" w:rsidRDefault="00440CF6" w:rsidP="00440CF6">
      <w:pPr>
        <w:pStyle w:val="ConsPlusNormal"/>
        <w:jc w:val="right"/>
      </w:pPr>
      <w:r>
        <w:t>Республики Беларусь</w:t>
      </w:r>
    </w:p>
    <w:p w14:paraId="086AD241" w14:textId="77777777" w:rsidR="00440CF6" w:rsidRDefault="00440CF6" w:rsidP="00440CF6">
      <w:pPr>
        <w:pStyle w:val="ConsPlusNormal"/>
        <w:jc w:val="right"/>
      </w:pPr>
      <w:r>
        <w:t>29.10.2021 N 618)</w:t>
      </w:r>
    </w:p>
    <w:p w14:paraId="0510AD28" w14:textId="77777777" w:rsidR="00440CF6" w:rsidRDefault="00440CF6" w:rsidP="00440CF6">
      <w:pPr>
        <w:pStyle w:val="ConsPlusNormal"/>
        <w:jc w:val="center"/>
      </w:pPr>
      <w:r>
        <w:t>(введено постановлением Совмина от 29.10.2021 N 618;</w:t>
      </w:r>
    </w:p>
    <w:p w14:paraId="6BCF8B14" w14:textId="77777777" w:rsidR="00440CF6" w:rsidRDefault="00440CF6" w:rsidP="00440CF6">
      <w:pPr>
        <w:pStyle w:val="ConsPlusNormal"/>
        <w:jc w:val="center"/>
      </w:pPr>
      <w:r>
        <w:t>в ред. постановления Совмина от 10.05.2023 N 301)</w:t>
      </w:r>
    </w:p>
    <w:p w14:paraId="14177D46" w14:textId="77777777" w:rsidR="00440CF6" w:rsidRDefault="00440CF6" w:rsidP="00440CF6">
      <w:pPr>
        <w:pStyle w:val="ConsPlusNormal"/>
      </w:pPr>
    </w:p>
    <w:p w14:paraId="642D9568" w14:textId="77777777" w:rsidR="00440CF6" w:rsidRDefault="00440CF6" w:rsidP="00440CF6">
      <w:pPr>
        <w:pStyle w:val="ConsPlusNormal"/>
        <w:jc w:val="right"/>
      </w:pPr>
      <w:bookmarkStart w:id="8" w:name="Par269"/>
      <w:bookmarkEnd w:id="8"/>
      <w:r>
        <w:t>Форма</w:t>
      </w:r>
    </w:p>
    <w:p w14:paraId="43C9B2B6" w14:textId="77777777" w:rsidR="00440CF6" w:rsidRDefault="00440CF6" w:rsidP="00440CF6">
      <w:pPr>
        <w:pStyle w:val="ConsPlusNormal"/>
      </w:pPr>
    </w:p>
    <w:p w14:paraId="2BD9DA98" w14:textId="77777777" w:rsidR="00440CF6" w:rsidRDefault="00440CF6" w:rsidP="00440CF6">
      <w:pPr>
        <w:pStyle w:val="ConsPlusNonformat"/>
        <w:jc w:val="both"/>
      </w:pPr>
      <w:r>
        <w:t xml:space="preserve">                                  </w:t>
      </w:r>
      <w:r>
        <w:rPr>
          <w:b/>
          <w:bCs/>
        </w:rPr>
        <w:t>ЖУРНАЛ</w:t>
      </w:r>
    </w:p>
    <w:p w14:paraId="5FA3B0F7" w14:textId="77777777" w:rsidR="00440CF6" w:rsidRDefault="00440CF6" w:rsidP="00440CF6">
      <w:pPr>
        <w:pStyle w:val="ConsPlusNonformat"/>
        <w:jc w:val="both"/>
      </w:pPr>
      <w:r>
        <w:t xml:space="preserve">                            </w:t>
      </w:r>
      <w:r>
        <w:rPr>
          <w:b/>
          <w:bCs/>
        </w:rPr>
        <w:t>производства работ</w:t>
      </w:r>
    </w:p>
    <w:p w14:paraId="25C8D2F7" w14:textId="77777777" w:rsidR="00440CF6" w:rsidRDefault="00440CF6" w:rsidP="00440CF6">
      <w:pPr>
        <w:pStyle w:val="ConsPlusNonformat"/>
        <w:jc w:val="both"/>
      </w:pPr>
    </w:p>
    <w:p w14:paraId="24522267" w14:textId="77777777" w:rsidR="00440CF6" w:rsidRDefault="00440CF6" w:rsidP="00440CF6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РАЗДЕЛ 1</w:t>
      </w:r>
    </w:p>
    <w:p w14:paraId="7DFE86A2" w14:textId="77777777" w:rsidR="00440CF6" w:rsidRDefault="00440CF6" w:rsidP="00440CF6">
      <w:pPr>
        <w:pStyle w:val="ConsPlusNonformat"/>
        <w:jc w:val="both"/>
      </w:pPr>
    </w:p>
    <w:p w14:paraId="287FDE0D" w14:textId="77777777" w:rsidR="00440CF6" w:rsidRDefault="00440CF6" w:rsidP="00440CF6">
      <w:pPr>
        <w:pStyle w:val="ConsPlusNonformat"/>
        <w:jc w:val="both"/>
      </w:pPr>
      <w:r>
        <w:t xml:space="preserve">     </w:t>
      </w:r>
      <w:proofErr w:type="gramStart"/>
      <w:r>
        <w:t>Наименование  генерального</w:t>
      </w:r>
      <w:proofErr w:type="gramEnd"/>
      <w:r>
        <w:t xml:space="preserve"> подрядчика  (подрядчика) либо  застройщика</w:t>
      </w:r>
    </w:p>
    <w:p w14:paraId="4C767376" w14:textId="77777777" w:rsidR="00440CF6" w:rsidRDefault="00440CF6" w:rsidP="00440CF6">
      <w:pPr>
        <w:pStyle w:val="ConsPlusNonformat"/>
        <w:jc w:val="both"/>
      </w:pPr>
      <w:r>
        <w:t>(при реализации им инвестиционного проекта собственными силами)</w:t>
      </w:r>
    </w:p>
    <w:p w14:paraId="77384E6E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4625C6A0" w14:textId="77777777" w:rsidR="00440CF6" w:rsidRDefault="00440CF6" w:rsidP="00440CF6">
      <w:pPr>
        <w:pStyle w:val="ConsPlusNonformat"/>
        <w:jc w:val="both"/>
      </w:pPr>
    </w:p>
    <w:p w14:paraId="3241BAEC" w14:textId="77777777" w:rsidR="00440CF6" w:rsidRDefault="00440CF6" w:rsidP="00440CF6">
      <w:pPr>
        <w:pStyle w:val="ConsPlusNonformat"/>
        <w:jc w:val="both"/>
      </w:pPr>
      <w:r>
        <w:t xml:space="preserve">                              Общие сведения</w:t>
      </w:r>
    </w:p>
    <w:p w14:paraId="1EACBE90" w14:textId="77777777" w:rsidR="00440CF6" w:rsidRDefault="00440CF6" w:rsidP="00440CF6">
      <w:pPr>
        <w:pStyle w:val="ConsPlusNonformat"/>
        <w:jc w:val="both"/>
      </w:pPr>
    </w:p>
    <w:p w14:paraId="64175115" w14:textId="77777777" w:rsidR="00440CF6" w:rsidRDefault="00440CF6" w:rsidP="00440CF6">
      <w:pPr>
        <w:pStyle w:val="ConsPlusNonformat"/>
        <w:jc w:val="both"/>
      </w:pPr>
      <w:r>
        <w:t xml:space="preserve">     Наименование объекта строительства ___________________________________</w:t>
      </w:r>
    </w:p>
    <w:p w14:paraId="6D8E8A5D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105EF5AB" w14:textId="77777777" w:rsidR="00440CF6" w:rsidRDefault="00440CF6" w:rsidP="00440CF6">
      <w:pPr>
        <w:pStyle w:val="ConsPlusNonformat"/>
        <w:jc w:val="both"/>
      </w:pPr>
      <w:r>
        <w:t xml:space="preserve">     Место нахождения объекта строительства _______________________________</w:t>
      </w:r>
    </w:p>
    <w:p w14:paraId="2603598B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698EFAB7" w14:textId="77777777" w:rsidR="00440CF6" w:rsidRDefault="00440CF6" w:rsidP="00440CF6">
      <w:pPr>
        <w:pStyle w:val="ConsPlusNonformat"/>
        <w:jc w:val="both"/>
      </w:pPr>
      <w:r>
        <w:t xml:space="preserve">     Разрешение на производство строительно-</w:t>
      </w:r>
      <w:proofErr w:type="gramStart"/>
      <w:r>
        <w:t>монтажных  работ</w:t>
      </w:r>
      <w:proofErr w:type="gramEnd"/>
      <w:r>
        <w:t xml:space="preserve"> (дата,  номер,</w:t>
      </w:r>
    </w:p>
    <w:p w14:paraId="2D353ACA" w14:textId="77777777" w:rsidR="00440CF6" w:rsidRDefault="00440CF6" w:rsidP="00440CF6">
      <w:pPr>
        <w:pStyle w:val="ConsPlusNonformat"/>
        <w:jc w:val="both"/>
      </w:pPr>
      <w:proofErr w:type="gramStart"/>
      <w:r>
        <w:t>наименование  органа</w:t>
      </w:r>
      <w:proofErr w:type="gramEnd"/>
      <w:r>
        <w:t>,  выдавшего  разрешение)  или уведомление о проведении</w:t>
      </w:r>
    </w:p>
    <w:p w14:paraId="6E1D17F8" w14:textId="77777777" w:rsidR="00440CF6" w:rsidRDefault="00440CF6" w:rsidP="00440CF6">
      <w:pPr>
        <w:pStyle w:val="ConsPlusNonformat"/>
        <w:jc w:val="both"/>
      </w:pPr>
      <w:proofErr w:type="gramStart"/>
      <w:r>
        <w:t>строительных  работ</w:t>
      </w:r>
      <w:proofErr w:type="gramEnd"/>
      <w:r>
        <w:t xml:space="preserve">  при  капитальном  ремонте,  производстве  строительно-</w:t>
      </w:r>
    </w:p>
    <w:p w14:paraId="6D2D74F6" w14:textId="77777777" w:rsidR="00440CF6" w:rsidRDefault="00440CF6" w:rsidP="00440CF6">
      <w:pPr>
        <w:pStyle w:val="ConsPlusNonformat"/>
        <w:jc w:val="both"/>
      </w:pPr>
      <w:proofErr w:type="gramStart"/>
      <w:r>
        <w:t>монтажных  работ</w:t>
      </w:r>
      <w:proofErr w:type="gramEnd"/>
      <w:r>
        <w:t xml:space="preserve">   на   объектах  строительства  (дата,  номер уведомления)</w:t>
      </w:r>
    </w:p>
    <w:p w14:paraId="03ECE28E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31BC0554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152533A5" w14:textId="77777777" w:rsidR="00440CF6" w:rsidRDefault="00440CF6" w:rsidP="00440CF6">
      <w:pPr>
        <w:pStyle w:val="ConsPlusNonformat"/>
        <w:jc w:val="both"/>
      </w:pPr>
      <w:r>
        <w:t xml:space="preserve">      Наименование должности </w:t>
      </w:r>
      <w:proofErr w:type="gramStart"/>
      <w:r>
        <w:t>служащего,  фамилия</w:t>
      </w:r>
      <w:proofErr w:type="gramEnd"/>
      <w:r>
        <w:t>, собственное имя, отчество</w:t>
      </w:r>
    </w:p>
    <w:p w14:paraId="4F3B0965" w14:textId="77777777" w:rsidR="00440CF6" w:rsidRDefault="00440CF6" w:rsidP="00440CF6">
      <w:pPr>
        <w:pStyle w:val="ConsPlusNonformat"/>
        <w:jc w:val="both"/>
      </w:pPr>
      <w:r>
        <w:t xml:space="preserve">(если таковое </w:t>
      </w:r>
      <w:proofErr w:type="gramStart"/>
      <w:r>
        <w:t>имеется)  и</w:t>
      </w:r>
      <w:proofErr w:type="gramEnd"/>
      <w:r>
        <w:t xml:space="preserve"> подпись  лица,  ответственного  за  строительство</w:t>
      </w:r>
    </w:p>
    <w:p w14:paraId="26E45A55" w14:textId="77777777" w:rsidR="00440CF6" w:rsidRDefault="00440CF6" w:rsidP="00440CF6">
      <w:pPr>
        <w:pStyle w:val="ConsPlusNonformat"/>
        <w:jc w:val="both"/>
      </w:pPr>
      <w:r>
        <w:t>объекта и ведение журнала производства работ, _____________________________</w:t>
      </w:r>
    </w:p>
    <w:p w14:paraId="216A4546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04F05278" w14:textId="77777777" w:rsidR="00440CF6" w:rsidRDefault="00440CF6" w:rsidP="00440CF6">
      <w:pPr>
        <w:pStyle w:val="ConsPlusNonformat"/>
        <w:jc w:val="both"/>
      </w:pPr>
      <w:r>
        <w:t xml:space="preserve">     Генеральная проектная организация, фамилия, собственное </w:t>
      </w:r>
      <w:proofErr w:type="gramStart"/>
      <w:r>
        <w:t>имя,  отчество</w:t>
      </w:r>
      <w:proofErr w:type="gramEnd"/>
    </w:p>
    <w:p w14:paraId="12987660" w14:textId="77777777" w:rsidR="00440CF6" w:rsidRDefault="00440CF6" w:rsidP="00440CF6">
      <w:pPr>
        <w:pStyle w:val="ConsPlusNonformat"/>
        <w:jc w:val="both"/>
      </w:pPr>
      <w:r>
        <w:t>(если таковое имеется) и подпись главного инженера проекта ________________</w:t>
      </w:r>
    </w:p>
    <w:p w14:paraId="7E01FDDD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2D7501F2" w14:textId="77777777" w:rsidR="00440CF6" w:rsidRDefault="00440CF6" w:rsidP="00440CF6">
      <w:pPr>
        <w:pStyle w:val="ConsPlusNonformat"/>
        <w:jc w:val="both"/>
      </w:pPr>
      <w:r>
        <w:t xml:space="preserve">     </w:t>
      </w:r>
      <w:proofErr w:type="gramStart"/>
      <w:r>
        <w:t xml:space="preserve">Заказчик,   </w:t>
      </w:r>
      <w:proofErr w:type="gramEnd"/>
      <w:r>
        <w:t>застройщик,   наименование должности служащего,   фамилия,</w:t>
      </w:r>
    </w:p>
    <w:p w14:paraId="7CD861B9" w14:textId="77777777" w:rsidR="00440CF6" w:rsidRDefault="00440CF6" w:rsidP="00440CF6">
      <w:pPr>
        <w:pStyle w:val="ConsPlusNonformat"/>
        <w:jc w:val="both"/>
      </w:pPr>
      <w:proofErr w:type="gramStart"/>
      <w:r>
        <w:t>собственное  имя</w:t>
      </w:r>
      <w:proofErr w:type="gramEnd"/>
      <w:r>
        <w:t>,  отчество  (если  таковое имеется) и подпись руководителя</w:t>
      </w:r>
    </w:p>
    <w:p w14:paraId="1429FAFC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298E43EE" w14:textId="77777777" w:rsidR="00440CF6" w:rsidRDefault="00440CF6" w:rsidP="00440CF6">
      <w:pPr>
        <w:pStyle w:val="ConsPlusNonformat"/>
        <w:jc w:val="both"/>
      </w:pPr>
      <w:r>
        <w:t xml:space="preserve">     Технический   </w:t>
      </w:r>
      <w:proofErr w:type="gramStart"/>
      <w:r>
        <w:t xml:space="preserve">надзор,   </w:t>
      </w:r>
      <w:proofErr w:type="gramEnd"/>
      <w:r>
        <w:t>наименование   должности  служащего,  фамилия,</w:t>
      </w:r>
    </w:p>
    <w:p w14:paraId="51D0C5A5" w14:textId="77777777" w:rsidR="00440CF6" w:rsidRDefault="00440CF6" w:rsidP="00440CF6">
      <w:pPr>
        <w:pStyle w:val="ConsPlusNonformat"/>
        <w:jc w:val="both"/>
      </w:pPr>
      <w:proofErr w:type="gramStart"/>
      <w:r>
        <w:t>собственное  имя</w:t>
      </w:r>
      <w:proofErr w:type="gramEnd"/>
      <w:r>
        <w:t>,  отчество  (если  таковое имеется) и подпись руководителя</w:t>
      </w:r>
    </w:p>
    <w:p w14:paraId="513B3005" w14:textId="77777777" w:rsidR="00440CF6" w:rsidRDefault="00440CF6" w:rsidP="00440CF6">
      <w:pPr>
        <w:pStyle w:val="ConsPlusNonformat"/>
        <w:jc w:val="both"/>
      </w:pPr>
      <w:r>
        <w:t>(представителя) ___________________________________________________________</w:t>
      </w:r>
    </w:p>
    <w:p w14:paraId="66AE0AED" w14:textId="77777777" w:rsidR="00440CF6" w:rsidRDefault="00440CF6" w:rsidP="00440CF6">
      <w:pPr>
        <w:pStyle w:val="ConsPlusNonformat"/>
        <w:jc w:val="both"/>
      </w:pPr>
      <w:r>
        <w:t xml:space="preserve">     Начало работ:</w:t>
      </w:r>
    </w:p>
    <w:p w14:paraId="3DE62181" w14:textId="77777777" w:rsidR="00440CF6" w:rsidRDefault="00440CF6" w:rsidP="00440CF6">
      <w:pPr>
        <w:pStyle w:val="ConsPlusNonformat"/>
        <w:jc w:val="both"/>
      </w:pPr>
      <w:r>
        <w:t xml:space="preserve">     по плану (договору) __________________________________________________</w:t>
      </w:r>
    </w:p>
    <w:p w14:paraId="40A031EC" w14:textId="77777777" w:rsidR="00440CF6" w:rsidRDefault="00440CF6" w:rsidP="00440CF6">
      <w:pPr>
        <w:pStyle w:val="ConsPlusNonformat"/>
        <w:jc w:val="both"/>
      </w:pPr>
      <w:r>
        <w:t xml:space="preserve">     фактически ___________________________________________________________</w:t>
      </w:r>
    </w:p>
    <w:p w14:paraId="5CA7FF54" w14:textId="77777777" w:rsidR="00440CF6" w:rsidRDefault="00440CF6" w:rsidP="00440CF6">
      <w:pPr>
        <w:pStyle w:val="ConsPlusNonformat"/>
        <w:jc w:val="both"/>
      </w:pPr>
      <w:r>
        <w:t xml:space="preserve">     Окончание работ (ввод в эксплуатацию):</w:t>
      </w:r>
    </w:p>
    <w:p w14:paraId="33FB1621" w14:textId="77777777" w:rsidR="00440CF6" w:rsidRDefault="00440CF6" w:rsidP="00440CF6">
      <w:pPr>
        <w:pStyle w:val="ConsPlusNonformat"/>
        <w:jc w:val="both"/>
      </w:pPr>
      <w:r>
        <w:t xml:space="preserve">     по плану (договору) __________________________________________________</w:t>
      </w:r>
    </w:p>
    <w:p w14:paraId="428CB6F2" w14:textId="77777777" w:rsidR="00440CF6" w:rsidRDefault="00440CF6" w:rsidP="00440CF6">
      <w:pPr>
        <w:pStyle w:val="ConsPlusNonformat"/>
        <w:jc w:val="both"/>
      </w:pPr>
      <w:r>
        <w:t xml:space="preserve">     фактически ___________________________________________________________</w:t>
      </w:r>
    </w:p>
    <w:p w14:paraId="2B533C47" w14:textId="77777777" w:rsidR="00440CF6" w:rsidRDefault="00440CF6" w:rsidP="00440CF6">
      <w:pPr>
        <w:pStyle w:val="ConsPlusNonformat"/>
        <w:jc w:val="both"/>
      </w:pPr>
      <w:r>
        <w:t xml:space="preserve">     В настоящем журнале ________ пронумерованных и прошнурованных страниц.</w:t>
      </w:r>
    </w:p>
    <w:p w14:paraId="333C4BE2" w14:textId="77777777" w:rsidR="00440CF6" w:rsidRDefault="00440CF6" w:rsidP="00440CF6">
      <w:pPr>
        <w:pStyle w:val="ConsPlusNonformat"/>
        <w:jc w:val="both"/>
      </w:pPr>
      <w:r>
        <w:t xml:space="preserve">      Наименование должности служащего, фамилия, собственное </w:t>
      </w:r>
      <w:proofErr w:type="gramStart"/>
      <w:r>
        <w:t>имя,  отчество</w:t>
      </w:r>
      <w:proofErr w:type="gramEnd"/>
    </w:p>
    <w:p w14:paraId="2B37D9A5" w14:textId="77777777" w:rsidR="00440CF6" w:rsidRDefault="00440CF6" w:rsidP="00440CF6">
      <w:pPr>
        <w:pStyle w:val="ConsPlusNonformat"/>
        <w:jc w:val="both"/>
      </w:pPr>
      <w:r>
        <w:t>(</w:t>
      </w:r>
      <w:proofErr w:type="gramStart"/>
      <w:r>
        <w:t>если  таковое</w:t>
      </w:r>
      <w:proofErr w:type="gramEnd"/>
      <w:r>
        <w:t xml:space="preserve">  имеется)  и  подпись  руководителя  организации,  выдавшего</w:t>
      </w:r>
    </w:p>
    <w:p w14:paraId="18A55FCB" w14:textId="77777777" w:rsidR="00440CF6" w:rsidRDefault="00440CF6" w:rsidP="00440CF6">
      <w:pPr>
        <w:pStyle w:val="ConsPlusNonformat"/>
        <w:jc w:val="both"/>
      </w:pPr>
      <w:r>
        <w:t>журнал, ___________________________________________________________________</w:t>
      </w:r>
    </w:p>
    <w:p w14:paraId="1B58A1DA" w14:textId="77777777" w:rsidR="00440CF6" w:rsidRDefault="00440CF6" w:rsidP="00440CF6">
      <w:pPr>
        <w:pStyle w:val="ConsPlusNonformat"/>
        <w:jc w:val="both"/>
      </w:pPr>
      <w:r>
        <w:t xml:space="preserve">     Дата выдачи журнала, печать организации &lt;*&gt; __________________________</w:t>
      </w:r>
    </w:p>
    <w:p w14:paraId="3245D707" w14:textId="77777777" w:rsidR="00440CF6" w:rsidRDefault="00440CF6" w:rsidP="00440CF6">
      <w:pPr>
        <w:pStyle w:val="ConsPlusNonformat"/>
        <w:jc w:val="both"/>
      </w:pPr>
      <w:r>
        <w:t xml:space="preserve">     Основные      показатели    объекта      строительства   </w:t>
      </w:r>
      <w:proofErr w:type="gramStart"/>
      <w:r>
        <w:t xml:space="preserve">   (</w:t>
      </w:r>
      <w:proofErr w:type="gramEnd"/>
      <w:r>
        <w:t>мощность,</w:t>
      </w:r>
    </w:p>
    <w:p w14:paraId="3C56EF2D" w14:textId="77777777" w:rsidR="00440CF6" w:rsidRDefault="00440CF6" w:rsidP="00440CF6">
      <w:pPr>
        <w:pStyle w:val="ConsPlusNonformat"/>
        <w:jc w:val="both"/>
      </w:pPr>
      <w:proofErr w:type="gramStart"/>
      <w:r>
        <w:lastRenderedPageBreak/>
        <w:t xml:space="preserve">производительность,   </w:t>
      </w:r>
      <w:proofErr w:type="gramEnd"/>
      <w:r>
        <w:t xml:space="preserve">полезная   площадь,   вместимость и т.п.)  </w:t>
      </w:r>
      <w:proofErr w:type="gramStart"/>
      <w:r>
        <w:t>и  сметная</w:t>
      </w:r>
      <w:proofErr w:type="gramEnd"/>
    </w:p>
    <w:p w14:paraId="6E225DB2" w14:textId="77777777" w:rsidR="00440CF6" w:rsidRDefault="00440CF6" w:rsidP="00440CF6">
      <w:pPr>
        <w:pStyle w:val="ConsPlusNonformat"/>
        <w:jc w:val="both"/>
      </w:pPr>
      <w:r>
        <w:t>стоимость _________________________________________________________________</w:t>
      </w:r>
    </w:p>
    <w:p w14:paraId="37717964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174AB165" w14:textId="77777777" w:rsidR="00440CF6" w:rsidRDefault="00440CF6" w:rsidP="00440CF6">
      <w:pPr>
        <w:pStyle w:val="ConsPlusNonformat"/>
        <w:jc w:val="both"/>
      </w:pPr>
      <w:r>
        <w:t xml:space="preserve">     Наименование органа, утвердившего проектную документацию, дата и номер</w:t>
      </w:r>
    </w:p>
    <w:p w14:paraId="27842EC8" w14:textId="77777777" w:rsidR="00440CF6" w:rsidRDefault="00440CF6" w:rsidP="00440CF6">
      <w:pPr>
        <w:pStyle w:val="ConsPlusNonformat"/>
        <w:jc w:val="both"/>
      </w:pPr>
      <w:r>
        <w:t>постановления (решения, приказа) __________________________________________</w:t>
      </w:r>
    </w:p>
    <w:p w14:paraId="15038640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434205B0" w14:textId="77777777" w:rsidR="00440CF6" w:rsidRDefault="00440CF6" w:rsidP="00440CF6">
      <w:pPr>
        <w:pStyle w:val="ConsPlusNonformat"/>
        <w:jc w:val="both"/>
      </w:pPr>
      <w:r>
        <w:t xml:space="preserve">     Субподрядные организации и выполняемые ими работы ____________________</w:t>
      </w:r>
    </w:p>
    <w:p w14:paraId="56E112DE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139DB800" w14:textId="77777777" w:rsidR="00440CF6" w:rsidRDefault="00440CF6" w:rsidP="00440CF6">
      <w:pPr>
        <w:pStyle w:val="ConsPlusNonformat"/>
        <w:jc w:val="both"/>
      </w:pPr>
      <w:r>
        <w:t xml:space="preserve">     Субподрядные   проектные   </w:t>
      </w:r>
      <w:proofErr w:type="gramStart"/>
      <w:r>
        <w:t>организации,  выполнившие</w:t>
      </w:r>
      <w:proofErr w:type="gramEnd"/>
      <w:r>
        <w:t xml:space="preserve">  разделы  (части)</w:t>
      </w:r>
    </w:p>
    <w:p w14:paraId="24A89A50" w14:textId="77777777" w:rsidR="00440CF6" w:rsidRDefault="00440CF6" w:rsidP="00440CF6">
      <w:pPr>
        <w:pStyle w:val="ConsPlusNonformat"/>
        <w:jc w:val="both"/>
      </w:pPr>
      <w:r>
        <w:t>проекта, __________________________________________________________________</w:t>
      </w:r>
    </w:p>
    <w:p w14:paraId="7334BF62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499F0804" w14:textId="77777777" w:rsidR="00440CF6" w:rsidRDefault="00440CF6" w:rsidP="00440CF6">
      <w:pPr>
        <w:pStyle w:val="ConsPlusNonformat"/>
        <w:jc w:val="both"/>
      </w:pPr>
      <w:r>
        <w:t xml:space="preserve">     Отметки об изменениях в записях в данном разделе _____________________</w:t>
      </w:r>
    </w:p>
    <w:p w14:paraId="75034D34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1AB5B63C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481CD677" w14:textId="77777777" w:rsidR="00440CF6" w:rsidRDefault="00440CF6" w:rsidP="00440CF6">
      <w:pPr>
        <w:pStyle w:val="ConsPlusNormal"/>
      </w:pPr>
    </w:p>
    <w:p w14:paraId="155C75B0" w14:textId="77777777" w:rsidR="00440CF6" w:rsidRDefault="00440CF6" w:rsidP="00440CF6">
      <w:pPr>
        <w:pStyle w:val="ConsPlusNormal"/>
        <w:ind w:firstLine="540"/>
        <w:jc w:val="both"/>
      </w:pPr>
      <w:r>
        <w:t>--------------------------------</w:t>
      </w:r>
    </w:p>
    <w:p w14:paraId="171BAE57" w14:textId="77777777" w:rsidR="00440CF6" w:rsidRDefault="00440CF6" w:rsidP="00440CF6">
      <w:pPr>
        <w:pStyle w:val="ConsPlusNormal"/>
        <w:spacing w:before="200"/>
        <w:ind w:firstLine="540"/>
        <w:jc w:val="both"/>
      </w:pPr>
      <w:r>
        <w:t>&lt;*&gt; За исключением субъектов хозяйствования, имеющих в соответствии с законодательством право не использовать печать.</w:t>
      </w:r>
    </w:p>
    <w:p w14:paraId="1BFC0B6F" w14:textId="77777777" w:rsidR="00440CF6" w:rsidRDefault="00440CF6" w:rsidP="00440CF6">
      <w:pPr>
        <w:pStyle w:val="ConsPlusNormal"/>
      </w:pPr>
    </w:p>
    <w:p w14:paraId="2F4F7445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162C57D5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3E3234E9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2724A0C5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3385C0A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42FC77E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18052124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17D518EE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52A1470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1A5EEC73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6A1B07F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3FCE53B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7F2F441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1E914A11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6D32998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2DEF87A2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9331C67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18D5915C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4362626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3C6274B2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282391EE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77A212F3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1FBDFD06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6A095B0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99B57DA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07863B03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3929C62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A864194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3B8EACC6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B86F1E2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32FA4FA8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7CEB0E1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F648133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2DBD7D16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9747C9F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4DDD27A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2CE06FAF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39294C7D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00682EEE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37DD19EF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3838A584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703289F3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  <w:sectPr w:rsidR="00440CF6" w:rsidSect="00817418">
          <w:pgSz w:w="11906" w:h="16838"/>
          <w:pgMar w:top="1440" w:right="1440" w:bottom="1440" w:left="1440" w:header="0" w:footer="0" w:gutter="0"/>
          <w:cols w:space="720"/>
          <w:noEndnote/>
        </w:sectPr>
      </w:pPr>
    </w:p>
    <w:p w14:paraId="5DE316AD" w14:textId="77777777" w:rsidR="00440CF6" w:rsidRDefault="00440CF6" w:rsidP="00440CF6">
      <w:pPr>
        <w:pStyle w:val="ConsPlusNormal"/>
        <w:jc w:val="center"/>
        <w:outlineLvl w:val="1"/>
      </w:pPr>
      <w:r>
        <w:rPr>
          <w:b/>
          <w:bCs/>
        </w:rPr>
        <w:lastRenderedPageBreak/>
        <w:t>РАЗДЕЛ 2</w:t>
      </w:r>
    </w:p>
    <w:p w14:paraId="6BE9DE29" w14:textId="77777777" w:rsidR="00440CF6" w:rsidRDefault="00440CF6" w:rsidP="00440CF6">
      <w:pPr>
        <w:pStyle w:val="ConsPlusNormal"/>
        <w:jc w:val="center"/>
      </w:pPr>
      <w:r>
        <w:rPr>
          <w:b/>
          <w:bCs/>
        </w:rPr>
        <w:t>СПИСОК ИНЖЕНЕРНО-ТЕХНИЧЕСКОГО ПЕРСОНАЛА, ЗАНЯТОГО НА СТРОИТЕЛЬСТВЕ ОБЪЕКТА</w:t>
      </w:r>
    </w:p>
    <w:p w14:paraId="05FCB9A4" w14:textId="77777777" w:rsidR="00440CF6" w:rsidRDefault="00440CF6" w:rsidP="00440CF6">
      <w:pPr>
        <w:pStyle w:val="ConsPlusNormal"/>
      </w:pPr>
    </w:p>
    <w:tbl>
      <w:tblPr>
        <w:tblW w:w="10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145"/>
        <w:gridCol w:w="2817"/>
        <w:gridCol w:w="2640"/>
      </w:tblGrid>
      <w:tr w:rsidR="00440CF6" w14:paraId="19B720B0" w14:textId="77777777" w:rsidTr="0037333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8E09" w14:textId="77777777" w:rsidR="00440CF6" w:rsidRDefault="00440CF6" w:rsidP="00373332">
            <w:pPr>
              <w:pStyle w:val="ConsPlusNormal"/>
              <w:jc w:val="center"/>
            </w:pPr>
            <w:r>
              <w:t>Фамилия, собственное имя, отчество (если таковое имеется), наименование должности служащего, участок рабо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7B8" w14:textId="77777777" w:rsidR="00440CF6" w:rsidRDefault="00440CF6" w:rsidP="00373332">
            <w:pPr>
              <w:pStyle w:val="ConsPlusNormal"/>
              <w:jc w:val="center"/>
            </w:pPr>
            <w:r>
              <w:t>Дата начала работ на строительстве объек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8FA0" w14:textId="77777777" w:rsidR="00440CF6" w:rsidRDefault="00440CF6" w:rsidP="00373332">
            <w:pPr>
              <w:pStyle w:val="ConsPlusNormal"/>
              <w:jc w:val="center"/>
            </w:pPr>
            <w:r>
              <w:t>Отметка о получении разрешения на право производства работ или о прохождении аттест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889" w14:textId="77777777" w:rsidR="00440CF6" w:rsidRDefault="00440CF6" w:rsidP="00373332">
            <w:pPr>
              <w:pStyle w:val="ConsPlusNormal"/>
              <w:jc w:val="center"/>
            </w:pPr>
            <w:r>
              <w:t>Дата окончания работ на строительстве объекта</w:t>
            </w:r>
          </w:p>
        </w:tc>
      </w:tr>
      <w:tr w:rsidR="00440CF6" w14:paraId="5C8FC0FA" w14:textId="77777777" w:rsidTr="0037333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16DCF97" w14:textId="77777777" w:rsidR="00440CF6" w:rsidRDefault="00440CF6" w:rsidP="00373332">
            <w:pPr>
              <w:pStyle w:val="ConsPlusNormal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CC18A8E" w14:textId="77777777" w:rsidR="00440CF6" w:rsidRDefault="00440CF6" w:rsidP="00373332">
            <w:pPr>
              <w:pStyle w:val="ConsPlusNormal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ED33FD" w14:textId="77777777" w:rsidR="00440CF6" w:rsidRDefault="00440CF6" w:rsidP="00373332">
            <w:pPr>
              <w:pStyle w:val="ConsPlusNormal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1F058E9" w14:textId="77777777" w:rsidR="00440CF6" w:rsidRDefault="00440CF6" w:rsidP="00373332">
            <w:pPr>
              <w:pStyle w:val="ConsPlusNormal"/>
            </w:pPr>
          </w:p>
        </w:tc>
      </w:tr>
    </w:tbl>
    <w:p w14:paraId="11EB2AF6" w14:textId="77777777" w:rsidR="00440CF6" w:rsidRDefault="00440CF6" w:rsidP="00440CF6">
      <w:pPr>
        <w:pStyle w:val="ConsPlusNormal"/>
      </w:pPr>
    </w:p>
    <w:p w14:paraId="05DBE7AD" w14:textId="77777777" w:rsidR="00440CF6" w:rsidRDefault="00440CF6" w:rsidP="00440CF6">
      <w:pPr>
        <w:pStyle w:val="ConsPlusNormal"/>
        <w:jc w:val="center"/>
        <w:outlineLvl w:val="1"/>
      </w:pPr>
      <w:r>
        <w:rPr>
          <w:b/>
          <w:bCs/>
        </w:rPr>
        <w:t>РАЗДЕЛ 3</w:t>
      </w:r>
    </w:p>
    <w:p w14:paraId="60539630" w14:textId="77777777" w:rsidR="00440CF6" w:rsidRDefault="00440CF6" w:rsidP="00440CF6">
      <w:pPr>
        <w:pStyle w:val="ConsPlusNormal"/>
        <w:jc w:val="center"/>
      </w:pPr>
      <w:r>
        <w:rPr>
          <w:b/>
          <w:bCs/>
        </w:rPr>
        <w:t>ПЕРЕЧЕНЬ АКТОВ ПРОМЕЖУТОЧНОЙ ПРИЕМКИ ОТВЕТСТВЕННЫХ КОНСТРУКЦИЙ И ОСВИДЕТЕЛЬСТВОВАНИЯ СКРЫТЫХ РАБОТ</w:t>
      </w:r>
    </w:p>
    <w:p w14:paraId="01B58E13" w14:textId="77777777" w:rsidR="00440CF6" w:rsidRDefault="00440CF6" w:rsidP="00440CF6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5"/>
        <w:gridCol w:w="5063"/>
      </w:tblGrid>
      <w:tr w:rsidR="00440CF6" w14:paraId="7E9185F7" w14:textId="77777777" w:rsidTr="00373332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230" w14:textId="77777777" w:rsidR="00440CF6" w:rsidRDefault="00440CF6" w:rsidP="00373332">
            <w:pPr>
              <w:pStyle w:val="ConsPlusNormal"/>
              <w:jc w:val="center"/>
            </w:pPr>
            <w:r>
              <w:t>Наименование актов (с указанием места расположения конструкций и работ)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39A1" w14:textId="77777777" w:rsidR="00440CF6" w:rsidRDefault="00440CF6" w:rsidP="00373332">
            <w:pPr>
              <w:pStyle w:val="ConsPlusNormal"/>
              <w:jc w:val="center"/>
            </w:pPr>
            <w:r>
              <w:t xml:space="preserve">Дата подписания акта, фамилии, инициалы и </w:t>
            </w:r>
            <w:proofErr w:type="gramStart"/>
            <w:r>
              <w:t>наименование должностей служащих</w:t>
            </w:r>
            <w:proofErr w:type="gramEnd"/>
            <w:r>
              <w:t xml:space="preserve"> подписавших</w:t>
            </w:r>
          </w:p>
        </w:tc>
      </w:tr>
      <w:tr w:rsidR="00440CF6" w14:paraId="75B4180D" w14:textId="77777777" w:rsidTr="00373332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FCD4294" w14:textId="77777777" w:rsidR="00440CF6" w:rsidRDefault="00440CF6" w:rsidP="00373332">
            <w:pPr>
              <w:pStyle w:val="ConsPlusNormal"/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07FE654" w14:textId="77777777" w:rsidR="00440CF6" w:rsidRDefault="00440CF6" w:rsidP="00373332">
            <w:pPr>
              <w:pStyle w:val="ConsPlusNormal"/>
            </w:pPr>
          </w:p>
        </w:tc>
      </w:tr>
    </w:tbl>
    <w:p w14:paraId="190BAE86" w14:textId="77777777" w:rsidR="00440CF6" w:rsidRDefault="00440CF6" w:rsidP="00440CF6">
      <w:pPr>
        <w:pStyle w:val="ConsPlusNormal"/>
      </w:pPr>
    </w:p>
    <w:p w14:paraId="703311A2" w14:textId="77777777" w:rsidR="00440CF6" w:rsidRDefault="00440CF6" w:rsidP="00440CF6">
      <w:pPr>
        <w:pStyle w:val="ConsPlusNormal"/>
        <w:jc w:val="center"/>
        <w:outlineLvl w:val="1"/>
      </w:pPr>
      <w:r>
        <w:rPr>
          <w:b/>
          <w:bCs/>
        </w:rPr>
        <w:t>РАЗДЕЛ 4</w:t>
      </w:r>
    </w:p>
    <w:p w14:paraId="72387493" w14:textId="77777777" w:rsidR="00440CF6" w:rsidRDefault="00440CF6" w:rsidP="00440CF6">
      <w:pPr>
        <w:pStyle w:val="ConsPlusNormal"/>
        <w:jc w:val="center"/>
      </w:pPr>
      <w:r>
        <w:rPr>
          <w:b/>
          <w:bCs/>
        </w:rPr>
        <w:t>СВЕДЕНИЯ О ПРОИЗВОДСТВЕ СТРОИТЕЛЬНО-МОНТАЖНЫХ РАБОТ С УЧЕТОМ РЕЗУЛЬТАТОВ ОПЕРАЦИОННОГО КОНТРОЛЯ ИХ КАЧЕСТВА</w:t>
      </w:r>
    </w:p>
    <w:p w14:paraId="7ADD2E00" w14:textId="77777777" w:rsidR="00440CF6" w:rsidRDefault="00440CF6" w:rsidP="00440CF6">
      <w:pPr>
        <w:pStyle w:val="ConsPlusNormal"/>
      </w:pPr>
    </w:p>
    <w:tbl>
      <w:tblPr>
        <w:tblW w:w="12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418"/>
        <w:gridCol w:w="1559"/>
        <w:gridCol w:w="1257"/>
        <w:gridCol w:w="1276"/>
        <w:gridCol w:w="1559"/>
        <w:gridCol w:w="2700"/>
      </w:tblGrid>
      <w:tr w:rsidR="00440CF6" w14:paraId="7960A207" w14:textId="77777777" w:rsidTr="00373332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6EC" w14:textId="77777777" w:rsidR="00440CF6" w:rsidRDefault="00440CF6" w:rsidP="00373332">
            <w:pPr>
              <w:pStyle w:val="ConsPlusNormal"/>
              <w:jc w:val="center"/>
            </w:pPr>
            <w:r>
              <w:t>Дата производства строительно-монтажных работ и сме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504" w14:textId="77777777" w:rsidR="00440CF6" w:rsidRDefault="00440CF6" w:rsidP="00373332">
            <w:pPr>
              <w:pStyle w:val="ConsPlusNormal"/>
              <w:jc w:val="center"/>
            </w:pPr>
            <w:r>
              <w:t>Краткое описание строительно-монтажных работ, их месторасполож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7DE1" w14:textId="77777777" w:rsidR="00440CF6" w:rsidRDefault="00440CF6" w:rsidP="00373332">
            <w:pPr>
              <w:pStyle w:val="ConsPlusNormal"/>
              <w:jc w:val="center"/>
            </w:pPr>
            <w:r>
              <w:t>Состояние погоды и температура наружного воздух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EB4A" w14:textId="77777777" w:rsidR="00440CF6" w:rsidRDefault="00440CF6" w:rsidP="00373332">
            <w:pPr>
              <w:pStyle w:val="ConsPlusNormal"/>
              <w:jc w:val="center"/>
            </w:pPr>
            <w:r>
              <w:t>Принимаемые меры в особых условиях (зимний период, жара и т.п.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BD3" w14:textId="77777777" w:rsidR="00440CF6" w:rsidRDefault="00440CF6" w:rsidP="00373332">
            <w:pPr>
              <w:pStyle w:val="ConsPlusNormal"/>
              <w:jc w:val="center"/>
            </w:pPr>
            <w:r>
              <w:t>Приемка выполненных строительно-монтажн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2D89" w14:textId="77777777" w:rsidR="00440CF6" w:rsidRDefault="00440CF6" w:rsidP="00373332">
            <w:pPr>
              <w:pStyle w:val="ConsPlusNormal"/>
              <w:jc w:val="center"/>
            </w:pPr>
            <w:r>
              <w:t>Результаты операционного контроля качества, параметры измерен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96DD" w14:textId="77777777" w:rsidR="00440CF6" w:rsidRDefault="00440CF6" w:rsidP="00373332">
            <w:pPr>
              <w:pStyle w:val="ConsPlusNormal"/>
              <w:jc w:val="center"/>
            </w:pPr>
            <w:r>
              <w:t>Наименование должности служащего, фамилия, инициалы и подпись ответственного лица и лица, оценивающего качество строительно-монтажных работ</w:t>
            </w:r>
          </w:p>
        </w:tc>
      </w:tr>
      <w:tr w:rsidR="00440CF6" w14:paraId="02E24406" w14:textId="77777777" w:rsidTr="00373332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EF97" w14:textId="77777777" w:rsidR="00440CF6" w:rsidRDefault="00440CF6" w:rsidP="00373332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FE0" w14:textId="77777777" w:rsidR="00440CF6" w:rsidRDefault="00440CF6" w:rsidP="00373332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ACE" w14:textId="77777777" w:rsidR="00440CF6" w:rsidRDefault="00440CF6" w:rsidP="00373332">
            <w:pPr>
              <w:pStyle w:val="ConsPlusNormal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725" w14:textId="77777777" w:rsidR="00440CF6" w:rsidRDefault="00440CF6" w:rsidP="00373332">
            <w:pPr>
              <w:pStyle w:val="ConsPlusNormal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F60" w14:textId="77777777" w:rsidR="00440CF6" w:rsidRDefault="00440CF6" w:rsidP="0037333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864F" w14:textId="77777777" w:rsidR="00440CF6" w:rsidRDefault="00440CF6" w:rsidP="00373332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5C5" w14:textId="77777777" w:rsidR="00440CF6" w:rsidRDefault="00440CF6" w:rsidP="00373332">
            <w:pPr>
              <w:pStyle w:val="ConsPlusNormal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4EF" w14:textId="77777777" w:rsidR="00440CF6" w:rsidRDefault="00440CF6" w:rsidP="00373332">
            <w:pPr>
              <w:pStyle w:val="ConsPlusNormal"/>
              <w:jc w:val="center"/>
            </w:pPr>
          </w:p>
        </w:tc>
      </w:tr>
      <w:tr w:rsidR="00440CF6" w14:paraId="493FC113" w14:textId="77777777" w:rsidTr="0037333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D583C93" w14:textId="77777777" w:rsidR="00440CF6" w:rsidRDefault="00440CF6" w:rsidP="00373332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D189530" w14:textId="77777777" w:rsidR="00440CF6" w:rsidRDefault="00440CF6" w:rsidP="00373332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32055B7" w14:textId="77777777" w:rsidR="00440CF6" w:rsidRDefault="00440CF6" w:rsidP="00373332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A8509F2" w14:textId="77777777" w:rsidR="00440CF6" w:rsidRDefault="00440CF6" w:rsidP="00373332">
            <w:pPr>
              <w:pStyle w:val="ConsPlusNormal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CDB7928" w14:textId="77777777" w:rsidR="00440CF6" w:rsidRDefault="00440CF6" w:rsidP="00373332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AC3D144" w14:textId="77777777" w:rsidR="00440CF6" w:rsidRDefault="00440CF6" w:rsidP="00373332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5400075" w14:textId="77777777" w:rsidR="00440CF6" w:rsidRDefault="00440CF6" w:rsidP="00373332">
            <w:pPr>
              <w:pStyle w:val="ConsPlusNormal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35E71C7" w14:textId="77777777" w:rsidR="00440CF6" w:rsidRDefault="00440CF6" w:rsidP="00373332">
            <w:pPr>
              <w:pStyle w:val="ConsPlusNormal"/>
            </w:pPr>
          </w:p>
        </w:tc>
      </w:tr>
    </w:tbl>
    <w:p w14:paraId="2DDED151" w14:textId="77777777" w:rsidR="00440CF6" w:rsidRDefault="00440CF6" w:rsidP="00440CF6">
      <w:pPr>
        <w:pStyle w:val="ConsPlusNormal"/>
      </w:pPr>
    </w:p>
    <w:p w14:paraId="5810DAFA" w14:textId="77777777" w:rsidR="00440CF6" w:rsidRDefault="00440CF6" w:rsidP="00440CF6">
      <w:pPr>
        <w:pStyle w:val="ConsPlusNormal"/>
      </w:pPr>
    </w:p>
    <w:p w14:paraId="0D47846D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7B9A9BE7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19AD9EC3" w14:textId="0BB00ACA" w:rsidR="00440CF6" w:rsidRDefault="00440CF6" w:rsidP="00440CF6">
      <w:pPr>
        <w:pStyle w:val="ConsPlusNormal"/>
        <w:jc w:val="center"/>
        <w:outlineLvl w:val="1"/>
      </w:pPr>
      <w:r>
        <w:rPr>
          <w:b/>
          <w:bCs/>
        </w:rPr>
        <w:lastRenderedPageBreak/>
        <w:t>РАЗДЕЛ 5</w:t>
      </w:r>
    </w:p>
    <w:p w14:paraId="34B04E92" w14:textId="77777777" w:rsidR="00440CF6" w:rsidRDefault="00440CF6" w:rsidP="00440CF6">
      <w:pPr>
        <w:pStyle w:val="ConsPlusNormal"/>
        <w:jc w:val="center"/>
      </w:pPr>
      <w:r>
        <w:rPr>
          <w:b/>
          <w:bCs/>
        </w:rPr>
        <w:t>ПЕРЕЧЕНЬ СПЕЦИАЛЬНЫХ ЖУРНАЛОВ РАБОТ</w:t>
      </w:r>
    </w:p>
    <w:p w14:paraId="6AC30590" w14:textId="77777777" w:rsidR="00440CF6" w:rsidRDefault="00440CF6" w:rsidP="00440CF6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4845"/>
        <w:gridCol w:w="4305"/>
      </w:tblGrid>
      <w:tr w:rsidR="00440CF6" w14:paraId="012094AD" w14:textId="77777777" w:rsidTr="0037333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CF0" w14:textId="77777777" w:rsidR="00440CF6" w:rsidRDefault="00440CF6" w:rsidP="00373332">
            <w:pPr>
              <w:pStyle w:val="ConsPlusNormal"/>
              <w:jc w:val="center"/>
            </w:pPr>
            <w:r>
              <w:t>Наименование специального журнала работ и дата его выдачи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50C" w14:textId="77777777" w:rsidR="00440CF6" w:rsidRDefault="00440CF6" w:rsidP="00373332">
            <w:pPr>
              <w:pStyle w:val="ConsPlusNormal"/>
              <w:jc w:val="center"/>
            </w:pPr>
            <w:r>
              <w:t>Организация, ведущая специальный журнал работ, фамилия, инициалы и наименование должности служащего ответственного лиц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960" w14:textId="77777777" w:rsidR="00440CF6" w:rsidRDefault="00440CF6" w:rsidP="00373332">
            <w:pPr>
              <w:pStyle w:val="ConsPlusNormal"/>
              <w:jc w:val="center"/>
            </w:pPr>
            <w:r>
              <w:t>Дата сдачи-приемки специального журнала работ и подпись должностного лица</w:t>
            </w:r>
          </w:p>
        </w:tc>
      </w:tr>
      <w:tr w:rsidR="00440CF6" w14:paraId="691B7AAB" w14:textId="77777777" w:rsidTr="0037333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9F45A6E" w14:textId="77777777" w:rsidR="00440CF6" w:rsidRDefault="00440CF6" w:rsidP="00373332">
            <w:pPr>
              <w:pStyle w:val="ConsPlusNormal"/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E3E26E6" w14:textId="77777777" w:rsidR="00440CF6" w:rsidRDefault="00440CF6" w:rsidP="00373332">
            <w:pPr>
              <w:pStyle w:val="ConsPlusNormal"/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1670AF1" w14:textId="77777777" w:rsidR="00440CF6" w:rsidRDefault="00440CF6" w:rsidP="00373332">
            <w:pPr>
              <w:pStyle w:val="ConsPlusNormal"/>
            </w:pPr>
          </w:p>
        </w:tc>
      </w:tr>
    </w:tbl>
    <w:p w14:paraId="5E3DD806" w14:textId="77777777" w:rsidR="00440CF6" w:rsidRDefault="00440CF6" w:rsidP="00440CF6">
      <w:pPr>
        <w:pStyle w:val="ConsPlusNormal"/>
      </w:pPr>
    </w:p>
    <w:p w14:paraId="059544AF" w14:textId="77777777" w:rsidR="00440CF6" w:rsidRDefault="00440CF6" w:rsidP="00440CF6">
      <w:pPr>
        <w:pStyle w:val="ConsPlusNormal"/>
        <w:jc w:val="center"/>
        <w:outlineLvl w:val="1"/>
      </w:pPr>
      <w:r>
        <w:rPr>
          <w:b/>
          <w:bCs/>
        </w:rPr>
        <w:t>РАЗДЕЛ 6</w:t>
      </w:r>
    </w:p>
    <w:p w14:paraId="4A78B3A2" w14:textId="77777777" w:rsidR="00440CF6" w:rsidRDefault="00440CF6" w:rsidP="00440CF6">
      <w:pPr>
        <w:pStyle w:val="ConsPlusNormal"/>
        <w:jc w:val="center"/>
      </w:pPr>
      <w:r>
        <w:rPr>
          <w:b/>
          <w:bCs/>
        </w:rPr>
        <w:t>ЗАМЕЧАНИЯ ЛИЦ, КОНТРОЛИРУЮЩИХ ПРОИЗВОДСТВО И БЕЗОПАСНОСТЬ РАБОТ</w:t>
      </w:r>
    </w:p>
    <w:p w14:paraId="13902153" w14:textId="77777777" w:rsidR="00440CF6" w:rsidRDefault="00440CF6" w:rsidP="00440CF6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3615"/>
        <w:gridCol w:w="3855"/>
        <w:gridCol w:w="3240"/>
      </w:tblGrid>
      <w:tr w:rsidR="00440CF6" w14:paraId="385078D2" w14:textId="77777777" w:rsidTr="003733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DF8" w14:textId="77777777" w:rsidR="00440CF6" w:rsidRDefault="00440CF6" w:rsidP="0037333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B25" w14:textId="77777777" w:rsidR="00440CF6" w:rsidRDefault="00440CF6" w:rsidP="00373332">
            <w:pPr>
              <w:pStyle w:val="ConsPlusNormal"/>
              <w:jc w:val="center"/>
            </w:pPr>
            <w:r>
              <w:t>Фамилия, собственное имя, отчество (если таковое имеется), наименование должности служащего лица, контролирующего производство и безопасность рабо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8D2" w14:textId="77777777" w:rsidR="00440CF6" w:rsidRDefault="00440CF6" w:rsidP="00373332">
            <w:pPr>
              <w:pStyle w:val="ConsPlusNormal"/>
              <w:jc w:val="center"/>
            </w:pPr>
            <w:r>
              <w:t>Замечание лица, контролирующего производство и безопасность работ, либо ссылка на предписание об устранении замеча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AD6" w14:textId="77777777" w:rsidR="00440CF6" w:rsidRDefault="00440CF6" w:rsidP="00373332">
            <w:pPr>
              <w:pStyle w:val="ConsPlusNormal"/>
              <w:jc w:val="center"/>
            </w:pPr>
            <w:r>
              <w:t>Отметки о принятии замечаний к исполнению и об их устранении</w:t>
            </w:r>
          </w:p>
        </w:tc>
      </w:tr>
      <w:tr w:rsidR="00440CF6" w14:paraId="4FEE8036" w14:textId="77777777" w:rsidTr="003733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37EB68" w14:textId="77777777" w:rsidR="00440CF6" w:rsidRDefault="00440CF6" w:rsidP="00373332">
            <w:pPr>
              <w:pStyle w:val="ConsPlusNormal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64EA376" w14:textId="77777777" w:rsidR="00440CF6" w:rsidRDefault="00440CF6" w:rsidP="00373332">
            <w:pPr>
              <w:pStyle w:val="ConsPlusNormal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1E1C5EF" w14:textId="77777777" w:rsidR="00440CF6" w:rsidRDefault="00440CF6" w:rsidP="00373332">
            <w:pPr>
              <w:pStyle w:val="ConsPlusNormal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D7300B2" w14:textId="77777777" w:rsidR="00440CF6" w:rsidRDefault="00440CF6" w:rsidP="00373332">
            <w:pPr>
              <w:pStyle w:val="ConsPlusNormal"/>
            </w:pPr>
          </w:p>
        </w:tc>
      </w:tr>
    </w:tbl>
    <w:p w14:paraId="0BB97668" w14:textId="77777777" w:rsidR="00440CF6" w:rsidRDefault="00440CF6" w:rsidP="00440CF6">
      <w:pPr>
        <w:pStyle w:val="ConsPlusNormal"/>
      </w:pPr>
    </w:p>
    <w:p w14:paraId="65001EA3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0A44F85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A8B8844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5F78892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43F2A25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640B6DD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BB42BED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2A0615AA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679EA2F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E19D53B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0160F33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7951FE67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9999E51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755B6EA7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4FB0E5B8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506990CB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648A5A13" w14:textId="77777777" w:rsidR="00440CF6" w:rsidRDefault="00440CF6" w:rsidP="00440CF6">
      <w:pPr>
        <w:pStyle w:val="ConsPlusNormal"/>
        <w:jc w:val="center"/>
        <w:outlineLvl w:val="1"/>
        <w:rPr>
          <w:b/>
          <w:bCs/>
        </w:rPr>
      </w:pPr>
    </w:p>
    <w:p w14:paraId="7CE4AA7D" w14:textId="77777777" w:rsidR="00440CF6" w:rsidRDefault="00440CF6" w:rsidP="00440CF6">
      <w:pPr>
        <w:pStyle w:val="ConsPlusNormal"/>
        <w:jc w:val="center"/>
        <w:outlineLvl w:val="1"/>
      </w:pPr>
      <w:r>
        <w:rPr>
          <w:b/>
          <w:bCs/>
        </w:rPr>
        <w:lastRenderedPageBreak/>
        <w:t>РАЗДЕЛ 7</w:t>
      </w:r>
    </w:p>
    <w:p w14:paraId="6B6D6914" w14:textId="77777777" w:rsidR="00440CF6" w:rsidRDefault="00440CF6" w:rsidP="00440CF6">
      <w:pPr>
        <w:pStyle w:val="ConsPlusNormal"/>
        <w:jc w:val="center"/>
      </w:pPr>
      <w:r>
        <w:rPr>
          <w:b/>
          <w:bCs/>
        </w:rPr>
        <w:t>СВЕДЕНИЯ О МЕРОПРИЯТИЯХ ТЕХНИЧЕСКОГО (ТЕХНОЛОГИЧЕСКОГО, ПОВЕРОЧНОГО) ХАРАКТЕРА В РАМКАХ КОНТРОЛЯ (НАДЗОРА) СОБЛЮДЕНИЯ ОБЯЗАТЕЛЬНЫХ ДЛЯ СОБЛЮДЕНИЯ ТРЕБОВАНИЙ ТЕХНИЧЕСКИХ НОРМАТИВНЫХ ПРАВОВЫХ АКТОВ ПРИ СТРОИТЕЛЬСТВЕ (В ТОМ ЧИСЛЕ РЕКОНСТРУКЦИИ, РЕСТАВРАЦИИ, КАПИТАЛЬНОМ РЕМОНТЕ И БЛАГОУСТРОЙСТВЕ), УТВЕРЖДЕННОЙ ПРОЕКТНОЙ ДОКУМЕНТАЦИИ ПРИ ВЫПОЛНЕНИИ СТРОИТЕЛЬНО-МОНТАЖНЫХ РАБОТ, А ТАКЖЕ СООТВЕТСТВИЯ ИСПОЛЬЗУЕМЫХ ПРИ СТРОИТЕЛЬСТВЕ МАТЕРИАЛОВ, ИЗДЕЛИЙ И КОНСТРУКЦИЙ ПРОЕКТНЫМ РЕШЕНИЯМ И ОБЯЗАТЕЛЬНЫМ ДЛЯ СОБЛЮДЕНИЯ ТРЕБОВАНИЯМ ТЕХНИЧЕСКИХ НОРМАТИВНЫХ ПРАВОВЫХ АКТОВ В ОБЛАСТИ ТЕХНИЧЕСКОГО НОРМИРОВАНИЯ И СТАНДАРТИЗАЦИИ В ЦЕЛЯХ ОБЕСПЕЧЕНИЯ ЭКСПЛУАТАЦИОННОЙ НАДЕЖНОСТИ И БЕЗОПАСНОСТИ</w:t>
      </w:r>
    </w:p>
    <w:p w14:paraId="5F652537" w14:textId="77777777" w:rsidR="00440CF6" w:rsidRDefault="00440CF6" w:rsidP="00440CF6">
      <w:pPr>
        <w:pStyle w:val="ConsPlusNormal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3555"/>
        <w:gridCol w:w="2925"/>
        <w:gridCol w:w="1742"/>
        <w:gridCol w:w="2126"/>
        <w:gridCol w:w="1679"/>
        <w:gridCol w:w="1440"/>
      </w:tblGrid>
      <w:tr w:rsidR="00440CF6" w14:paraId="7F84F48E" w14:textId="77777777" w:rsidTr="00373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A00C" w14:textId="77777777" w:rsidR="00440CF6" w:rsidRDefault="00440CF6" w:rsidP="00373332">
            <w:pPr>
              <w:pStyle w:val="ConsPlusNormal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C9DF" w14:textId="77777777" w:rsidR="00440CF6" w:rsidRDefault="00440CF6" w:rsidP="00373332">
            <w:pPr>
              <w:pStyle w:val="ConsPlusNormal"/>
              <w:jc w:val="center"/>
            </w:pPr>
            <w:r>
              <w:t>Наименование контролирующего (надзорного) орган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DDC" w14:textId="77777777" w:rsidR="00440CF6" w:rsidRDefault="00440CF6" w:rsidP="00373332">
            <w:pPr>
              <w:pStyle w:val="ConsPlusNormal"/>
              <w:jc w:val="center"/>
            </w:pPr>
            <w:r>
              <w:t>Номер и дата выдачи документа о назначении контролирующим (надзорным) органом мероприятия технического (технологического, поверочного) характера &lt;*&gt; (вид и реквизиты документа, предусмотренного законодательством для допуска на объекты &lt;**&gt;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690" w14:textId="77777777" w:rsidR="00440CF6" w:rsidRDefault="00440CF6" w:rsidP="00373332">
            <w:pPr>
              <w:pStyle w:val="ConsPlusNormal"/>
              <w:jc w:val="center"/>
            </w:pPr>
            <w:r>
              <w:t>Фамилия, собственное имя, отчество (если таковое имеется) должностного лица, осуществляющего проведение мероприятия технического (технологического, поверочного) характе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CAF" w14:textId="77777777" w:rsidR="00440CF6" w:rsidRDefault="00440CF6" w:rsidP="00373332">
            <w:pPr>
              <w:pStyle w:val="ConsPlusNormal"/>
              <w:jc w:val="center"/>
            </w:pPr>
            <w:r>
              <w:t>Даты начала и окончания мероприятия технического (технологического, поверочного)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C28" w14:textId="77777777" w:rsidR="00440CF6" w:rsidRDefault="00440CF6" w:rsidP="00373332">
            <w:pPr>
              <w:pStyle w:val="ConsPlusNormal"/>
              <w:jc w:val="center"/>
            </w:pPr>
            <w:r>
              <w:t>Наименование документа по результатам проведения мероприятия технического (технологического, поверочного) характе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886B" w14:textId="77777777" w:rsidR="00440CF6" w:rsidRDefault="00440CF6" w:rsidP="00373332">
            <w:pPr>
              <w:pStyle w:val="ConsPlusNormal"/>
              <w:jc w:val="center"/>
            </w:pPr>
            <w:r>
              <w:t>Подпись должностного лица, проводившего мероприятие технического (технологического, поверочного) характ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B33" w14:textId="77777777" w:rsidR="00440CF6" w:rsidRDefault="00440CF6" w:rsidP="0037333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40CF6" w14:paraId="15ACEA6F" w14:textId="77777777" w:rsidTr="00373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468" w14:textId="77777777" w:rsidR="00440CF6" w:rsidRDefault="00440CF6" w:rsidP="003733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755" w14:textId="77777777" w:rsidR="00440CF6" w:rsidRDefault="00440CF6" w:rsidP="003733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1A4" w14:textId="77777777" w:rsidR="00440CF6" w:rsidRDefault="00440CF6" w:rsidP="003733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81A5" w14:textId="77777777" w:rsidR="00440CF6" w:rsidRDefault="00440CF6" w:rsidP="003733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486" w14:textId="77777777" w:rsidR="00440CF6" w:rsidRDefault="00440CF6" w:rsidP="003733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33DD" w14:textId="77777777" w:rsidR="00440CF6" w:rsidRDefault="00440CF6" w:rsidP="003733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070" w14:textId="77777777" w:rsidR="00440CF6" w:rsidRDefault="00440CF6" w:rsidP="003733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9A5" w14:textId="77777777" w:rsidR="00440CF6" w:rsidRDefault="00440CF6" w:rsidP="00373332">
            <w:pPr>
              <w:pStyle w:val="ConsPlusNormal"/>
              <w:jc w:val="center"/>
            </w:pPr>
            <w:r>
              <w:t>8</w:t>
            </w:r>
          </w:p>
        </w:tc>
      </w:tr>
      <w:tr w:rsidR="00440CF6" w14:paraId="213E50CB" w14:textId="77777777" w:rsidTr="0037333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4F7C" w14:textId="77777777" w:rsidR="00440CF6" w:rsidRDefault="00440CF6" w:rsidP="00373332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1381" w14:textId="77777777" w:rsidR="00440CF6" w:rsidRDefault="00440CF6" w:rsidP="00373332">
            <w:pPr>
              <w:pStyle w:val="ConsPlusNormal"/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BF7" w14:textId="77777777" w:rsidR="00440CF6" w:rsidRDefault="00440CF6" w:rsidP="00373332">
            <w:pPr>
              <w:pStyle w:val="ConsPlusNormal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5419" w14:textId="77777777" w:rsidR="00440CF6" w:rsidRDefault="00440CF6" w:rsidP="00373332">
            <w:pPr>
              <w:pStyle w:val="ConsPlusNormal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161B" w14:textId="77777777" w:rsidR="00440CF6" w:rsidRDefault="00440CF6" w:rsidP="00373332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72D" w14:textId="77777777" w:rsidR="00440CF6" w:rsidRDefault="00440CF6" w:rsidP="00373332">
            <w:pPr>
              <w:pStyle w:val="ConsPlusNormal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DA1E" w14:textId="77777777" w:rsidR="00440CF6" w:rsidRDefault="00440CF6" w:rsidP="00373332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A9C2" w14:textId="77777777" w:rsidR="00440CF6" w:rsidRDefault="00440CF6" w:rsidP="00373332">
            <w:pPr>
              <w:pStyle w:val="ConsPlusNormal"/>
            </w:pPr>
          </w:p>
        </w:tc>
      </w:tr>
      <w:tr w:rsidR="00440CF6" w14:paraId="7078CC53" w14:textId="77777777" w:rsidTr="00373332">
        <w:trPr>
          <w:trHeight w:val="674"/>
        </w:trPr>
        <w:tc>
          <w:tcPr>
            <w:tcW w:w="15230" w:type="dxa"/>
            <w:gridSpan w:val="8"/>
            <w:tcBorders>
              <w:top w:val="single" w:sz="4" w:space="0" w:color="auto"/>
            </w:tcBorders>
            <w:vAlign w:val="center"/>
          </w:tcPr>
          <w:p w14:paraId="6EAE4300" w14:textId="77777777" w:rsidR="00440CF6" w:rsidRDefault="00440CF6" w:rsidP="00373332">
            <w:pPr>
              <w:pStyle w:val="ConsPlusNormal"/>
            </w:pPr>
          </w:p>
          <w:p w14:paraId="2E4D4D3D" w14:textId="77777777" w:rsidR="00440CF6" w:rsidRDefault="00440CF6" w:rsidP="00373332">
            <w:pPr>
              <w:pStyle w:val="ConsPlusNormal"/>
              <w:ind w:firstLine="540"/>
              <w:jc w:val="both"/>
            </w:pPr>
            <w:r>
              <w:t>--------------------------------</w:t>
            </w:r>
          </w:p>
          <w:p w14:paraId="6698E8E9" w14:textId="77777777" w:rsidR="00440CF6" w:rsidRDefault="00440CF6" w:rsidP="00373332">
            <w:pPr>
              <w:pStyle w:val="ConsPlusNormal"/>
              <w:spacing w:before="200"/>
              <w:ind w:firstLine="540"/>
              <w:jc w:val="both"/>
            </w:pPr>
            <w:bookmarkStart w:id="9" w:name="Par427"/>
            <w:bookmarkEnd w:id="9"/>
            <w:r>
              <w:t>&lt;*&gt; В случаях, установленных законодательством.</w:t>
            </w:r>
          </w:p>
          <w:p w14:paraId="132C24FD" w14:textId="77777777" w:rsidR="00440CF6" w:rsidRDefault="00440CF6" w:rsidP="00373332">
            <w:pPr>
              <w:pStyle w:val="ConsPlusNormal"/>
              <w:spacing w:before="200"/>
              <w:ind w:firstLine="540"/>
              <w:jc w:val="both"/>
            </w:pPr>
            <w:bookmarkStart w:id="10" w:name="Par428"/>
            <w:bookmarkEnd w:id="10"/>
            <w:r>
              <w:t>&lt;**&gt; При посещении объектов, допуск на которые ограничен в соответствии с законодательством.</w:t>
            </w:r>
          </w:p>
          <w:p w14:paraId="1F93B86E" w14:textId="77777777" w:rsidR="00440CF6" w:rsidRDefault="00440CF6" w:rsidP="00373332">
            <w:pPr>
              <w:pStyle w:val="ConsPlusNormal"/>
            </w:pPr>
          </w:p>
          <w:p w14:paraId="0117287C" w14:textId="77777777" w:rsidR="00440CF6" w:rsidRDefault="00440CF6" w:rsidP="00373332">
            <w:pPr>
              <w:pStyle w:val="ConsPlusNormal"/>
            </w:pPr>
          </w:p>
        </w:tc>
      </w:tr>
    </w:tbl>
    <w:p w14:paraId="65437D98" w14:textId="77777777" w:rsidR="00440CF6" w:rsidRDefault="00440CF6" w:rsidP="00440CF6">
      <w:pPr>
        <w:pStyle w:val="ConsPlusNormal"/>
        <w:sectPr w:rsidR="00440CF6" w:rsidSect="000A37D3">
          <w:pgSz w:w="16838" w:h="11906" w:orient="landscape"/>
          <w:pgMar w:top="1440" w:right="1440" w:bottom="1440" w:left="1440" w:header="0" w:footer="0" w:gutter="0"/>
          <w:cols w:space="720"/>
          <w:noEndnote/>
        </w:sectPr>
      </w:pPr>
    </w:p>
    <w:p w14:paraId="693615BF" w14:textId="77777777" w:rsidR="00440CF6" w:rsidRDefault="00440CF6" w:rsidP="00440CF6">
      <w:pPr>
        <w:pStyle w:val="ConsPlusNormal"/>
      </w:pPr>
    </w:p>
    <w:p w14:paraId="5AED1EF2" w14:textId="77777777" w:rsidR="00440CF6" w:rsidRDefault="00440CF6" w:rsidP="00440CF6">
      <w:pPr>
        <w:pStyle w:val="ConsPlusNormal"/>
      </w:pPr>
    </w:p>
    <w:p w14:paraId="55C90C98" w14:textId="77777777" w:rsidR="00440CF6" w:rsidRDefault="00440CF6" w:rsidP="00440CF6">
      <w:pPr>
        <w:pStyle w:val="ConsPlusNormal"/>
        <w:jc w:val="right"/>
        <w:outlineLvl w:val="0"/>
      </w:pPr>
      <w:r>
        <w:t>Приложение 3</w:t>
      </w:r>
    </w:p>
    <w:p w14:paraId="1CF50587" w14:textId="77777777" w:rsidR="00440CF6" w:rsidRDefault="00440CF6" w:rsidP="00440CF6">
      <w:pPr>
        <w:pStyle w:val="ConsPlusNormal"/>
        <w:jc w:val="right"/>
      </w:pPr>
      <w:r>
        <w:t>к постановлению</w:t>
      </w:r>
    </w:p>
    <w:p w14:paraId="7EE1CB81" w14:textId="77777777" w:rsidR="00440CF6" w:rsidRDefault="00440CF6" w:rsidP="00440CF6">
      <w:pPr>
        <w:pStyle w:val="ConsPlusNormal"/>
        <w:jc w:val="right"/>
      </w:pPr>
      <w:r>
        <w:t>Совета Министров</w:t>
      </w:r>
    </w:p>
    <w:p w14:paraId="37490E4C" w14:textId="77777777" w:rsidR="00440CF6" w:rsidRDefault="00440CF6" w:rsidP="00440CF6">
      <w:pPr>
        <w:pStyle w:val="ConsPlusNormal"/>
        <w:jc w:val="right"/>
      </w:pPr>
      <w:r>
        <w:t>Республики Беларусь</w:t>
      </w:r>
    </w:p>
    <w:p w14:paraId="08B64BF6" w14:textId="77777777" w:rsidR="00440CF6" w:rsidRDefault="00440CF6" w:rsidP="00440CF6">
      <w:pPr>
        <w:pStyle w:val="ConsPlusNormal"/>
        <w:jc w:val="right"/>
      </w:pPr>
      <w:r>
        <w:t>18.03.2010 N 383</w:t>
      </w:r>
    </w:p>
    <w:p w14:paraId="548CC161" w14:textId="77777777" w:rsidR="00440CF6" w:rsidRDefault="00440CF6" w:rsidP="00440CF6">
      <w:pPr>
        <w:pStyle w:val="ConsPlusNormal"/>
        <w:jc w:val="right"/>
      </w:pPr>
      <w:r>
        <w:t>(в редакции постановления</w:t>
      </w:r>
    </w:p>
    <w:p w14:paraId="36E39C1A" w14:textId="77777777" w:rsidR="00440CF6" w:rsidRDefault="00440CF6" w:rsidP="00440CF6">
      <w:pPr>
        <w:pStyle w:val="ConsPlusNormal"/>
        <w:jc w:val="right"/>
      </w:pPr>
      <w:r>
        <w:t>Совета Министров</w:t>
      </w:r>
    </w:p>
    <w:p w14:paraId="54E86092" w14:textId="77777777" w:rsidR="00440CF6" w:rsidRDefault="00440CF6" w:rsidP="00440CF6">
      <w:pPr>
        <w:pStyle w:val="ConsPlusNormal"/>
        <w:jc w:val="right"/>
      </w:pPr>
      <w:r>
        <w:t>Республики Беларусь</w:t>
      </w:r>
    </w:p>
    <w:p w14:paraId="71CD93AF" w14:textId="77777777" w:rsidR="00440CF6" w:rsidRDefault="00440CF6" w:rsidP="00440CF6">
      <w:pPr>
        <w:pStyle w:val="ConsPlusNormal"/>
        <w:jc w:val="right"/>
      </w:pPr>
      <w:r>
        <w:t>29.10.2021 N 618)</w:t>
      </w:r>
    </w:p>
    <w:p w14:paraId="76A787D3" w14:textId="77777777" w:rsidR="00440CF6" w:rsidRDefault="00440CF6" w:rsidP="00440CF6">
      <w:pPr>
        <w:pStyle w:val="ConsPlusNormal"/>
        <w:jc w:val="center"/>
      </w:pPr>
      <w:r>
        <w:t>(введено постановлением Совмина от 29.10.2021 N 618)</w:t>
      </w:r>
    </w:p>
    <w:p w14:paraId="14128F2F" w14:textId="77777777" w:rsidR="00440CF6" w:rsidRDefault="00440CF6" w:rsidP="00440CF6">
      <w:pPr>
        <w:pStyle w:val="ConsPlusNormal"/>
        <w:jc w:val="right"/>
      </w:pPr>
      <w:bookmarkStart w:id="11" w:name="Par447"/>
      <w:bookmarkEnd w:id="11"/>
      <w:r>
        <w:t>Форма</w:t>
      </w:r>
    </w:p>
    <w:p w14:paraId="270BB659" w14:textId="77777777" w:rsidR="00440CF6" w:rsidRDefault="00440CF6" w:rsidP="00440CF6">
      <w:pPr>
        <w:pStyle w:val="ConsPlusNormal"/>
      </w:pPr>
    </w:p>
    <w:p w14:paraId="075F379F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6AE58695" w14:textId="77777777" w:rsidR="00440CF6" w:rsidRDefault="00440CF6" w:rsidP="00440CF6">
      <w:pPr>
        <w:pStyle w:val="ConsPlusNonformat"/>
        <w:jc w:val="both"/>
      </w:pPr>
      <w:r>
        <w:t xml:space="preserve">            (наименование контролирующего (надзорного) органа,</w:t>
      </w:r>
    </w:p>
    <w:p w14:paraId="0268E856" w14:textId="77777777" w:rsidR="00440CF6" w:rsidRDefault="00440CF6" w:rsidP="00440CF6">
      <w:pPr>
        <w:pStyle w:val="ConsPlusNonformat"/>
        <w:jc w:val="both"/>
      </w:pPr>
      <w:r>
        <w:t xml:space="preserve">                     который будет проводить проверку)</w:t>
      </w:r>
    </w:p>
    <w:p w14:paraId="0DA5D56E" w14:textId="77777777" w:rsidR="00440CF6" w:rsidRDefault="00440CF6" w:rsidP="00440CF6">
      <w:pPr>
        <w:pStyle w:val="ConsPlusNonformat"/>
        <w:jc w:val="both"/>
      </w:pPr>
    </w:p>
    <w:p w14:paraId="2DF99A8E" w14:textId="77777777" w:rsidR="00440CF6" w:rsidRDefault="00440CF6" w:rsidP="00440CF6">
      <w:pPr>
        <w:pStyle w:val="ConsPlusNonformat"/>
        <w:jc w:val="both"/>
      </w:pPr>
      <w:r>
        <w:t>___ _________ 20__ г. N _______              ______________________________</w:t>
      </w:r>
    </w:p>
    <w:p w14:paraId="5BAB0FE7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(место составления)</w:t>
      </w:r>
    </w:p>
    <w:p w14:paraId="4C8DF459" w14:textId="77777777" w:rsidR="00440CF6" w:rsidRDefault="00440CF6" w:rsidP="00440CF6">
      <w:pPr>
        <w:pStyle w:val="ConsPlusNonformat"/>
        <w:jc w:val="both"/>
      </w:pPr>
    </w:p>
    <w:p w14:paraId="7CE3D597" w14:textId="77777777" w:rsidR="00440CF6" w:rsidRDefault="00440CF6" w:rsidP="00440CF6">
      <w:pPr>
        <w:pStyle w:val="ConsPlusNonformat"/>
        <w:jc w:val="both"/>
      </w:pPr>
      <w:r>
        <w:t xml:space="preserve">                                </w:t>
      </w:r>
      <w:r>
        <w:rPr>
          <w:b/>
          <w:bCs/>
        </w:rPr>
        <w:t>УВЕДОМЛЕНИЕ</w:t>
      </w:r>
    </w:p>
    <w:p w14:paraId="4B860B33" w14:textId="77777777" w:rsidR="00440CF6" w:rsidRDefault="00440CF6" w:rsidP="00440CF6">
      <w:pPr>
        <w:pStyle w:val="ConsPlusNonformat"/>
        <w:jc w:val="both"/>
      </w:pPr>
      <w:r>
        <w:t xml:space="preserve">                           </w:t>
      </w:r>
      <w:r>
        <w:rPr>
          <w:b/>
          <w:bCs/>
        </w:rPr>
        <w:t>о проведении проверки</w:t>
      </w:r>
    </w:p>
    <w:p w14:paraId="70687B6A" w14:textId="77777777" w:rsidR="00440CF6" w:rsidRDefault="00440CF6" w:rsidP="00440CF6">
      <w:pPr>
        <w:pStyle w:val="ConsPlusNonformat"/>
        <w:jc w:val="both"/>
      </w:pPr>
    </w:p>
    <w:p w14:paraId="7353942E" w14:textId="77777777" w:rsidR="00440CF6" w:rsidRDefault="00440CF6" w:rsidP="00440CF6">
      <w:pPr>
        <w:pStyle w:val="ConsPlusNonformat"/>
        <w:jc w:val="both"/>
      </w:pPr>
      <w:r>
        <w:t xml:space="preserve">     На основании пункта 22 Положения </w:t>
      </w:r>
      <w:proofErr w:type="gramStart"/>
      <w:r>
        <w:t>о  порядке</w:t>
      </w:r>
      <w:proofErr w:type="gramEnd"/>
      <w:r>
        <w:t xml:space="preserve">  организации  и проведения</w:t>
      </w:r>
    </w:p>
    <w:p w14:paraId="6868A085" w14:textId="77777777" w:rsidR="00440CF6" w:rsidRDefault="00440CF6" w:rsidP="00440CF6">
      <w:pPr>
        <w:pStyle w:val="ConsPlusNonformat"/>
        <w:jc w:val="both"/>
      </w:pPr>
      <w:r>
        <w:t>проверок, утвержденного Указом Президента Республики Беларусь от 16 октября</w:t>
      </w:r>
    </w:p>
    <w:p w14:paraId="10E2F93E" w14:textId="77777777" w:rsidR="00440CF6" w:rsidRDefault="00440CF6" w:rsidP="00440CF6">
      <w:pPr>
        <w:pStyle w:val="ConsPlusNonformat"/>
        <w:jc w:val="both"/>
      </w:pPr>
      <w:r>
        <w:t>2009 г. N 510 (далее - Положение), уведомляет _____________________________</w:t>
      </w:r>
    </w:p>
    <w:p w14:paraId="6E807AB7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(наименование (фамилия,</w:t>
      </w:r>
    </w:p>
    <w:p w14:paraId="51F0AB5A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18EA72B1" w14:textId="77777777" w:rsidR="00440CF6" w:rsidRDefault="00440CF6" w:rsidP="00440CF6">
      <w:pPr>
        <w:pStyle w:val="ConsPlusNonformat"/>
        <w:jc w:val="both"/>
      </w:pPr>
      <w:r>
        <w:t xml:space="preserve">  собственное имя, отчество (если таковое имеется) проверяемого субъекта</w:t>
      </w:r>
    </w:p>
    <w:p w14:paraId="753E9F5A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7E744297" w14:textId="77777777" w:rsidR="00440CF6" w:rsidRDefault="00440CF6" w:rsidP="00440CF6">
      <w:pPr>
        <w:pStyle w:val="ConsPlusNonformat"/>
        <w:jc w:val="both"/>
      </w:pPr>
      <w:r>
        <w:t xml:space="preserve">         (при отсутствии наименования у проверяемого обособленного</w:t>
      </w:r>
    </w:p>
    <w:p w14:paraId="4D2BA7A5" w14:textId="77777777" w:rsidR="00440CF6" w:rsidRDefault="00440CF6" w:rsidP="00440CF6">
      <w:pPr>
        <w:pStyle w:val="ConsPlusNonformat"/>
        <w:jc w:val="both"/>
      </w:pPr>
      <w:r>
        <w:t xml:space="preserve">                подразделения - адрес его места нахождения)</w:t>
      </w:r>
    </w:p>
    <w:p w14:paraId="1ECB4A79" w14:textId="77777777" w:rsidR="00440CF6" w:rsidRDefault="00440CF6" w:rsidP="00440CF6">
      <w:pPr>
        <w:pStyle w:val="ConsPlusNonformat"/>
        <w:jc w:val="both"/>
      </w:pPr>
      <w:r>
        <w:t>о том, что в соответствии с пунктом __ плана выборочных проверок в ________</w:t>
      </w:r>
    </w:p>
    <w:p w14:paraId="77F4BC26" w14:textId="77777777" w:rsidR="00440CF6" w:rsidRDefault="00440CF6" w:rsidP="00440CF6">
      <w:pPr>
        <w:pStyle w:val="ConsPlusNonformat"/>
        <w:jc w:val="both"/>
      </w:pPr>
      <w:r>
        <w:t>области (г. Минске) на ____ полугодие 20__ г. будет проводиться проверка за</w:t>
      </w:r>
    </w:p>
    <w:p w14:paraId="02E306DA" w14:textId="77777777" w:rsidR="00440CF6" w:rsidRDefault="00440CF6" w:rsidP="00440CF6">
      <w:pPr>
        <w:pStyle w:val="ConsPlusNonformat"/>
        <w:jc w:val="both"/>
      </w:pPr>
      <w:r>
        <w:t>период ____________________________________________________________________</w:t>
      </w:r>
    </w:p>
    <w:p w14:paraId="5A8A9536" w14:textId="77777777" w:rsidR="00440CF6" w:rsidRDefault="00440CF6" w:rsidP="00440CF6">
      <w:pPr>
        <w:pStyle w:val="ConsPlusNonformat"/>
        <w:jc w:val="both"/>
      </w:pPr>
      <w:r>
        <w:t xml:space="preserve">            (указываются проверяемый период или проверяемые периоды,</w:t>
      </w:r>
    </w:p>
    <w:p w14:paraId="118B256B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22273A76" w14:textId="77777777" w:rsidR="00440CF6" w:rsidRDefault="00440CF6" w:rsidP="00440CF6">
      <w:pPr>
        <w:pStyle w:val="ConsPlusNonformat"/>
        <w:jc w:val="both"/>
      </w:pPr>
      <w:r>
        <w:t xml:space="preserve">    если они не совпадают для различных вопросов, подлежащих проверке)</w:t>
      </w:r>
    </w:p>
    <w:p w14:paraId="55FA8A5F" w14:textId="77777777" w:rsidR="00440CF6" w:rsidRDefault="00440CF6" w:rsidP="00440CF6">
      <w:pPr>
        <w:pStyle w:val="ConsPlusNonformat"/>
        <w:jc w:val="both"/>
      </w:pPr>
      <w:r>
        <w:t xml:space="preserve">     Месяц начала проверки ___________ 20__ г.</w:t>
      </w:r>
    </w:p>
    <w:p w14:paraId="079B3F9F" w14:textId="77777777" w:rsidR="00440CF6" w:rsidRDefault="00440CF6" w:rsidP="00440CF6">
      <w:pPr>
        <w:pStyle w:val="ConsPlusNonformat"/>
        <w:jc w:val="both"/>
      </w:pPr>
      <w:r>
        <w:t xml:space="preserve">     В </w:t>
      </w:r>
      <w:proofErr w:type="gramStart"/>
      <w:r>
        <w:t>соответствии  с</w:t>
      </w:r>
      <w:proofErr w:type="gramEnd"/>
      <w:r>
        <w:t xml:space="preserve">  пунктом  31  Положения  проверяемый  субъект обязан</w:t>
      </w:r>
    </w:p>
    <w:p w14:paraId="69E479D2" w14:textId="77777777" w:rsidR="00440CF6" w:rsidRDefault="00440CF6" w:rsidP="00440CF6">
      <w:pPr>
        <w:pStyle w:val="ConsPlusNonformat"/>
        <w:jc w:val="both"/>
      </w:pPr>
      <w:r>
        <w:t xml:space="preserve">обеспечить возможность </w:t>
      </w:r>
      <w:proofErr w:type="gramStart"/>
      <w:r>
        <w:t>проведения  выборочной</w:t>
      </w:r>
      <w:proofErr w:type="gramEnd"/>
      <w:r>
        <w:t xml:space="preserve">  проверки в срок, указанный в</w:t>
      </w:r>
    </w:p>
    <w:p w14:paraId="7D225CEE" w14:textId="77777777" w:rsidR="00440CF6" w:rsidRDefault="00440CF6" w:rsidP="00440CF6">
      <w:pPr>
        <w:pStyle w:val="ConsPlusNonformat"/>
        <w:jc w:val="both"/>
      </w:pPr>
      <w:r>
        <w:t xml:space="preserve">настоящем уведомлении.  </w:t>
      </w:r>
      <w:proofErr w:type="gramStart"/>
      <w:r>
        <w:t>Не  позднее</w:t>
      </w:r>
      <w:proofErr w:type="gramEnd"/>
      <w:r>
        <w:t xml:space="preserve">  трех  рабочих  дней  со дня  получения</w:t>
      </w:r>
    </w:p>
    <w:p w14:paraId="2A540907" w14:textId="77777777" w:rsidR="00440CF6" w:rsidRDefault="00440CF6" w:rsidP="00440CF6">
      <w:pPr>
        <w:pStyle w:val="ConsPlusNonformat"/>
        <w:jc w:val="both"/>
      </w:pPr>
      <w:r>
        <w:t>настоящего уведомления проверяемый субъект вправе представить в ___________</w:t>
      </w:r>
    </w:p>
    <w:p w14:paraId="74EB210A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7B5F721E" w14:textId="77777777" w:rsidR="00440CF6" w:rsidRDefault="00440CF6" w:rsidP="00440CF6">
      <w:pPr>
        <w:pStyle w:val="ConsPlusNonformat"/>
        <w:jc w:val="both"/>
      </w:pPr>
      <w:r>
        <w:t xml:space="preserve">            (наименование контролирующего (надзорного) органа,</w:t>
      </w:r>
    </w:p>
    <w:p w14:paraId="17A9E1E9" w14:textId="77777777" w:rsidR="00440CF6" w:rsidRDefault="00440CF6" w:rsidP="00440CF6">
      <w:pPr>
        <w:pStyle w:val="ConsPlusNonformat"/>
        <w:jc w:val="both"/>
      </w:pPr>
      <w:r>
        <w:t xml:space="preserve">                     который будет проводить проверку)</w:t>
      </w:r>
    </w:p>
    <w:p w14:paraId="6B4C689B" w14:textId="77777777" w:rsidR="00440CF6" w:rsidRDefault="00440CF6" w:rsidP="00440CF6">
      <w:pPr>
        <w:pStyle w:val="ConsPlusNonformat"/>
        <w:jc w:val="both"/>
      </w:pPr>
      <w:proofErr w:type="gramStart"/>
      <w:r>
        <w:t>заявление  о</w:t>
      </w:r>
      <w:proofErr w:type="gramEnd"/>
      <w:r>
        <w:t xml:space="preserve">  переносе  срока  проведения  выборочной  проверки с указанием</w:t>
      </w:r>
    </w:p>
    <w:p w14:paraId="6D55EEA7" w14:textId="77777777" w:rsidR="00440CF6" w:rsidRDefault="00440CF6" w:rsidP="00440CF6">
      <w:pPr>
        <w:pStyle w:val="ConsPlusNonformat"/>
        <w:jc w:val="both"/>
      </w:pPr>
      <w:r>
        <w:t>причин, препятствующих ее проведению.</w:t>
      </w:r>
    </w:p>
    <w:p w14:paraId="14B16FB0" w14:textId="77777777" w:rsidR="00440CF6" w:rsidRDefault="00440CF6" w:rsidP="00440CF6">
      <w:pPr>
        <w:pStyle w:val="ConsPlusNonformat"/>
        <w:jc w:val="both"/>
      </w:pPr>
      <w:r>
        <w:t xml:space="preserve">     Перечень вопросов, подлежащих проверке, ______________________________</w:t>
      </w:r>
    </w:p>
    <w:p w14:paraId="76165F84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(перечисляется</w:t>
      </w:r>
    </w:p>
    <w:p w14:paraId="535B4E14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70CF2A4E" w14:textId="77777777" w:rsidR="00440CF6" w:rsidRDefault="00440CF6" w:rsidP="00440CF6">
      <w:pPr>
        <w:pStyle w:val="ConsPlusNonformat"/>
        <w:jc w:val="both"/>
      </w:pPr>
      <w:r>
        <w:t xml:space="preserve">          исчерпывающий перечень вопросов либо перечень вопросов</w:t>
      </w:r>
    </w:p>
    <w:p w14:paraId="5696F8C2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78D1FF38" w14:textId="77777777" w:rsidR="00440CF6" w:rsidRDefault="00440CF6" w:rsidP="00440CF6">
      <w:pPr>
        <w:pStyle w:val="ConsPlusNonformat"/>
        <w:jc w:val="both"/>
      </w:pPr>
      <w:r>
        <w:t xml:space="preserve">                   прилагается к настоящему уведомлению)</w:t>
      </w:r>
    </w:p>
    <w:p w14:paraId="2B38F1E5" w14:textId="77777777" w:rsidR="00440CF6" w:rsidRDefault="00440CF6" w:rsidP="00440CF6">
      <w:pPr>
        <w:pStyle w:val="ConsPlusNonformat"/>
        <w:jc w:val="both"/>
      </w:pPr>
      <w:r>
        <w:t xml:space="preserve">     </w:t>
      </w:r>
      <w:proofErr w:type="gramStart"/>
      <w:r>
        <w:t>В  соответствии</w:t>
      </w:r>
      <w:proofErr w:type="gramEnd"/>
      <w:r>
        <w:t xml:space="preserve">  с  пунктом 32  Положения,  если за проверяемый период</w:t>
      </w:r>
    </w:p>
    <w:p w14:paraId="42A49D0E" w14:textId="77777777" w:rsidR="00440CF6" w:rsidRDefault="00440CF6" w:rsidP="00440CF6">
      <w:pPr>
        <w:pStyle w:val="ConsPlusNonformat"/>
        <w:jc w:val="both"/>
      </w:pPr>
      <w:proofErr w:type="gramStart"/>
      <w:r>
        <w:t xml:space="preserve">вопросы,   </w:t>
      </w:r>
      <w:proofErr w:type="gramEnd"/>
      <w:r>
        <w:t>указанные  в  настоящем  уведомлении  (приложении  к  настоящему</w:t>
      </w:r>
    </w:p>
    <w:p w14:paraId="402A0B23" w14:textId="77777777" w:rsidR="00440CF6" w:rsidRDefault="00440CF6" w:rsidP="00440CF6">
      <w:pPr>
        <w:pStyle w:val="ConsPlusNonformat"/>
        <w:jc w:val="both"/>
      </w:pPr>
      <w:r>
        <w:t xml:space="preserve">уведомлению), уже были проверены иным контролирующим (надзорным) </w:t>
      </w:r>
      <w:proofErr w:type="gramStart"/>
      <w:r>
        <w:t>органом  и</w:t>
      </w:r>
      <w:proofErr w:type="gramEnd"/>
    </w:p>
    <w:p w14:paraId="27FA0A85" w14:textId="77777777" w:rsidR="00440CF6" w:rsidRDefault="00440CF6" w:rsidP="00440CF6">
      <w:pPr>
        <w:pStyle w:val="ConsPlusNonformat"/>
        <w:jc w:val="both"/>
      </w:pPr>
      <w:r>
        <w:t xml:space="preserve">по ним </w:t>
      </w:r>
      <w:proofErr w:type="gramStart"/>
      <w:r>
        <w:t>составлен  акт</w:t>
      </w:r>
      <w:proofErr w:type="gramEnd"/>
      <w:r>
        <w:t xml:space="preserve">  (справка)  проверки,  проверяемый  субъект обязан до</w:t>
      </w:r>
    </w:p>
    <w:p w14:paraId="3E724AC3" w14:textId="77777777" w:rsidR="00440CF6" w:rsidRDefault="00440CF6" w:rsidP="00440CF6">
      <w:pPr>
        <w:pStyle w:val="ConsPlusNonformat"/>
        <w:jc w:val="both"/>
      </w:pPr>
      <w:proofErr w:type="gramStart"/>
      <w:r>
        <w:t>начала  проведения</w:t>
      </w:r>
      <w:proofErr w:type="gramEnd"/>
      <w:r>
        <w:t xml:space="preserve"> выборочной проверки письменно проинформировать  об  этом</w:t>
      </w:r>
    </w:p>
    <w:p w14:paraId="41AAE864" w14:textId="77777777" w:rsidR="00440CF6" w:rsidRDefault="00440CF6" w:rsidP="00440CF6">
      <w:pPr>
        <w:pStyle w:val="ConsPlusNonformat"/>
        <w:jc w:val="both"/>
      </w:pPr>
      <w:proofErr w:type="gramStart"/>
      <w:r>
        <w:t>контролирующий  (</w:t>
      </w:r>
      <w:proofErr w:type="gramEnd"/>
      <w:r>
        <w:t>надзорный)  орган,  который  будет  проводить  проверку, и</w:t>
      </w:r>
    </w:p>
    <w:p w14:paraId="54A21E17" w14:textId="77777777" w:rsidR="00440CF6" w:rsidRDefault="00440CF6" w:rsidP="00440CF6">
      <w:pPr>
        <w:pStyle w:val="ConsPlusNonformat"/>
        <w:jc w:val="both"/>
      </w:pPr>
      <w:r>
        <w:t>направить ему копию акта (справки) проверки по адресу: ____________________</w:t>
      </w:r>
    </w:p>
    <w:p w14:paraId="6A69496C" w14:textId="77777777" w:rsidR="00440CF6" w:rsidRDefault="00440CF6" w:rsidP="00440CF6">
      <w:pPr>
        <w:pStyle w:val="ConsPlusNonformat"/>
        <w:jc w:val="both"/>
      </w:pPr>
      <w:r>
        <w:t xml:space="preserve">                                                           (адрес места</w:t>
      </w:r>
    </w:p>
    <w:p w14:paraId="643291BE" w14:textId="77777777" w:rsidR="00440CF6" w:rsidRDefault="00440CF6" w:rsidP="00440CF6">
      <w:pPr>
        <w:pStyle w:val="ConsPlusNonformat"/>
        <w:jc w:val="both"/>
      </w:pPr>
      <w:r>
        <w:t>___________________________________________________________________________</w:t>
      </w:r>
    </w:p>
    <w:p w14:paraId="030E1A3E" w14:textId="77777777" w:rsidR="00440CF6" w:rsidRDefault="00440CF6" w:rsidP="00440CF6">
      <w:pPr>
        <w:pStyle w:val="ConsPlusNonformat"/>
        <w:jc w:val="both"/>
      </w:pPr>
      <w:r>
        <w:t xml:space="preserve">              нахождения контролирующего (надзорного) органа,</w:t>
      </w:r>
    </w:p>
    <w:p w14:paraId="4F11656F" w14:textId="77777777" w:rsidR="00440CF6" w:rsidRDefault="00440CF6" w:rsidP="00440CF6">
      <w:pPr>
        <w:pStyle w:val="ConsPlusNonformat"/>
        <w:jc w:val="both"/>
      </w:pPr>
      <w:r>
        <w:t xml:space="preserve">                     который будет проводить проверку)</w:t>
      </w:r>
    </w:p>
    <w:p w14:paraId="696D33E8" w14:textId="77777777" w:rsidR="00440CF6" w:rsidRDefault="00440CF6" w:rsidP="00440CF6">
      <w:pPr>
        <w:pStyle w:val="ConsPlusNonformat"/>
        <w:jc w:val="both"/>
      </w:pPr>
      <w:r>
        <w:lastRenderedPageBreak/>
        <w:t xml:space="preserve">     В соответствии </w:t>
      </w:r>
      <w:proofErr w:type="gramStart"/>
      <w:r>
        <w:t>с  пунктом</w:t>
      </w:r>
      <w:proofErr w:type="gramEnd"/>
      <w:r>
        <w:t xml:space="preserve">  22  Положения уведомление,  направленное по</w:t>
      </w:r>
    </w:p>
    <w:p w14:paraId="1D6D414C" w14:textId="77777777" w:rsidR="00440CF6" w:rsidRDefault="00440CF6" w:rsidP="00440CF6">
      <w:pPr>
        <w:pStyle w:val="ConsPlusNonformat"/>
        <w:jc w:val="both"/>
      </w:pPr>
      <w:proofErr w:type="gramStart"/>
      <w:r>
        <w:t>последнему  известному</w:t>
      </w:r>
      <w:proofErr w:type="gramEnd"/>
      <w:r>
        <w:t xml:space="preserve"> контролирующему (надзорному) органу месту нахождения</w:t>
      </w:r>
    </w:p>
    <w:p w14:paraId="036EB750" w14:textId="77777777" w:rsidR="00440CF6" w:rsidRDefault="00440CF6" w:rsidP="00440CF6">
      <w:pPr>
        <w:pStyle w:val="ConsPlusNonformat"/>
        <w:jc w:val="both"/>
      </w:pPr>
      <w:r>
        <w:t>(</w:t>
      </w:r>
      <w:proofErr w:type="gramStart"/>
      <w:r>
        <w:t>жительства)  проверяемого</w:t>
      </w:r>
      <w:proofErr w:type="gramEnd"/>
      <w:r>
        <w:t xml:space="preserve">  субъекта,  считается полученным им по истечении</w:t>
      </w:r>
    </w:p>
    <w:p w14:paraId="497B1C1A" w14:textId="77777777" w:rsidR="00440CF6" w:rsidRDefault="00440CF6" w:rsidP="00440CF6">
      <w:pPr>
        <w:pStyle w:val="ConsPlusNonformat"/>
        <w:jc w:val="both"/>
      </w:pPr>
      <w:r>
        <w:t>трех дней со дня его направления.</w:t>
      </w:r>
    </w:p>
    <w:p w14:paraId="12F1F973" w14:textId="77777777" w:rsidR="00440CF6" w:rsidRDefault="00440CF6" w:rsidP="00440CF6">
      <w:pPr>
        <w:pStyle w:val="ConsPlusNonformat"/>
        <w:jc w:val="both"/>
      </w:pPr>
    </w:p>
    <w:p w14:paraId="67FB68BF" w14:textId="77777777" w:rsidR="00440CF6" w:rsidRDefault="00440CF6" w:rsidP="00440CF6">
      <w:pPr>
        <w:pStyle w:val="ConsPlusNonformat"/>
        <w:jc w:val="both"/>
      </w:pPr>
      <w:r>
        <w:t>Приложение: на _____ л. в 1 экз.</w:t>
      </w:r>
    </w:p>
    <w:p w14:paraId="32EE5B87" w14:textId="77777777" w:rsidR="00440CF6" w:rsidRDefault="00440CF6" w:rsidP="00440CF6">
      <w:pPr>
        <w:pStyle w:val="ConsPlusNonformat"/>
        <w:jc w:val="both"/>
      </w:pPr>
    </w:p>
    <w:p w14:paraId="7D3A1258" w14:textId="77777777" w:rsidR="00440CF6" w:rsidRDefault="00440CF6" w:rsidP="00440CF6">
      <w:pPr>
        <w:pStyle w:val="ConsPlusNonformat"/>
        <w:jc w:val="both"/>
      </w:pPr>
      <w:r>
        <w:t>_____________________________________</w:t>
      </w:r>
    </w:p>
    <w:p w14:paraId="37DEC509" w14:textId="77777777" w:rsidR="00440CF6" w:rsidRDefault="00440CF6" w:rsidP="00440CF6">
      <w:pPr>
        <w:pStyle w:val="ConsPlusNonformat"/>
        <w:jc w:val="both"/>
      </w:pPr>
      <w:r>
        <w:t>(наименование должности руководителя</w:t>
      </w:r>
    </w:p>
    <w:p w14:paraId="7839C8E7" w14:textId="77777777" w:rsidR="00440CF6" w:rsidRDefault="00440CF6" w:rsidP="00440CF6">
      <w:pPr>
        <w:pStyle w:val="ConsPlusNonformat"/>
        <w:jc w:val="both"/>
      </w:pPr>
      <w:r>
        <w:t>_____________________________________     _________     ___________________</w:t>
      </w:r>
    </w:p>
    <w:p w14:paraId="5BDD2F91" w14:textId="77777777" w:rsidR="00440CF6" w:rsidRDefault="00440CF6" w:rsidP="00440CF6">
      <w:pPr>
        <w:pStyle w:val="ConsPlusNonformat"/>
        <w:jc w:val="both"/>
      </w:pPr>
      <w:r>
        <w:t xml:space="preserve"> контролирующего (надзорного) органа   </w:t>
      </w:r>
      <w:proofErr w:type="gramStart"/>
      <w:r>
        <w:t xml:space="preserve">   (</w:t>
      </w:r>
      <w:proofErr w:type="gramEnd"/>
      <w:r>
        <w:t>подпись)     (инициалы, фамилия)</w:t>
      </w:r>
    </w:p>
    <w:p w14:paraId="4F76AC03" w14:textId="77777777" w:rsidR="00440CF6" w:rsidRDefault="00440CF6" w:rsidP="00440CF6">
      <w:pPr>
        <w:pStyle w:val="ConsPlusNonformat"/>
        <w:jc w:val="both"/>
      </w:pPr>
      <w:r>
        <w:t xml:space="preserve"> или его уполномоченного заместителя)</w:t>
      </w:r>
    </w:p>
    <w:p w14:paraId="16B1BCDE" w14:textId="77777777" w:rsidR="00440CF6" w:rsidRDefault="00440CF6" w:rsidP="00440CF6">
      <w:pPr>
        <w:pStyle w:val="ConsPlusNormal"/>
      </w:pPr>
    </w:p>
    <w:p w14:paraId="3BA758F4" w14:textId="77777777" w:rsidR="00440CF6" w:rsidRDefault="00440CF6" w:rsidP="00440CF6">
      <w:pPr>
        <w:pStyle w:val="ConsPlusNormal"/>
        <w:ind w:firstLine="540"/>
        <w:jc w:val="both"/>
      </w:pPr>
      <w:r>
        <w:t>Примечание. Уведомление заверяется печатью контролирующего (надзорного) органа или оформляется на бланке для письма.</w:t>
      </w:r>
    </w:p>
    <w:p w14:paraId="1E0C6D59" w14:textId="77777777" w:rsidR="00440CF6" w:rsidRDefault="00440CF6" w:rsidP="00440CF6">
      <w:pPr>
        <w:pStyle w:val="ConsPlusNormal"/>
      </w:pPr>
    </w:p>
    <w:p w14:paraId="5DCBA79A" w14:textId="77777777" w:rsidR="00440CF6" w:rsidRDefault="00440CF6" w:rsidP="00440CF6">
      <w:pPr>
        <w:pStyle w:val="ConsPlusNormal"/>
      </w:pPr>
    </w:p>
    <w:p w14:paraId="68E9A898" w14:textId="77777777" w:rsidR="00440CF6" w:rsidRDefault="00440CF6" w:rsidP="00440CF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66F5AD67" w14:textId="77777777" w:rsidR="00440CF6" w:rsidRDefault="00440CF6" w:rsidP="00440CF6">
      <w:pPr>
        <w:pStyle w:val="ConsPlusNormal"/>
        <w:rPr>
          <w:sz w:val="16"/>
          <w:szCs w:val="16"/>
        </w:rPr>
      </w:pPr>
    </w:p>
    <w:p w14:paraId="6F899B28" w14:textId="77777777" w:rsidR="00440CF6" w:rsidRDefault="00440CF6" w:rsidP="00440CF6">
      <w:pPr>
        <w:jc w:val="both"/>
        <w:rPr>
          <w:sz w:val="30"/>
          <w:szCs w:val="30"/>
        </w:rPr>
      </w:pPr>
    </w:p>
    <w:sectPr w:rsidR="00440CF6" w:rsidSect="00FA394A">
      <w:headerReference w:type="default" r:id="rId8"/>
      <w:footnotePr>
        <w:pos w:val="beneathText"/>
        <w:numRestart w:val="eachPage"/>
      </w:footnotePr>
      <w:endnotePr>
        <w:numFmt w:val="decimal"/>
        <w:numRestart w:val="eachSect"/>
      </w:endnotePr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D9B3" w14:textId="77777777" w:rsidR="00F32434" w:rsidRDefault="00F32434" w:rsidP="007B2D13">
      <w:r>
        <w:separator/>
      </w:r>
    </w:p>
  </w:endnote>
  <w:endnote w:type="continuationSeparator" w:id="0">
    <w:p w14:paraId="47C6B40A" w14:textId="77777777" w:rsidR="00F32434" w:rsidRDefault="00F32434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E873" w14:textId="77777777" w:rsidR="00F32434" w:rsidRDefault="00F32434" w:rsidP="007B2D13">
      <w:r>
        <w:separator/>
      </w:r>
    </w:p>
  </w:footnote>
  <w:footnote w:type="continuationSeparator" w:id="0">
    <w:p w14:paraId="6F2FCA99" w14:textId="77777777" w:rsidR="00F32434" w:rsidRDefault="00F32434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BB1E" w14:textId="7DDD0ADB" w:rsidR="007B2D13" w:rsidRPr="00D7569D" w:rsidRDefault="00DE529E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D13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A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381"/>
    <w:multiLevelType w:val="hybridMultilevel"/>
    <w:tmpl w:val="4A24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5BA2"/>
    <w:multiLevelType w:val="hybridMultilevel"/>
    <w:tmpl w:val="365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5812"/>
    <w:multiLevelType w:val="hybridMultilevel"/>
    <w:tmpl w:val="285494CA"/>
    <w:lvl w:ilvl="0" w:tplc="1DB0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1D8F"/>
    <w:multiLevelType w:val="hybridMultilevel"/>
    <w:tmpl w:val="EA48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5755"/>
    <w:multiLevelType w:val="hybridMultilevel"/>
    <w:tmpl w:val="1664571A"/>
    <w:lvl w:ilvl="0" w:tplc="5E48682E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4D62B5A"/>
    <w:multiLevelType w:val="hybridMultilevel"/>
    <w:tmpl w:val="A6186EF4"/>
    <w:lvl w:ilvl="0" w:tplc="FA34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705EE"/>
    <w:multiLevelType w:val="hybridMultilevel"/>
    <w:tmpl w:val="50B819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5C2A"/>
    <w:multiLevelType w:val="hybridMultilevel"/>
    <w:tmpl w:val="63B8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4278DF"/>
    <w:multiLevelType w:val="hybridMultilevel"/>
    <w:tmpl w:val="08C2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A11"/>
    <w:multiLevelType w:val="hybridMultilevel"/>
    <w:tmpl w:val="55F287F8"/>
    <w:lvl w:ilvl="0" w:tplc="E980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8061C0"/>
    <w:multiLevelType w:val="hybridMultilevel"/>
    <w:tmpl w:val="84B49394"/>
    <w:lvl w:ilvl="0" w:tplc="112A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171FF1"/>
    <w:multiLevelType w:val="hybridMultilevel"/>
    <w:tmpl w:val="D3481DC0"/>
    <w:lvl w:ilvl="0" w:tplc="38B4DB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55DF2272"/>
    <w:multiLevelType w:val="hybridMultilevel"/>
    <w:tmpl w:val="774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A519F"/>
    <w:multiLevelType w:val="hybridMultilevel"/>
    <w:tmpl w:val="4792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304EC"/>
    <w:multiLevelType w:val="hybridMultilevel"/>
    <w:tmpl w:val="3C3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7D5E"/>
    <w:multiLevelType w:val="hybridMultilevel"/>
    <w:tmpl w:val="F408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F1A50"/>
    <w:multiLevelType w:val="hybridMultilevel"/>
    <w:tmpl w:val="98D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5"/>
  </w:num>
  <w:num w:numId="7">
    <w:abstractNumId w:val="25"/>
  </w:num>
  <w:num w:numId="8">
    <w:abstractNumId w:val="26"/>
  </w:num>
  <w:num w:numId="9">
    <w:abstractNumId w:val="3"/>
  </w:num>
  <w:num w:numId="10">
    <w:abstractNumId w:val="15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18"/>
  </w:num>
  <w:num w:numId="16">
    <w:abstractNumId w:val="11"/>
  </w:num>
  <w:num w:numId="17">
    <w:abstractNumId w:val="19"/>
  </w:num>
  <w:num w:numId="18">
    <w:abstractNumId w:val="17"/>
  </w:num>
  <w:num w:numId="19">
    <w:abstractNumId w:val="23"/>
  </w:num>
  <w:num w:numId="20">
    <w:abstractNumId w:val="1"/>
  </w:num>
  <w:num w:numId="21">
    <w:abstractNumId w:val="16"/>
  </w:num>
  <w:num w:numId="22">
    <w:abstractNumId w:val="24"/>
  </w:num>
  <w:num w:numId="23">
    <w:abstractNumId w:val="9"/>
  </w:num>
  <w:num w:numId="24">
    <w:abstractNumId w:val="14"/>
  </w:num>
  <w:num w:numId="25">
    <w:abstractNumId w:val="10"/>
  </w:num>
  <w:num w:numId="26">
    <w:abstractNumId w:val="20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245D4"/>
    <w:rsid w:val="00024E16"/>
    <w:rsid w:val="000302C5"/>
    <w:rsid w:val="00046529"/>
    <w:rsid w:val="00061685"/>
    <w:rsid w:val="00070295"/>
    <w:rsid w:val="00080E58"/>
    <w:rsid w:val="000873BD"/>
    <w:rsid w:val="00091D16"/>
    <w:rsid w:val="000957F2"/>
    <w:rsid w:val="000A259B"/>
    <w:rsid w:val="00102113"/>
    <w:rsid w:val="00103F9F"/>
    <w:rsid w:val="0012111C"/>
    <w:rsid w:val="0012603D"/>
    <w:rsid w:val="0013609E"/>
    <w:rsid w:val="0015471B"/>
    <w:rsid w:val="00164D09"/>
    <w:rsid w:val="00167D6A"/>
    <w:rsid w:val="001859C8"/>
    <w:rsid w:val="001A6533"/>
    <w:rsid w:val="001B5CAB"/>
    <w:rsid w:val="001C39A4"/>
    <w:rsid w:val="001C6014"/>
    <w:rsid w:val="001C6A3E"/>
    <w:rsid w:val="001C7556"/>
    <w:rsid w:val="001D7355"/>
    <w:rsid w:val="001E0B8E"/>
    <w:rsid w:val="001E22FC"/>
    <w:rsid w:val="001F42E2"/>
    <w:rsid w:val="001F7C4E"/>
    <w:rsid w:val="00204A35"/>
    <w:rsid w:val="00247787"/>
    <w:rsid w:val="00252E2C"/>
    <w:rsid w:val="00254855"/>
    <w:rsid w:val="00270518"/>
    <w:rsid w:val="002749C7"/>
    <w:rsid w:val="0027691A"/>
    <w:rsid w:val="00287D26"/>
    <w:rsid w:val="002907F2"/>
    <w:rsid w:val="002C2C60"/>
    <w:rsid w:val="002E1589"/>
    <w:rsid w:val="002E6A90"/>
    <w:rsid w:val="00351BB1"/>
    <w:rsid w:val="003564D0"/>
    <w:rsid w:val="00357A67"/>
    <w:rsid w:val="0037559C"/>
    <w:rsid w:val="00376149"/>
    <w:rsid w:val="00376BD1"/>
    <w:rsid w:val="003873BD"/>
    <w:rsid w:val="003B535C"/>
    <w:rsid w:val="003C2876"/>
    <w:rsid w:val="003C2CDE"/>
    <w:rsid w:val="003C7023"/>
    <w:rsid w:val="003D674C"/>
    <w:rsid w:val="003E00E5"/>
    <w:rsid w:val="003E08E4"/>
    <w:rsid w:val="003F104B"/>
    <w:rsid w:val="00420BC7"/>
    <w:rsid w:val="00422E3D"/>
    <w:rsid w:val="00427A59"/>
    <w:rsid w:val="0043524D"/>
    <w:rsid w:val="00440CF6"/>
    <w:rsid w:val="00446B48"/>
    <w:rsid w:val="00465829"/>
    <w:rsid w:val="00470AB7"/>
    <w:rsid w:val="00471B8C"/>
    <w:rsid w:val="00480F1D"/>
    <w:rsid w:val="00483802"/>
    <w:rsid w:val="00484EC3"/>
    <w:rsid w:val="004A4F73"/>
    <w:rsid w:val="004E33A4"/>
    <w:rsid w:val="004F61A7"/>
    <w:rsid w:val="00540F4E"/>
    <w:rsid w:val="00555059"/>
    <w:rsid w:val="0055781C"/>
    <w:rsid w:val="0057667D"/>
    <w:rsid w:val="00581055"/>
    <w:rsid w:val="00583D86"/>
    <w:rsid w:val="00595443"/>
    <w:rsid w:val="0059618A"/>
    <w:rsid w:val="005A747F"/>
    <w:rsid w:val="005C13A5"/>
    <w:rsid w:val="005D0E8F"/>
    <w:rsid w:val="005D0EF2"/>
    <w:rsid w:val="005D65B2"/>
    <w:rsid w:val="005D7C4A"/>
    <w:rsid w:val="005D7CE1"/>
    <w:rsid w:val="005D7DBC"/>
    <w:rsid w:val="005F62B4"/>
    <w:rsid w:val="00607E55"/>
    <w:rsid w:val="0061134E"/>
    <w:rsid w:val="006147B4"/>
    <w:rsid w:val="00615B88"/>
    <w:rsid w:val="00621081"/>
    <w:rsid w:val="00624054"/>
    <w:rsid w:val="00666276"/>
    <w:rsid w:val="00673CE1"/>
    <w:rsid w:val="006871F6"/>
    <w:rsid w:val="006930DE"/>
    <w:rsid w:val="006952B2"/>
    <w:rsid w:val="006A5D96"/>
    <w:rsid w:val="006A6396"/>
    <w:rsid w:val="006B1F01"/>
    <w:rsid w:val="006C445A"/>
    <w:rsid w:val="006D23FE"/>
    <w:rsid w:val="006E04A7"/>
    <w:rsid w:val="006E502A"/>
    <w:rsid w:val="006F2280"/>
    <w:rsid w:val="006F7B74"/>
    <w:rsid w:val="0070055A"/>
    <w:rsid w:val="00702E9A"/>
    <w:rsid w:val="00726054"/>
    <w:rsid w:val="007305D2"/>
    <w:rsid w:val="007368AF"/>
    <w:rsid w:val="00742037"/>
    <w:rsid w:val="00747528"/>
    <w:rsid w:val="00761A40"/>
    <w:rsid w:val="00763AAB"/>
    <w:rsid w:val="007A7327"/>
    <w:rsid w:val="007B2D13"/>
    <w:rsid w:val="007B4BD7"/>
    <w:rsid w:val="007B6DAA"/>
    <w:rsid w:val="007D70AC"/>
    <w:rsid w:val="007D7B4F"/>
    <w:rsid w:val="007E1675"/>
    <w:rsid w:val="007F3D37"/>
    <w:rsid w:val="00801AE6"/>
    <w:rsid w:val="00820469"/>
    <w:rsid w:val="00834D5E"/>
    <w:rsid w:val="00853AF5"/>
    <w:rsid w:val="00856384"/>
    <w:rsid w:val="008726E6"/>
    <w:rsid w:val="00876003"/>
    <w:rsid w:val="008766DF"/>
    <w:rsid w:val="00894477"/>
    <w:rsid w:val="008A420D"/>
    <w:rsid w:val="008B4165"/>
    <w:rsid w:val="008D104B"/>
    <w:rsid w:val="008E1B8D"/>
    <w:rsid w:val="008F2996"/>
    <w:rsid w:val="008F4B7A"/>
    <w:rsid w:val="00907325"/>
    <w:rsid w:val="00926E47"/>
    <w:rsid w:val="00972C9F"/>
    <w:rsid w:val="00985DD7"/>
    <w:rsid w:val="0099492D"/>
    <w:rsid w:val="009A3F1A"/>
    <w:rsid w:val="009C4237"/>
    <w:rsid w:val="009C436F"/>
    <w:rsid w:val="009D187D"/>
    <w:rsid w:val="009D7EE0"/>
    <w:rsid w:val="009E4EFF"/>
    <w:rsid w:val="009F6B79"/>
    <w:rsid w:val="009F6D82"/>
    <w:rsid w:val="00A216D5"/>
    <w:rsid w:val="00A607E1"/>
    <w:rsid w:val="00A75A3E"/>
    <w:rsid w:val="00AB6C3A"/>
    <w:rsid w:val="00AC15DE"/>
    <w:rsid w:val="00AC375E"/>
    <w:rsid w:val="00AD522A"/>
    <w:rsid w:val="00AF64FF"/>
    <w:rsid w:val="00B021DB"/>
    <w:rsid w:val="00B10C65"/>
    <w:rsid w:val="00B1150F"/>
    <w:rsid w:val="00B23155"/>
    <w:rsid w:val="00B3691D"/>
    <w:rsid w:val="00B60F50"/>
    <w:rsid w:val="00B75FFF"/>
    <w:rsid w:val="00B866DD"/>
    <w:rsid w:val="00B927E1"/>
    <w:rsid w:val="00B93079"/>
    <w:rsid w:val="00B93A33"/>
    <w:rsid w:val="00BA19C7"/>
    <w:rsid w:val="00BE2F87"/>
    <w:rsid w:val="00BF5923"/>
    <w:rsid w:val="00C01170"/>
    <w:rsid w:val="00C11324"/>
    <w:rsid w:val="00C13DB7"/>
    <w:rsid w:val="00C44532"/>
    <w:rsid w:val="00C506F2"/>
    <w:rsid w:val="00C568A2"/>
    <w:rsid w:val="00C62196"/>
    <w:rsid w:val="00C638DA"/>
    <w:rsid w:val="00C66040"/>
    <w:rsid w:val="00C83F90"/>
    <w:rsid w:val="00C9263D"/>
    <w:rsid w:val="00C94D08"/>
    <w:rsid w:val="00CB5799"/>
    <w:rsid w:val="00CC6E08"/>
    <w:rsid w:val="00CD14A5"/>
    <w:rsid w:val="00CD76FD"/>
    <w:rsid w:val="00CF18EA"/>
    <w:rsid w:val="00D036CA"/>
    <w:rsid w:val="00D052F4"/>
    <w:rsid w:val="00D10796"/>
    <w:rsid w:val="00D17396"/>
    <w:rsid w:val="00D20F43"/>
    <w:rsid w:val="00D212D5"/>
    <w:rsid w:val="00D2164F"/>
    <w:rsid w:val="00D22A7B"/>
    <w:rsid w:val="00D23D3E"/>
    <w:rsid w:val="00D51F75"/>
    <w:rsid w:val="00D55794"/>
    <w:rsid w:val="00D72B88"/>
    <w:rsid w:val="00D83D9E"/>
    <w:rsid w:val="00D93160"/>
    <w:rsid w:val="00DB3CD0"/>
    <w:rsid w:val="00DC454F"/>
    <w:rsid w:val="00DC4C8F"/>
    <w:rsid w:val="00DC56B6"/>
    <w:rsid w:val="00DE529E"/>
    <w:rsid w:val="00DF2FE2"/>
    <w:rsid w:val="00E045BF"/>
    <w:rsid w:val="00E1580A"/>
    <w:rsid w:val="00E37A3D"/>
    <w:rsid w:val="00E656E2"/>
    <w:rsid w:val="00E758BA"/>
    <w:rsid w:val="00E81704"/>
    <w:rsid w:val="00E96F22"/>
    <w:rsid w:val="00EA5D9C"/>
    <w:rsid w:val="00EB7DF7"/>
    <w:rsid w:val="00EC7D15"/>
    <w:rsid w:val="00ED1515"/>
    <w:rsid w:val="00EE2AFE"/>
    <w:rsid w:val="00F03FE3"/>
    <w:rsid w:val="00F30DBD"/>
    <w:rsid w:val="00F32434"/>
    <w:rsid w:val="00F346AA"/>
    <w:rsid w:val="00F47172"/>
    <w:rsid w:val="00F54A15"/>
    <w:rsid w:val="00F564F9"/>
    <w:rsid w:val="00F5778F"/>
    <w:rsid w:val="00F7073E"/>
    <w:rsid w:val="00F7492D"/>
    <w:rsid w:val="00F806A8"/>
    <w:rsid w:val="00F92D32"/>
    <w:rsid w:val="00F931B7"/>
    <w:rsid w:val="00F938F2"/>
    <w:rsid w:val="00FA394A"/>
    <w:rsid w:val="00FA49DE"/>
    <w:rsid w:val="00FB199C"/>
    <w:rsid w:val="00FC4011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A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styleId="afe">
    <w:name w:val="footer"/>
    <w:basedOn w:val="a"/>
    <w:link w:val="aff"/>
    <w:uiPriority w:val="99"/>
    <w:unhideWhenUsed/>
    <w:rsid w:val="00351B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351BB1"/>
    <w:rPr>
      <w:lang w:val="ru-RU" w:bidi="ar-SA"/>
    </w:rPr>
  </w:style>
  <w:style w:type="paragraph" w:styleId="aff0">
    <w:name w:val="Body Text"/>
    <w:basedOn w:val="a"/>
    <w:link w:val="aff1"/>
    <w:rsid w:val="00351BB1"/>
    <w:pPr>
      <w:tabs>
        <w:tab w:val="left" w:pos="709"/>
      </w:tabs>
      <w:spacing w:line="280" w:lineRule="exact"/>
    </w:pPr>
    <w:rPr>
      <w:i/>
      <w:sz w:val="30"/>
    </w:rPr>
  </w:style>
  <w:style w:type="character" w:customStyle="1" w:styleId="aff1">
    <w:name w:val="Основной текст Знак"/>
    <w:basedOn w:val="a0"/>
    <w:link w:val="aff0"/>
    <w:rsid w:val="00351BB1"/>
    <w:rPr>
      <w:rFonts w:ascii="Times New Roman" w:eastAsia="Times New Roman" w:hAnsi="Times New Roman" w:cs="Times New Roman"/>
      <w:i/>
      <w:sz w:val="30"/>
      <w:szCs w:val="20"/>
      <w:lang w:val="ru-RU" w:eastAsia="ru-RU" w:bidi="ar-SA"/>
    </w:rPr>
  </w:style>
  <w:style w:type="character" w:styleId="aff2">
    <w:name w:val="Hyperlink"/>
    <w:basedOn w:val="a0"/>
    <w:uiPriority w:val="99"/>
    <w:unhideWhenUsed/>
    <w:rsid w:val="00856384"/>
    <w:rPr>
      <w:color w:val="696969"/>
      <w:u w:val="single"/>
    </w:rPr>
  </w:style>
  <w:style w:type="paragraph" w:styleId="aff3">
    <w:name w:val="Normal (Web)"/>
    <w:basedOn w:val="a"/>
    <w:uiPriority w:val="99"/>
    <w:semiHidden/>
    <w:unhideWhenUsed/>
    <w:rsid w:val="00856384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CB5799"/>
    <w:rPr>
      <w:color w:val="605E5C"/>
      <w:shd w:val="clear" w:color="auto" w:fill="E1DFDD"/>
    </w:rPr>
  </w:style>
  <w:style w:type="paragraph" w:customStyle="1" w:styleId="1KGK91">
    <w:name w:val="1KG=K91"/>
    <w:rsid w:val="003B535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character" w:customStyle="1" w:styleId="word-wrapper">
    <w:name w:val="word-wrapper"/>
    <w:basedOn w:val="a0"/>
    <w:rsid w:val="00F5778F"/>
  </w:style>
  <w:style w:type="paragraph" w:customStyle="1" w:styleId="p-normal">
    <w:name w:val="p-normal"/>
    <w:basedOn w:val="a"/>
    <w:rsid w:val="0007029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070295"/>
  </w:style>
  <w:style w:type="paragraph" w:customStyle="1" w:styleId="ConsPlusNormal">
    <w:name w:val="ConsPlusNormal"/>
    <w:rsid w:val="00440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440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440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D349-529E-4222-A852-68AAE9B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85</Words>
  <Characters>31841</Characters>
  <Application>Microsoft Office Word</Application>
  <DocSecurity>0</DocSecurity>
  <Lines>265</Lines>
  <Paragraphs>74</Paragraphs>
  <ScaleCrop>false</ScaleCrop>
  <Company/>
  <LinksUpToDate>false</LinksUpToDate>
  <CharactersWithSpaces>3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14:47:00Z</dcterms:created>
  <dcterms:modified xsi:type="dcterms:W3CDTF">2024-01-05T14:47:00Z</dcterms:modified>
</cp:coreProperties>
</file>